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940C6" w14:textId="77777777" w:rsidR="00845878" w:rsidRDefault="00845878" w:rsidP="00845878">
      <w:pPr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</w:pPr>
      <w:r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  <w:t xml:space="preserve">Checklist terreinbezoek voor de opmaak van een </w:t>
      </w:r>
    </w:p>
    <w:p w14:paraId="1C06BE94" w14:textId="77777777" w:rsidR="00845878" w:rsidRPr="00D52692" w:rsidRDefault="00845878" w:rsidP="00845878">
      <w:pPr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</w:pPr>
      <w:r>
        <w:rPr>
          <w:rFonts w:eastAsiaTheme="majorEastAsia" w:cstheme="majorBidi"/>
          <w:b/>
          <w:bCs/>
          <w:caps/>
          <w:vanish/>
          <w:color w:val="009ADE"/>
          <w:sz w:val="32"/>
          <w:szCs w:val="28"/>
        </w:rPr>
        <w:t>specifiek Bodemsaneringsproject en bestek</w:t>
      </w:r>
    </w:p>
    <w:p w14:paraId="49C9F4A7" w14:textId="77777777" w:rsidR="00845878" w:rsidRPr="00D52692" w:rsidRDefault="00845878" w:rsidP="00845878">
      <w:pPr>
        <w:rPr>
          <w:vanish/>
          <w:szCs w:val="16"/>
        </w:rPr>
      </w:pPr>
    </w:p>
    <w:p w14:paraId="63BB900B" w14:textId="77777777" w:rsidR="00845878" w:rsidRPr="00D52692" w:rsidRDefault="00845878" w:rsidP="00845878">
      <w:pPr>
        <w:pStyle w:val="BOFAS-standaardtekst"/>
      </w:pPr>
    </w:p>
    <w:p w14:paraId="2D91ECFC" w14:textId="77777777" w:rsidR="00845878" w:rsidRPr="00D52692" w:rsidRDefault="00333375" w:rsidP="00845878">
      <w:pPr>
        <w:pStyle w:val="BOFAS-standaardtekst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7BAFC" wp14:editId="68C5947A">
                <wp:simplePos x="0" y="0"/>
                <wp:positionH relativeFrom="margin">
                  <wp:posOffset>-83820</wp:posOffset>
                </wp:positionH>
                <wp:positionV relativeFrom="margin">
                  <wp:posOffset>6806565</wp:posOffset>
                </wp:positionV>
                <wp:extent cx="6059805" cy="1527175"/>
                <wp:effectExtent l="0" t="0" r="0" b="0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805" cy="152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932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134"/>
                              <w:gridCol w:w="1418"/>
                              <w:gridCol w:w="1417"/>
                              <w:gridCol w:w="4111"/>
                            </w:tblGrid>
                            <w:tr w:rsidR="00E35A50" w:rsidRPr="00E2067F" w14:paraId="7513A1E3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02ACD9A" w14:textId="77777777" w:rsidR="00E35A50" w:rsidRPr="00E2067F" w:rsidRDefault="00E35A50" w:rsidP="008B20DF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Versienr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1E6596" w14:textId="77777777" w:rsidR="00E35A50" w:rsidRPr="00E2067F" w:rsidRDefault="00E35A50" w:rsidP="008B20DF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A2C00C3" w14:textId="77777777" w:rsidR="00E35A50" w:rsidRPr="00E2067F" w:rsidRDefault="00E35A50" w:rsidP="008B20DF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Goedgekeur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5260771" w14:textId="77777777" w:rsidR="00E35A50" w:rsidRPr="00E2067F" w:rsidRDefault="00E35A50" w:rsidP="008B20DF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Datum versie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5EF84248" w14:textId="77777777" w:rsidR="00E35A50" w:rsidRPr="00E2067F" w:rsidRDefault="00E35A50" w:rsidP="008B20DF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Omschrijving wijziging</w:t>
                                  </w:r>
                                </w:p>
                              </w:tc>
                            </w:tr>
                            <w:tr w:rsidR="00E35A50" w:rsidRPr="00E2067F" w14:paraId="63C82934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0D368A96" w14:textId="441BA201" w:rsidR="00E35A50" w:rsidRPr="00E2067F" w:rsidRDefault="00E35A50" w:rsidP="00E8664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bookmarkStart w:id="0" w:name="versienummer"/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  <w:r w:rsidR="00820D78" w:rsidRPr="00E2067F">
                                    <w:rPr>
                                      <w:vanish/>
                                      <w:sz w:val="18"/>
                                    </w:rPr>
                                    <w:t>.</w:t>
                                  </w:r>
                                  <w:r w:rsidR="008E30FD">
                                    <w:rPr>
                                      <w:vanish/>
                                      <w:sz w:val="18"/>
                                    </w:rPr>
                                    <w:t>0</w:t>
                                  </w:r>
                                  <w:r w:rsidR="00820D78" w:rsidRPr="00E2067F"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 xml:space="preserve"> 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06F5F8F" w14:textId="60D0E8CE" w:rsidR="00E35A50" w:rsidRPr="00E2067F" w:rsidRDefault="00820D78" w:rsidP="00E35A5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K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BB193DE" w14:textId="77777777" w:rsidR="00E35A50" w:rsidRPr="00E2067F" w:rsidRDefault="00E35A50" w:rsidP="00E35A5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68277D9" w14:textId="5146BF6A" w:rsidR="00E35A50" w:rsidRPr="00E2067F" w:rsidRDefault="00820D78" w:rsidP="00E35A5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01/10/2020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063CC116" w14:textId="6127FF28" w:rsidR="00E35A50" w:rsidRPr="00E2067F" w:rsidRDefault="00820D78" w:rsidP="00E35A5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Toevoeging invasieve planten</w:t>
                                  </w:r>
                                </w:p>
                              </w:tc>
                            </w:tr>
                            <w:tr w:rsidR="00820D78" w:rsidRPr="00E2067F" w14:paraId="5B4355A2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0B726EB5" w14:textId="41392129" w:rsidR="00820D78" w:rsidRPr="00E2067F" w:rsidRDefault="00820D78" w:rsidP="00E8664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00DD0B9" w14:textId="3FB32138" w:rsidR="00820D78" w:rsidRPr="00E2067F" w:rsidRDefault="00820D78" w:rsidP="00E35A5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JDW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D0D212C" w14:textId="7B744692" w:rsidR="00820D78" w:rsidRPr="00E2067F" w:rsidRDefault="00820D78" w:rsidP="00E35A5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BBE7844" w14:textId="15E488A3" w:rsidR="00820D78" w:rsidRPr="00E2067F" w:rsidRDefault="00820D78" w:rsidP="00E35A5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26/09/2019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4518961B" w14:textId="6B154EE8" w:rsidR="00820D78" w:rsidRPr="00E2067F" w:rsidRDefault="00820D78" w:rsidP="00E35A5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Versie 1 BOFAS 3</w:t>
                                  </w:r>
                                </w:p>
                              </w:tc>
                            </w:tr>
                            <w:tr w:rsidR="00E35A50" w:rsidRPr="00E2067F" w14:paraId="279EEA39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10E1A349" w14:textId="77777777" w:rsidR="00E35A50" w:rsidRPr="00E2067F" w:rsidRDefault="00E35A50" w:rsidP="00CF4A1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B41D082" w14:textId="77777777" w:rsidR="00E35A50" w:rsidRPr="00E2067F" w:rsidRDefault="00E35A50" w:rsidP="00E35A5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 xml:space="preserve">JDW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6E8CC6A" w14:textId="77777777" w:rsidR="00E35A50" w:rsidRPr="00E2067F" w:rsidRDefault="00E35A50" w:rsidP="00E35A5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BF6D966" w14:textId="77777777" w:rsidR="00E35A50" w:rsidRPr="00E2067F" w:rsidRDefault="00E35A50" w:rsidP="00E35A5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26/09/2019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17FEDE32" w14:textId="77777777" w:rsidR="00E35A50" w:rsidRPr="00E2067F" w:rsidRDefault="00E35A50" w:rsidP="00E35A5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Herziening ifv checklist VABO</w:t>
                                  </w:r>
                                </w:p>
                              </w:tc>
                            </w:tr>
                            <w:tr w:rsidR="00E35A50" w:rsidRPr="00E2067F" w14:paraId="0DD97DB8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168C602E" w14:textId="77777777" w:rsidR="00E35A50" w:rsidRPr="00E2067F" w:rsidRDefault="00E35A50" w:rsidP="00CF4A1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2528587" w14:textId="77777777" w:rsidR="00E35A50" w:rsidRPr="00E2067F" w:rsidRDefault="00E35A50" w:rsidP="00E35A5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2D94417" w14:textId="77777777" w:rsidR="00E35A50" w:rsidRPr="00E2067F" w:rsidRDefault="00E35A50" w:rsidP="00E35A5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15FB19" w14:textId="77777777" w:rsidR="00E35A50" w:rsidRPr="00E2067F" w:rsidRDefault="00E35A50" w:rsidP="00E35A5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06/06/2019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0A4ED8A2" w14:textId="77777777" w:rsidR="00E35A50" w:rsidRPr="00E2067F" w:rsidRDefault="00E35A50" w:rsidP="00E35A50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Aanpassingen lay-out BOFAS3</w:t>
                                  </w:r>
                                </w:p>
                              </w:tc>
                            </w:tr>
                            <w:tr w:rsidR="00E35A50" w:rsidRPr="00E2067F" w14:paraId="2035DA22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6BB8BE87" w14:textId="77777777" w:rsidR="00E35A50" w:rsidRPr="00E2067F" w:rsidRDefault="00E35A50" w:rsidP="00CF4A19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9723436" w14:textId="77777777" w:rsidR="00E35A50" w:rsidRPr="00E2067F" w:rsidRDefault="00E35A50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GM, KV, LG, SP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1D49B623" w14:textId="77777777" w:rsidR="00E35A50" w:rsidRPr="00E2067F" w:rsidRDefault="00E35A50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FDD313C" w14:textId="77777777" w:rsidR="00E35A50" w:rsidRPr="00E2067F" w:rsidRDefault="00E35A50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04/04/2019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53B6A070" w14:textId="77777777" w:rsidR="00E35A50" w:rsidRPr="00E2067F" w:rsidRDefault="00E35A50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Aanpassingen ifv BOFAS 3</w:t>
                                  </w:r>
                                </w:p>
                              </w:tc>
                            </w:tr>
                            <w:tr w:rsidR="00E35A50" w:rsidRPr="00E2067F" w14:paraId="15CC2829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4CFDFDFA" w14:textId="77777777" w:rsidR="00E35A50" w:rsidRPr="00E2067F" w:rsidRDefault="00E35A50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7053F6E" w14:textId="77777777" w:rsidR="00E35A50" w:rsidRPr="00E2067F" w:rsidRDefault="00E35A50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F5F301C" w14:textId="77777777" w:rsidR="00E35A50" w:rsidRPr="00E2067F" w:rsidRDefault="00E35A50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1C57125" w14:textId="77777777" w:rsidR="00E35A50" w:rsidRPr="00E2067F" w:rsidRDefault="00E35A50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09/02/2010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3E928384" w14:textId="77777777" w:rsidR="00E35A50" w:rsidRPr="00E2067F" w:rsidRDefault="00E35A50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35A50" w:rsidRPr="00E2067F" w14:paraId="20EEB590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542D7221" w14:textId="77777777" w:rsidR="00E35A50" w:rsidRPr="00E2067F" w:rsidRDefault="00E35A50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E802F88" w14:textId="77777777" w:rsidR="00E35A50" w:rsidRPr="00E2067F" w:rsidRDefault="00E35A50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6AC628D" w14:textId="77777777" w:rsidR="00E35A50" w:rsidRPr="00E2067F" w:rsidRDefault="00E35A50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E4D95A9" w14:textId="77777777" w:rsidR="00E35A50" w:rsidRPr="00E2067F" w:rsidRDefault="00E35A50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21/10/2008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61735773" w14:textId="77777777" w:rsidR="00E35A50" w:rsidRPr="00E2067F" w:rsidRDefault="00E35A50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35A50" w:rsidRPr="00E2067F" w14:paraId="574C2005" w14:textId="77777777" w:rsidTr="00AC1686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00B8268A" w14:textId="77777777" w:rsidR="00E35A50" w:rsidRPr="00E2067F" w:rsidRDefault="00E35A50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3AB2BB7" w14:textId="77777777" w:rsidR="00E35A50" w:rsidRPr="00E2067F" w:rsidRDefault="00E35A50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8B8CC12" w14:textId="77777777" w:rsidR="00E35A50" w:rsidRPr="00E2067F" w:rsidRDefault="00E35A50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79A38B" w14:textId="77777777" w:rsidR="00E35A50" w:rsidRPr="00E2067F" w:rsidRDefault="00E35A50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E2067F">
                                    <w:rPr>
                                      <w:vanish/>
                                      <w:sz w:val="18"/>
                                    </w:rPr>
                                    <w:t>09/10/2006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983FB49" w14:textId="77777777" w:rsidR="00E35A50" w:rsidRPr="00E2067F" w:rsidRDefault="00E35A50" w:rsidP="008B20D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54D70" w14:textId="77777777" w:rsidR="00E35A50" w:rsidRPr="00E2067F" w:rsidRDefault="00E35A50" w:rsidP="00AC1686">
                            <w:pPr>
                              <w:rPr>
                                <w:vanish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7BAFC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-6.6pt;margin-top:535.95pt;width:477.15pt;height:1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" filled="f" stroked="f" strokeweight=".5pt">
                <v:textbox>
                  <w:txbxContent>
                    <w:tbl>
                      <w:tblPr>
                        <w:tblStyle w:val="Tabelraster"/>
                        <w:tblW w:w="932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134"/>
                        <w:gridCol w:w="1418"/>
                        <w:gridCol w:w="1417"/>
                        <w:gridCol w:w="4111"/>
                      </w:tblGrid>
                      <w:tr w:rsidR="00E35A50" w:rsidRPr="00E2067F" w14:paraId="7513A1E3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auto"/>
                            </w:tcBorders>
                          </w:tcPr>
                          <w:p w14:paraId="402ACD9A" w14:textId="77777777" w:rsidR="00E35A50" w:rsidRPr="00E2067F" w:rsidRDefault="00E35A50" w:rsidP="008B20DF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Versienr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1E6596" w14:textId="77777777" w:rsidR="00E35A50" w:rsidRPr="00E2067F" w:rsidRDefault="00E35A50" w:rsidP="008B20DF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</w:tcPr>
                          <w:p w14:paraId="3A2C00C3" w14:textId="77777777" w:rsidR="00E35A50" w:rsidRPr="00E2067F" w:rsidRDefault="00E35A50" w:rsidP="008B20DF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Goedgekeur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45260771" w14:textId="77777777" w:rsidR="00E35A50" w:rsidRPr="00E2067F" w:rsidRDefault="00E35A50" w:rsidP="008B20DF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Datum versie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5EF84248" w14:textId="77777777" w:rsidR="00E35A50" w:rsidRPr="00E2067F" w:rsidRDefault="00E35A50" w:rsidP="008B20DF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Omschrijving wijziging</w:t>
                            </w:r>
                          </w:p>
                        </w:tc>
                      </w:tr>
                      <w:tr w:rsidR="00E35A50" w:rsidRPr="00E2067F" w14:paraId="63C82934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0D368A96" w14:textId="441BA201" w:rsidR="00E35A50" w:rsidRPr="00E2067F" w:rsidRDefault="00E35A50" w:rsidP="00E8664E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bookmarkStart w:id="1" w:name="versienummer"/>
                            <w:r w:rsidRPr="00E2067F">
                              <w:rPr>
                                <w:vanish/>
                                <w:sz w:val="18"/>
                              </w:rPr>
                              <w:t>1</w:t>
                            </w:r>
                            <w:r w:rsidR="00820D78" w:rsidRPr="00E2067F">
                              <w:rPr>
                                <w:vanish/>
                                <w:sz w:val="18"/>
                              </w:rPr>
                              <w:t>.</w:t>
                            </w:r>
                            <w:r w:rsidR="008E30FD">
                              <w:rPr>
                                <w:vanish/>
                                <w:sz w:val="18"/>
                              </w:rPr>
                              <w:t>0</w:t>
                            </w:r>
                            <w:r w:rsidR="00820D78" w:rsidRPr="00E2067F">
                              <w:rPr>
                                <w:vanish/>
                                <w:sz w:val="18"/>
                              </w:rPr>
                              <w:t>1</w:t>
                            </w:r>
                            <w:r w:rsidRPr="00E2067F">
                              <w:rPr>
                                <w:vanish/>
                                <w:sz w:val="18"/>
                              </w:rPr>
                              <w:t xml:space="preserve"> </w:t>
                            </w:r>
                            <w:bookmarkEnd w:id="1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06F5F8F" w14:textId="60D0E8CE" w:rsidR="00E35A50" w:rsidRPr="00E2067F" w:rsidRDefault="00820D78" w:rsidP="00E35A50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KV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BB193DE" w14:textId="77777777" w:rsidR="00E35A50" w:rsidRPr="00E2067F" w:rsidRDefault="00E35A50" w:rsidP="00E35A50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68277D9" w14:textId="5146BF6A" w:rsidR="00E35A50" w:rsidRPr="00E2067F" w:rsidRDefault="00820D78" w:rsidP="00E35A50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01/10/2020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063CC116" w14:textId="6127FF28" w:rsidR="00E35A50" w:rsidRPr="00E2067F" w:rsidRDefault="00820D78" w:rsidP="00E35A50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Toevoeging invasieve planten</w:t>
                            </w:r>
                          </w:p>
                        </w:tc>
                      </w:tr>
                      <w:tr w:rsidR="00820D78" w:rsidRPr="00E2067F" w14:paraId="5B4355A2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0B726EB5" w14:textId="41392129" w:rsidR="00820D78" w:rsidRPr="00E2067F" w:rsidRDefault="00820D78" w:rsidP="00E8664E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00DD0B9" w14:textId="3FB32138" w:rsidR="00820D78" w:rsidRPr="00E2067F" w:rsidRDefault="00820D78" w:rsidP="00E35A50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JDW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D0D212C" w14:textId="7B744692" w:rsidR="00820D78" w:rsidRPr="00E2067F" w:rsidRDefault="00820D78" w:rsidP="00E35A50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BBE7844" w14:textId="15E488A3" w:rsidR="00820D78" w:rsidRPr="00E2067F" w:rsidRDefault="00820D78" w:rsidP="00E35A50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26/09/2019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4518961B" w14:textId="6B154EE8" w:rsidR="00820D78" w:rsidRPr="00E2067F" w:rsidRDefault="00820D78" w:rsidP="00E35A50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Versie 1 BOFAS 3</w:t>
                            </w:r>
                          </w:p>
                        </w:tc>
                      </w:tr>
                      <w:tr w:rsidR="00E35A50" w:rsidRPr="00E2067F" w14:paraId="279EEA39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10E1A349" w14:textId="77777777" w:rsidR="00E35A50" w:rsidRPr="00E2067F" w:rsidRDefault="00E35A50" w:rsidP="00CF4A1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B41D082" w14:textId="77777777" w:rsidR="00E35A50" w:rsidRPr="00E2067F" w:rsidRDefault="00E35A50" w:rsidP="00E35A50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 xml:space="preserve">JDW 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6E8CC6A" w14:textId="77777777" w:rsidR="00E35A50" w:rsidRPr="00E2067F" w:rsidRDefault="00E35A50" w:rsidP="00E35A50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0BF6D966" w14:textId="77777777" w:rsidR="00E35A50" w:rsidRPr="00E2067F" w:rsidRDefault="00E35A50" w:rsidP="00E35A50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26/09/2019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17FEDE32" w14:textId="77777777" w:rsidR="00E35A50" w:rsidRPr="00E2067F" w:rsidRDefault="00E35A50" w:rsidP="00E35A50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Herziening ifv checklist VABO</w:t>
                            </w:r>
                          </w:p>
                        </w:tc>
                      </w:tr>
                      <w:tr w:rsidR="00E35A50" w:rsidRPr="00E2067F" w14:paraId="0DD97DB8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168C602E" w14:textId="77777777" w:rsidR="00E35A50" w:rsidRPr="00E2067F" w:rsidRDefault="00E35A50" w:rsidP="00CF4A1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2528587" w14:textId="77777777" w:rsidR="00E35A50" w:rsidRPr="00E2067F" w:rsidRDefault="00E35A50" w:rsidP="00E35A50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2D94417" w14:textId="77777777" w:rsidR="00E35A50" w:rsidRPr="00E2067F" w:rsidRDefault="00E35A50" w:rsidP="00E35A50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15FB19" w14:textId="77777777" w:rsidR="00E35A50" w:rsidRPr="00E2067F" w:rsidRDefault="00E35A50" w:rsidP="00E35A50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06/06/2019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0A4ED8A2" w14:textId="77777777" w:rsidR="00E35A50" w:rsidRPr="00E2067F" w:rsidRDefault="00E35A50" w:rsidP="00E35A50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Aanpassingen lay-out BOFAS3</w:t>
                            </w:r>
                          </w:p>
                        </w:tc>
                      </w:tr>
                      <w:tr w:rsidR="00E35A50" w:rsidRPr="00E2067F" w14:paraId="2035DA22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6BB8BE87" w14:textId="77777777" w:rsidR="00E35A50" w:rsidRPr="00E2067F" w:rsidRDefault="00E35A50" w:rsidP="00CF4A19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9723436" w14:textId="77777777" w:rsidR="00E35A50" w:rsidRPr="00E2067F" w:rsidRDefault="00E35A50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GM, KV, LG, SP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1D49B623" w14:textId="77777777" w:rsidR="00E35A50" w:rsidRPr="00E2067F" w:rsidRDefault="00E35A50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FDD313C" w14:textId="77777777" w:rsidR="00E35A50" w:rsidRPr="00E2067F" w:rsidRDefault="00E35A50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04/04/2019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53B6A070" w14:textId="77777777" w:rsidR="00E35A50" w:rsidRPr="00E2067F" w:rsidRDefault="00E35A50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Aanpassingen ifv BOFAS 3</w:t>
                            </w:r>
                          </w:p>
                        </w:tc>
                      </w:tr>
                      <w:tr w:rsidR="00E35A50" w:rsidRPr="00E2067F" w14:paraId="15CC2829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4CFDFDFA" w14:textId="77777777" w:rsidR="00E35A50" w:rsidRPr="00E2067F" w:rsidRDefault="00E35A50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7053F6E" w14:textId="77777777" w:rsidR="00E35A50" w:rsidRPr="00E2067F" w:rsidRDefault="00E35A50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F5F301C" w14:textId="77777777" w:rsidR="00E35A50" w:rsidRPr="00E2067F" w:rsidRDefault="00E35A50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1C57125" w14:textId="77777777" w:rsidR="00E35A50" w:rsidRPr="00E2067F" w:rsidRDefault="00E35A50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09/02/2010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3E928384" w14:textId="77777777" w:rsidR="00E35A50" w:rsidRPr="00E2067F" w:rsidRDefault="00E35A50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  <w:tr w:rsidR="00E35A50" w:rsidRPr="00E2067F" w14:paraId="20EEB590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542D7221" w14:textId="77777777" w:rsidR="00E35A50" w:rsidRPr="00E2067F" w:rsidRDefault="00E35A50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E802F88" w14:textId="77777777" w:rsidR="00E35A50" w:rsidRPr="00E2067F" w:rsidRDefault="00E35A50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6AC628D" w14:textId="77777777" w:rsidR="00E35A50" w:rsidRPr="00E2067F" w:rsidRDefault="00E35A50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E4D95A9" w14:textId="77777777" w:rsidR="00E35A50" w:rsidRPr="00E2067F" w:rsidRDefault="00E35A50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21/10/2008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61735773" w14:textId="77777777" w:rsidR="00E35A50" w:rsidRPr="00E2067F" w:rsidRDefault="00E35A50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  <w:tr w:rsidR="00E35A50" w:rsidRPr="00E2067F" w14:paraId="574C2005" w14:textId="77777777" w:rsidTr="00AC1686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00B8268A" w14:textId="77777777" w:rsidR="00E35A50" w:rsidRPr="00E2067F" w:rsidRDefault="00E35A50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3AB2BB7" w14:textId="77777777" w:rsidR="00E35A50" w:rsidRPr="00E2067F" w:rsidRDefault="00E35A50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8B8CC12" w14:textId="77777777" w:rsidR="00E35A50" w:rsidRPr="00E2067F" w:rsidRDefault="00E35A50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79A38B" w14:textId="77777777" w:rsidR="00E35A50" w:rsidRPr="00E2067F" w:rsidRDefault="00E35A50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E2067F">
                              <w:rPr>
                                <w:vanish/>
                                <w:sz w:val="18"/>
                              </w:rPr>
                              <w:t>09/10/2006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983FB49" w14:textId="77777777" w:rsidR="00E35A50" w:rsidRPr="00E2067F" w:rsidRDefault="00E35A50" w:rsidP="008B20D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E754D70" w14:textId="77777777" w:rsidR="00E35A50" w:rsidRPr="00E2067F" w:rsidRDefault="00E35A50" w:rsidP="00AC1686">
                      <w:pPr>
                        <w:rPr>
                          <w:vanish/>
                          <w:sz w:val="1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23D441B" w14:textId="77777777" w:rsidR="00845878" w:rsidRDefault="00845878" w:rsidP="008B20DF">
      <w:pPr>
        <w:rPr>
          <w:sz w:val="20"/>
          <w:szCs w:val="20"/>
        </w:rPr>
        <w:sectPr w:rsidR="00845878" w:rsidSect="000960CB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fmt="upperRoman"/>
          <w:cols w:space="708"/>
          <w:docGrid w:linePitch="360"/>
        </w:sect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984"/>
        <w:gridCol w:w="1701"/>
        <w:gridCol w:w="3623"/>
      </w:tblGrid>
      <w:tr w:rsidR="000960CB" w:rsidRPr="000616AE" w14:paraId="7367951A" w14:textId="77777777" w:rsidTr="000D4F9B">
        <w:trPr>
          <w:trHeight w:hRule="exact" w:val="556"/>
        </w:trPr>
        <w:tc>
          <w:tcPr>
            <w:tcW w:w="1872" w:type="dxa"/>
            <w:vAlign w:val="center"/>
          </w:tcPr>
          <w:p w14:paraId="136AA15E" w14:textId="77777777" w:rsidR="000960CB" w:rsidRPr="000616AE" w:rsidRDefault="000960CB" w:rsidP="008B20DF">
            <w:pPr>
              <w:rPr>
                <w:sz w:val="20"/>
                <w:szCs w:val="20"/>
              </w:rPr>
            </w:pPr>
            <w:r w:rsidRPr="000616AE">
              <w:rPr>
                <w:sz w:val="20"/>
                <w:szCs w:val="20"/>
              </w:rPr>
              <w:lastRenderedPageBreak/>
              <w:t>Dossiernr° BOFAS</w:t>
            </w:r>
          </w:p>
        </w:tc>
        <w:tc>
          <w:tcPr>
            <w:tcW w:w="1984" w:type="dxa"/>
            <w:vAlign w:val="center"/>
          </w:tcPr>
          <w:p w14:paraId="7CBD59A7" w14:textId="77777777" w:rsidR="000960CB" w:rsidRPr="000616AE" w:rsidRDefault="000960CB" w:rsidP="008B20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2558F4" w14:textId="77777777" w:rsidR="000960CB" w:rsidRPr="000616AE" w:rsidRDefault="000960CB" w:rsidP="008B20DF">
            <w:pPr>
              <w:rPr>
                <w:rFonts w:eastAsia="Times New Roman"/>
                <w:sz w:val="20"/>
                <w:szCs w:val="20"/>
              </w:rPr>
            </w:pPr>
            <w:r w:rsidRPr="000616AE">
              <w:rPr>
                <w:rFonts w:eastAsia="Times New Roman"/>
                <w:sz w:val="20"/>
                <w:szCs w:val="20"/>
              </w:rPr>
              <w:t>Adres</w:t>
            </w:r>
          </w:p>
        </w:tc>
        <w:tc>
          <w:tcPr>
            <w:tcW w:w="3623" w:type="dxa"/>
            <w:vAlign w:val="center"/>
          </w:tcPr>
          <w:p w14:paraId="3ED230BA" w14:textId="77777777" w:rsidR="00220C5C" w:rsidRDefault="00220C5C" w:rsidP="008B20DF">
            <w:pPr>
              <w:rPr>
                <w:rFonts w:eastAsia="Times New Roman"/>
                <w:sz w:val="20"/>
                <w:szCs w:val="20"/>
              </w:rPr>
            </w:pPr>
          </w:p>
          <w:p w14:paraId="20A4303B" w14:textId="77777777" w:rsidR="00220C5C" w:rsidRDefault="00220C5C" w:rsidP="008B20DF">
            <w:pPr>
              <w:rPr>
                <w:rFonts w:eastAsia="Times New Roman"/>
                <w:sz w:val="20"/>
                <w:szCs w:val="20"/>
              </w:rPr>
            </w:pPr>
          </w:p>
          <w:p w14:paraId="55DB070C" w14:textId="77777777" w:rsidR="00220C5C" w:rsidRDefault="00220C5C" w:rsidP="008B20DF">
            <w:pPr>
              <w:rPr>
                <w:rFonts w:eastAsia="Times New Roman"/>
                <w:sz w:val="20"/>
                <w:szCs w:val="20"/>
              </w:rPr>
            </w:pPr>
          </w:p>
          <w:p w14:paraId="4EAA395D" w14:textId="77777777" w:rsidR="00220C5C" w:rsidRPr="000616AE" w:rsidRDefault="00220C5C" w:rsidP="008B20D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960CB" w:rsidRPr="000616AE" w14:paraId="4458B778" w14:textId="77777777" w:rsidTr="000D4F9B">
        <w:trPr>
          <w:trHeight w:val="359"/>
        </w:trPr>
        <w:tc>
          <w:tcPr>
            <w:tcW w:w="1872" w:type="dxa"/>
            <w:vAlign w:val="center"/>
          </w:tcPr>
          <w:p w14:paraId="67CFEAFF" w14:textId="77777777" w:rsidR="000960CB" w:rsidRPr="000616AE" w:rsidRDefault="000960CB" w:rsidP="008B20DF">
            <w:pPr>
              <w:rPr>
                <w:rFonts w:eastAsia="Times New Roman"/>
                <w:sz w:val="20"/>
                <w:szCs w:val="20"/>
              </w:rPr>
            </w:pPr>
            <w:r w:rsidRPr="000616AE">
              <w:rPr>
                <w:rFonts w:eastAsia="Times New Roman"/>
                <w:sz w:val="20"/>
                <w:szCs w:val="20"/>
              </w:rPr>
              <w:t>Code EAN</w:t>
            </w:r>
            <w:r w:rsidR="00836FA8">
              <w:rPr>
                <w:rFonts w:eastAsia="Times New Roman"/>
                <w:sz w:val="20"/>
                <w:szCs w:val="20"/>
              </w:rPr>
              <w:t xml:space="preserve"> – nr°</w:t>
            </w:r>
          </w:p>
        </w:tc>
        <w:tc>
          <w:tcPr>
            <w:tcW w:w="1984" w:type="dxa"/>
            <w:vAlign w:val="center"/>
          </w:tcPr>
          <w:p w14:paraId="2E772FD9" w14:textId="77777777" w:rsidR="000960CB" w:rsidRPr="000616AE" w:rsidRDefault="000960CB" w:rsidP="008B20D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73714C" w14:textId="77777777" w:rsidR="000960CB" w:rsidRPr="000616AE" w:rsidRDefault="000960CB" w:rsidP="008B20DF">
            <w:pPr>
              <w:rPr>
                <w:rFonts w:eastAsia="Times New Roman"/>
                <w:sz w:val="20"/>
                <w:szCs w:val="20"/>
              </w:rPr>
            </w:pPr>
            <w:r w:rsidRPr="000616AE">
              <w:rPr>
                <w:rFonts w:eastAsia="Times New Roman"/>
                <w:sz w:val="20"/>
                <w:szCs w:val="20"/>
              </w:rPr>
              <w:t>Type aansluiting</w:t>
            </w:r>
          </w:p>
        </w:tc>
        <w:tc>
          <w:tcPr>
            <w:tcW w:w="3623" w:type="dxa"/>
            <w:vAlign w:val="center"/>
          </w:tcPr>
          <w:p w14:paraId="40CE45CE" w14:textId="77777777" w:rsidR="000960CB" w:rsidRPr="000616AE" w:rsidRDefault="000960CB" w:rsidP="008B20D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A8342F3" w14:textId="77777777" w:rsidR="00645072" w:rsidRDefault="00645072" w:rsidP="00645072">
      <w:pPr>
        <w:jc w:val="center"/>
      </w:pPr>
    </w:p>
    <w:p w14:paraId="38AC1B47" w14:textId="77777777" w:rsidR="00645072" w:rsidRPr="000616AE" w:rsidRDefault="00645072" w:rsidP="00645072">
      <w:pPr>
        <w:jc w:val="center"/>
      </w:pPr>
      <w:r>
        <w:t>CONTROLE CHECKLIST VAB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D05CAA" w:rsidRPr="00FF4AF4" w14:paraId="1F692146" w14:textId="77777777" w:rsidTr="000D4F9B">
        <w:trPr>
          <w:trHeight w:val="373"/>
        </w:trPr>
        <w:tc>
          <w:tcPr>
            <w:tcW w:w="9180" w:type="dxa"/>
            <w:tcBorders>
              <w:bottom w:val="dotted" w:sz="4" w:space="0" w:color="auto"/>
            </w:tcBorders>
            <w:vAlign w:val="center"/>
          </w:tcPr>
          <w:p w14:paraId="3D9F32B5" w14:textId="77777777" w:rsidR="00D05CAA" w:rsidRPr="000D4F9B" w:rsidRDefault="00D05CAA" w:rsidP="00FF4AF4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Zijn er wijzigingen met betrekking tot de checklist VABO</w:t>
            </w:r>
            <w:r w:rsidRPr="000616AE">
              <w:rPr>
                <w:rFonts w:eastAsia="Times New Roman"/>
                <w:sz w:val="18"/>
                <w:szCs w:val="18"/>
              </w:rPr>
              <w:t>:</w:t>
            </w:r>
            <w:r w:rsidR="00FF4AF4">
              <w:rPr>
                <w:rFonts w:eastAsia="Times New Roman"/>
                <w:sz w:val="18"/>
                <w:szCs w:val="18"/>
              </w:rPr>
              <w:t xml:space="preserve"> </w:t>
            </w:r>
            <w:r w:rsidR="00FF4AF4">
              <w:rPr>
                <w:rFonts w:eastAsia="Times New Roman"/>
                <w:sz w:val="18"/>
                <w:szCs w:val="18"/>
              </w:rPr>
              <w:tab/>
            </w:r>
            <w:r w:rsidR="00FF4AF4"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="00FF4AF4"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4AF4"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="00FF4AF4"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FF4AF4" w:rsidRPr="000616AE">
              <w:rPr>
                <w:rFonts w:eastAsia="Times New Roman"/>
                <w:sz w:val="18"/>
                <w:szCs w:val="18"/>
              </w:rPr>
              <w:t xml:space="preserve">   </w:t>
            </w:r>
            <w:r w:rsidR="00FF4AF4">
              <w:rPr>
                <w:rFonts w:eastAsia="Times New Roman"/>
                <w:sz w:val="18"/>
                <w:szCs w:val="18"/>
              </w:rPr>
              <w:tab/>
            </w:r>
            <w:r w:rsidR="00FF4AF4" w:rsidRPr="000616AE">
              <w:rPr>
                <w:rFonts w:eastAsia="Times New Roman"/>
                <w:sz w:val="18"/>
                <w:szCs w:val="18"/>
              </w:rPr>
              <w:t>NEE</w:t>
            </w:r>
            <w:r w:rsidR="00FF4AF4">
              <w:rPr>
                <w:rFonts w:eastAsia="Times New Roman"/>
                <w:sz w:val="18"/>
                <w:szCs w:val="18"/>
              </w:rPr>
              <w:t>N</w:t>
            </w:r>
            <w:r w:rsidR="00FF4AF4"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="00FF4AF4"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4AF4"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="00FF4AF4"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FF4AF4" w:rsidRPr="00FF4AF4" w14:paraId="4402715A" w14:textId="77777777" w:rsidTr="000D4F9B">
        <w:trPr>
          <w:trHeight w:val="373"/>
        </w:trPr>
        <w:tc>
          <w:tcPr>
            <w:tcW w:w="91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2E33E7" w14:textId="77777777" w:rsidR="00FF4AF4" w:rsidRDefault="00FF4AF4" w:rsidP="00E5208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Zo</w:t>
            </w:r>
            <w:r w:rsidR="0057244C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ja</w:t>
            </w:r>
            <w:r w:rsidR="0057244C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welke :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4A89E49B" w14:textId="77777777" w:rsidR="00FF4AF4" w:rsidRDefault="00FF4AF4" w:rsidP="00E5208F">
            <w:pPr>
              <w:rPr>
                <w:rFonts w:eastAsia="Times New Roman"/>
                <w:sz w:val="18"/>
                <w:szCs w:val="18"/>
              </w:rPr>
            </w:pPr>
          </w:p>
          <w:p w14:paraId="2713F749" w14:textId="77777777" w:rsidR="00FF4AF4" w:rsidRDefault="00FF4AF4" w:rsidP="00E5208F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2CC36EA0" w14:textId="77777777" w:rsidR="00D05CAA" w:rsidRPr="00CA3244" w:rsidRDefault="00D05CAA" w:rsidP="00934B06">
      <w:pPr>
        <w:pStyle w:val="BOFAS-standaardtekst"/>
        <w:rPr>
          <w:sz w:val="20"/>
        </w:rPr>
      </w:pPr>
    </w:p>
    <w:p w14:paraId="6077BD4D" w14:textId="77777777" w:rsidR="00E640D0" w:rsidRPr="000616AE" w:rsidRDefault="000960CB" w:rsidP="000960CB">
      <w:pPr>
        <w:jc w:val="center"/>
      </w:pPr>
      <w:r w:rsidRPr="000616AE">
        <w:t>TANKS TANKSTATION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83"/>
        <w:gridCol w:w="1051"/>
        <w:gridCol w:w="479"/>
        <w:gridCol w:w="1222"/>
        <w:gridCol w:w="142"/>
        <w:gridCol w:w="166"/>
        <w:gridCol w:w="826"/>
        <w:gridCol w:w="1134"/>
        <w:gridCol w:w="1100"/>
      </w:tblGrid>
      <w:tr w:rsidR="000960CB" w:rsidRPr="000616AE" w14:paraId="39CA9349" w14:textId="77777777" w:rsidTr="008B20DF">
        <w:trPr>
          <w:trHeight w:val="373"/>
        </w:trPr>
        <w:tc>
          <w:tcPr>
            <w:tcW w:w="9180" w:type="dxa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A61042" w14:textId="77777777" w:rsidR="000960CB" w:rsidRPr="000616AE" w:rsidRDefault="000960CB" w:rsidP="008B20DF">
            <w:pPr>
              <w:jc w:val="center"/>
              <w:rPr>
                <w:sz w:val="18"/>
                <w:szCs w:val="18"/>
                <w:u w:val="single"/>
              </w:rPr>
            </w:pPr>
            <w:r w:rsidRPr="000616AE">
              <w:rPr>
                <w:sz w:val="18"/>
                <w:szCs w:val="18"/>
                <w:u w:val="single"/>
              </w:rPr>
              <w:t>Reiniging van de tanks</w:t>
            </w:r>
          </w:p>
        </w:tc>
      </w:tr>
      <w:tr w:rsidR="000960CB" w:rsidRPr="000616AE" w14:paraId="169464FE" w14:textId="77777777" w:rsidTr="008B20DF">
        <w:trPr>
          <w:trHeight w:val="373"/>
        </w:trPr>
        <w:tc>
          <w:tcPr>
            <w:tcW w:w="9180" w:type="dxa"/>
            <w:gridSpan w:val="10"/>
            <w:tcBorders>
              <w:bottom w:val="dotted" w:sz="4" w:space="0" w:color="auto"/>
            </w:tcBorders>
            <w:vAlign w:val="center"/>
          </w:tcPr>
          <w:p w14:paraId="2B813329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Zijn er reinigingsattesten beschikbaar</w:t>
            </w:r>
            <w:r w:rsidR="00220C5C">
              <w:rPr>
                <w:rFonts w:eastAsia="Times New Roman"/>
                <w:sz w:val="18"/>
                <w:szCs w:val="18"/>
              </w:rPr>
              <w:t>?</w:t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Pr="000616AE">
              <w:rPr>
                <w:rFonts w:eastAsia="Times New Roman"/>
                <w:sz w:val="18"/>
                <w:szCs w:val="18"/>
              </w:rPr>
              <w:t xml:space="preserve">   </w:t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220C5C">
              <w:rPr>
                <w:rFonts w:eastAsia="Times New Roman"/>
                <w:sz w:val="18"/>
                <w:szCs w:val="18"/>
              </w:rPr>
              <w:t>N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14:paraId="624C7DCE" w14:textId="77777777" w:rsidTr="008B20DF">
        <w:trPr>
          <w:trHeight w:val="373"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F3277C" w14:textId="77777777" w:rsidR="000960CB" w:rsidRPr="00220C5C" w:rsidRDefault="000960CB" w:rsidP="0057244C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220C5C">
              <w:rPr>
                <w:rFonts w:eastAsia="Times New Roman"/>
                <w:sz w:val="18"/>
                <w:szCs w:val="18"/>
              </w:rPr>
              <w:t>Indien beschikbaar</w:t>
            </w:r>
            <w:r w:rsidR="00220C5C">
              <w:rPr>
                <w:rFonts w:eastAsia="Times New Roman"/>
                <w:sz w:val="18"/>
                <w:szCs w:val="18"/>
              </w:rPr>
              <w:t>,</w:t>
            </w:r>
            <w:r w:rsidRPr="00220C5C">
              <w:rPr>
                <w:rFonts w:eastAsia="Times New Roman"/>
                <w:sz w:val="18"/>
                <w:szCs w:val="18"/>
              </w:rPr>
              <w:t> stemt dit overeen met</w:t>
            </w:r>
            <w:r w:rsidR="00836FA8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30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3E9743" w14:textId="77777777" w:rsidR="00220C5C" w:rsidRDefault="000960CB" w:rsidP="00220C5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Het AANTAL tanks</w:t>
            </w:r>
          </w:p>
          <w:p w14:paraId="383DCFAA" w14:textId="77777777" w:rsidR="000960CB" w:rsidRPr="000616AE" w:rsidRDefault="000960CB" w:rsidP="00220C5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220C5C">
              <w:rPr>
                <w:rFonts w:eastAsia="Times New Roman"/>
                <w:sz w:val="18"/>
                <w:szCs w:val="18"/>
              </w:rPr>
              <w:t>N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proofErr w:type="gramStart"/>
            <w:r w:rsidR="00220C5C">
              <w:rPr>
                <w:rFonts w:eastAsia="Times New Roman"/>
                <w:sz w:val="18"/>
                <w:szCs w:val="18"/>
              </w:rPr>
              <w:tab/>
              <w:t xml:space="preserve">  </w:t>
            </w:r>
            <w:r w:rsidRPr="000616AE">
              <w:rPr>
                <w:rFonts w:eastAsia="Times New Roman"/>
                <w:sz w:val="18"/>
                <w:szCs w:val="18"/>
              </w:rPr>
              <w:t>onbekend</w:t>
            </w:r>
            <w:proofErr w:type="gramEnd"/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547D02" w14:textId="77777777" w:rsidR="000960CB" w:rsidRPr="000616AE" w:rsidRDefault="000960CB" w:rsidP="00220C5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De INHOUD van de tanks</w:t>
            </w:r>
            <w:r w:rsidRPr="000616AE">
              <w:rPr>
                <w:rFonts w:eastAsia="Times New Roman"/>
                <w:sz w:val="18"/>
                <w:szCs w:val="18"/>
              </w:rPr>
              <w:br/>
              <w:t xml:space="preserve">JA 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220C5C">
              <w:rPr>
                <w:rFonts w:eastAsia="Times New Roman"/>
                <w:sz w:val="18"/>
                <w:szCs w:val="18"/>
              </w:rPr>
              <w:t>N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proofErr w:type="gramStart"/>
            <w:r w:rsidR="00220C5C">
              <w:rPr>
                <w:rFonts w:eastAsia="Times New Roman"/>
                <w:sz w:val="18"/>
                <w:szCs w:val="18"/>
              </w:rPr>
              <w:tab/>
              <w:t xml:space="preserve">  </w:t>
            </w:r>
            <w:r w:rsidRPr="000616AE">
              <w:rPr>
                <w:rFonts w:eastAsia="Times New Roman"/>
                <w:sz w:val="18"/>
                <w:szCs w:val="18"/>
              </w:rPr>
              <w:t>onbekend</w:t>
            </w:r>
            <w:proofErr w:type="gramEnd"/>
            <w:r w:rsidR="00220C5C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14:paraId="64EE4AA2" w14:textId="77777777" w:rsidTr="008B20DF">
        <w:trPr>
          <w:trHeight w:val="373"/>
        </w:trPr>
        <w:tc>
          <w:tcPr>
            <w:tcW w:w="9180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33E00" w14:textId="77777777"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220C5C">
              <w:rPr>
                <w:rFonts w:eastAsia="Times New Roman"/>
                <w:sz w:val="18"/>
                <w:szCs w:val="18"/>
              </w:rPr>
              <w:t xml:space="preserve">Indien </w:t>
            </w:r>
            <w:r w:rsidRPr="00220C5C">
              <w:rPr>
                <w:rFonts w:eastAsia="Times New Roman"/>
                <w:sz w:val="18"/>
                <w:szCs w:val="18"/>
                <w:u w:val="single"/>
              </w:rPr>
              <w:t>NIET</w:t>
            </w:r>
            <w:r w:rsidRPr="0057244C">
              <w:rPr>
                <w:rFonts w:eastAsia="Times New Roman"/>
                <w:sz w:val="18"/>
                <w:szCs w:val="18"/>
              </w:rPr>
              <w:t xml:space="preserve"> </w:t>
            </w:r>
            <w:r w:rsidRPr="00220C5C">
              <w:rPr>
                <w:rFonts w:eastAsia="Times New Roman"/>
                <w:sz w:val="18"/>
                <w:szCs w:val="18"/>
              </w:rPr>
              <w:t>beschikbaar:</w:t>
            </w:r>
          </w:p>
        </w:tc>
      </w:tr>
      <w:tr w:rsidR="00220C5C" w:rsidRPr="000616AE" w14:paraId="2A11F8CD" w14:textId="77777777" w:rsidTr="00220C5C">
        <w:trPr>
          <w:trHeight w:val="373"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21161" w14:textId="77777777" w:rsidR="000960CB" w:rsidRPr="000616AE" w:rsidRDefault="000960CB" w:rsidP="00220C5C">
            <w:pPr>
              <w:ind w:right="-108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Tankreiniging is nog uit te voeren: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5178A0" w14:textId="77777777"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Door de aanvrager voor BSW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36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8D696A" w14:textId="77777777"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Door HA in opdracht van aanvrager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14:paraId="43BBA888" w14:textId="77777777" w:rsidTr="008B20DF">
        <w:trPr>
          <w:trHeight w:val="373"/>
        </w:trPr>
        <w:tc>
          <w:tcPr>
            <w:tcW w:w="9180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29C87" w14:textId="77777777"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De tanks zijn gereinigd</w:t>
            </w:r>
            <w:r w:rsidR="00220C5C">
              <w:rPr>
                <w:rFonts w:eastAsia="Times New Roman"/>
                <w:sz w:val="18"/>
                <w:szCs w:val="18"/>
              </w:rPr>
              <w:t>,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maar er is geen attest beschikbaar</w:t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14:paraId="39ECBE1E" w14:textId="77777777" w:rsidTr="008B20DF">
        <w:trPr>
          <w:trHeight w:val="373"/>
        </w:trPr>
        <w:tc>
          <w:tcPr>
            <w:tcW w:w="9180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D39CF" w14:textId="77777777" w:rsidR="000960CB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Opmerking:</w:t>
            </w:r>
          </w:p>
          <w:p w14:paraId="74DF69DA" w14:textId="77777777" w:rsidR="00220C5C" w:rsidRPr="00AF37EA" w:rsidRDefault="00220C5C" w:rsidP="00220C5C">
            <w:pPr>
              <w:rPr>
                <w:rFonts w:eastAsia="Times New Roman"/>
                <w:sz w:val="16"/>
                <w:szCs w:val="18"/>
              </w:rPr>
            </w:pPr>
          </w:p>
        </w:tc>
      </w:tr>
      <w:tr w:rsidR="000960CB" w:rsidRPr="000616AE" w14:paraId="059F6D83" w14:textId="77777777" w:rsidTr="008B20DF">
        <w:trPr>
          <w:trHeight w:val="373"/>
        </w:trPr>
        <w:tc>
          <w:tcPr>
            <w:tcW w:w="9180" w:type="dxa"/>
            <w:gridSpan w:val="10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464A5B" w14:textId="77777777" w:rsidR="000960CB" w:rsidRPr="000616AE" w:rsidRDefault="000960CB" w:rsidP="00E5208F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0616AE">
              <w:rPr>
                <w:rFonts w:eastAsia="Times New Roman"/>
                <w:sz w:val="18"/>
                <w:szCs w:val="18"/>
                <w:u w:val="single"/>
              </w:rPr>
              <w:t xml:space="preserve">Tanks </w:t>
            </w:r>
            <w:r w:rsidR="00E5208F">
              <w:rPr>
                <w:rFonts w:eastAsia="Times New Roman"/>
                <w:sz w:val="18"/>
                <w:szCs w:val="18"/>
                <w:u w:val="single"/>
              </w:rPr>
              <w:t xml:space="preserve">opgevuld </w:t>
            </w:r>
          </w:p>
        </w:tc>
      </w:tr>
      <w:tr w:rsidR="000960CB" w:rsidRPr="000616AE" w14:paraId="7720DDA1" w14:textId="77777777" w:rsidTr="008B20DF">
        <w:trPr>
          <w:trHeight w:val="373"/>
        </w:trPr>
        <w:tc>
          <w:tcPr>
            <w:tcW w:w="459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8F602" w14:textId="77777777" w:rsidR="000960CB" w:rsidRPr="000616AE" w:rsidRDefault="000960CB" w:rsidP="003E4F18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Zijn </w:t>
            </w:r>
            <w:r w:rsidR="00AF37EA">
              <w:rPr>
                <w:rFonts w:eastAsia="Times New Roman"/>
                <w:sz w:val="18"/>
                <w:szCs w:val="18"/>
              </w:rPr>
              <w:t xml:space="preserve">er tanks </w:t>
            </w:r>
            <w:r w:rsidR="003E4F18">
              <w:rPr>
                <w:rFonts w:eastAsia="Times New Roman"/>
                <w:sz w:val="18"/>
                <w:szCs w:val="18"/>
              </w:rPr>
              <w:t>opgevuld</w:t>
            </w:r>
            <w:r w:rsidR="00AF37EA">
              <w:rPr>
                <w:rFonts w:eastAsia="Times New Roman"/>
                <w:sz w:val="18"/>
                <w:szCs w:val="18"/>
              </w:rPr>
              <w:t>?</w:t>
            </w:r>
            <w:r w:rsidR="00AF37EA">
              <w:rPr>
                <w:rFonts w:eastAsia="Times New Roman"/>
                <w:sz w:val="18"/>
                <w:szCs w:val="18"/>
              </w:rPr>
              <w:tab/>
            </w:r>
            <w:r w:rsidR="00333375">
              <w:rPr>
                <w:rFonts w:eastAsia="Times New Roman"/>
                <w:sz w:val="18"/>
                <w:szCs w:val="18"/>
              </w:rPr>
              <w:t xml:space="preserve">  </w:t>
            </w:r>
            <w:r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220C5C">
              <w:rPr>
                <w:rFonts w:eastAsia="Times New Roman"/>
                <w:sz w:val="18"/>
                <w:szCs w:val="18"/>
              </w:rPr>
              <w:t>N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428624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Zo ja, welke? </w:t>
            </w:r>
          </w:p>
        </w:tc>
      </w:tr>
      <w:tr w:rsidR="000960CB" w:rsidRPr="000616AE" w14:paraId="6158AA6C" w14:textId="77777777" w:rsidTr="008B20DF">
        <w:trPr>
          <w:trHeight w:val="373"/>
        </w:trPr>
        <w:tc>
          <w:tcPr>
            <w:tcW w:w="411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E35F6D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Is het attest beschikbaar? </w:t>
            </w:r>
            <w:r w:rsidR="00E773CC">
              <w:rPr>
                <w:rFonts w:eastAsia="Times New Roman"/>
                <w:sz w:val="18"/>
                <w:szCs w:val="18"/>
              </w:rPr>
              <w:t xml:space="preserve">  </w:t>
            </w:r>
            <w:r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220C5C">
              <w:rPr>
                <w:rFonts w:eastAsia="Times New Roman"/>
                <w:sz w:val="18"/>
                <w:szCs w:val="18"/>
              </w:rPr>
              <w:t>N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D0AED8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Gebruikt materiaal</w:t>
            </w:r>
            <w:r w:rsidR="00220C5C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04A92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Zand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C97C0F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Schuim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92E0E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Andere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14:paraId="1A2EF449" w14:textId="77777777" w:rsidTr="008B20DF">
        <w:trPr>
          <w:trHeight w:val="373"/>
        </w:trPr>
        <w:tc>
          <w:tcPr>
            <w:tcW w:w="9180" w:type="dxa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8EDB2F" w14:textId="77777777"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Opmerking:</w:t>
            </w:r>
          </w:p>
          <w:p w14:paraId="007B6DC6" w14:textId="77777777" w:rsidR="00220C5C" w:rsidRPr="00AF37EA" w:rsidRDefault="00220C5C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</w:tbl>
    <w:p w14:paraId="165E6692" w14:textId="77777777" w:rsidR="000960CB" w:rsidRPr="00CA3244" w:rsidRDefault="000960CB" w:rsidP="000960CB">
      <w:pPr>
        <w:jc w:val="center"/>
        <w:rPr>
          <w:sz w:val="20"/>
        </w:rPr>
      </w:pPr>
    </w:p>
    <w:p w14:paraId="3E91AA0C" w14:textId="77777777" w:rsidR="000960CB" w:rsidRPr="000616AE" w:rsidRDefault="000960CB" w:rsidP="000960CB">
      <w:pPr>
        <w:jc w:val="center"/>
      </w:pPr>
      <w:r w:rsidRPr="000616AE">
        <w:t>WERFINRICHTING</w:t>
      </w:r>
      <w:r w:rsidR="003E4F18">
        <w:t xml:space="preserve"> (op het bronperceel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410"/>
        <w:gridCol w:w="709"/>
        <w:gridCol w:w="3651"/>
      </w:tblGrid>
      <w:tr w:rsidR="000960CB" w:rsidRPr="000616AE" w14:paraId="41989930" w14:textId="77777777" w:rsidTr="00E35A50">
        <w:trPr>
          <w:trHeight w:val="373"/>
        </w:trPr>
        <w:tc>
          <w:tcPr>
            <w:tcW w:w="482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556A0" w14:textId="77777777" w:rsidR="00AF37EA" w:rsidRDefault="000960CB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Bedrijfsactiviteiten</w:t>
            </w:r>
            <w:r w:rsidR="00B250BE">
              <w:rPr>
                <w:sz w:val="18"/>
                <w:szCs w:val="18"/>
              </w:rPr>
              <w:t xml:space="preserve"> </w:t>
            </w:r>
            <w:r w:rsidR="003E4F18">
              <w:rPr>
                <w:sz w:val="18"/>
                <w:szCs w:val="18"/>
              </w:rPr>
              <w:t>op het bronperceel</w:t>
            </w:r>
            <w:r w:rsidRPr="000616AE">
              <w:rPr>
                <w:rFonts w:eastAsia="Times New Roman"/>
                <w:sz w:val="18"/>
                <w:szCs w:val="18"/>
              </w:rPr>
              <w:t>?</w:t>
            </w:r>
          </w:p>
          <w:p w14:paraId="1A492C91" w14:textId="77777777" w:rsidR="000960CB" w:rsidRPr="000616AE" w:rsidRDefault="00220C5C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ab/>
            </w:r>
            <w:r w:rsidR="000960CB" w:rsidRPr="000D4F9B">
              <w:rPr>
                <w:sz w:val="20"/>
                <w:szCs w:val="20"/>
              </w:rPr>
              <w:t xml:space="preserve">JA </w:t>
            </w:r>
            <w:r w:rsidR="000960CB" w:rsidRPr="000D4F9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D4F9B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="000960CB" w:rsidRPr="000D4F9B">
              <w:rPr>
                <w:sz w:val="20"/>
                <w:szCs w:val="20"/>
              </w:rPr>
              <w:fldChar w:fldCharType="end"/>
            </w:r>
            <w:r w:rsidRPr="000D4F9B">
              <w:rPr>
                <w:sz w:val="20"/>
                <w:szCs w:val="20"/>
              </w:rPr>
              <w:tab/>
            </w:r>
            <w:r w:rsidRPr="000D4F9B">
              <w:rPr>
                <w:sz w:val="20"/>
                <w:szCs w:val="20"/>
              </w:rPr>
              <w:tab/>
            </w:r>
            <w:r w:rsidR="000960CB" w:rsidRPr="000D4F9B">
              <w:rPr>
                <w:sz w:val="20"/>
                <w:szCs w:val="20"/>
              </w:rPr>
              <w:t>NEE</w:t>
            </w:r>
            <w:r w:rsidRPr="000D4F9B">
              <w:rPr>
                <w:sz w:val="20"/>
                <w:szCs w:val="20"/>
              </w:rPr>
              <w:t>N</w:t>
            </w:r>
            <w:r w:rsidR="000960CB" w:rsidRPr="000D4F9B">
              <w:rPr>
                <w:sz w:val="20"/>
                <w:szCs w:val="20"/>
              </w:rPr>
              <w:t xml:space="preserve"> </w:t>
            </w:r>
            <w:r w:rsidR="000960CB" w:rsidRPr="000D4F9B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D4F9B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="000960CB" w:rsidRPr="000D4F9B">
              <w:rPr>
                <w:sz w:val="20"/>
                <w:szCs w:val="20"/>
              </w:rPr>
              <w:fldChar w:fldCharType="end"/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3F74A5" w14:textId="77777777" w:rsidR="000960CB" w:rsidRDefault="00836FA8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</w:t>
            </w:r>
            <w:r w:rsidR="000960CB" w:rsidRPr="000616AE">
              <w:rPr>
                <w:rFonts w:eastAsia="Times New Roman"/>
                <w:sz w:val="18"/>
                <w:szCs w:val="18"/>
              </w:rPr>
              <w:t xml:space="preserve">pecificeer: </w:t>
            </w:r>
          </w:p>
          <w:p w14:paraId="116A99BD" w14:textId="77777777" w:rsidR="00220C5C" w:rsidRPr="000616AE" w:rsidRDefault="00220C5C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</w:p>
        </w:tc>
      </w:tr>
      <w:tr w:rsidR="00B250BE" w:rsidRPr="000616AE" w14:paraId="3C257133" w14:textId="77777777" w:rsidTr="00E35A50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9A2C1" w14:textId="77777777" w:rsidR="00B250BE" w:rsidRPr="000616AE" w:rsidRDefault="00B250BE" w:rsidP="00E5208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Is het terrein vrij van obstakels (geparkeerde wagens, autowrakken, opslag, …)</w:t>
            </w:r>
            <w:r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ab/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14:paraId="23F87CD7" w14:textId="77777777" w:rsidTr="008B20DF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</w:tcBorders>
            <w:vAlign w:val="center"/>
          </w:tcPr>
          <w:p w14:paraId="03747604" w14:textId="77777777"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Opmerking: </w:t>
            </w:r>
          </w:p>
          <w:p w14:paraId="25E02BAE" w14:textId="77777777" w:rsidR="00220C5C" w:rsidRPr="00AF37EA" w:rsidRDefault="00220C5C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  <w:tr w:rsidR="000960CB" w:rsidRPr="000616AE" w14:paraId="603D2446" w14:textId="77777777" w:rsidTr="008B20DF">
        <w:trPr>
          <w:trHeight w:val="373"/>
        </w:trPr>
        <w:tc>
          <w:tcPr>
            <w:tcW w:w="9180" w:type="dxa"/>
            <w:gridSpan w:val="4"/>
            <w:tcBorders>
              <w:bottom w:val="dotted" w:sz="4" w:space="0" w:color="auto"/>
            </w:tcBorders>
            <w:vAlign w:val="center"/>
          </w:tcPr>
          <w:p w14:paraId="0EDA1AA7" w14:textId="77777777"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Is een </w:t>
            </w:r>
            <w:proofErr w:type="gramStart"/>
            <w:r w:rsidRPr="000616AE">
              <w:rPr>
                <w:sz w:val="18"/>
                <w:szCs w:val="18"/>
              </w:rPr>
              <w:t>we</w:t>
            </w:r>
            <w:r w:rsidR="00220C5C">
              <w:rPr>
                <w:sz w:val="18"/>
                <w:szCs w:val="18"/>
              </w:rPr>
              <w:t>rflokaal /</w:t>
            </w:r>
            <w:proofErr w:type="gramEnd"/>
            <w:r w:rsidR="00220C5C">
              <w:rPr>
                <w:sz w:val="18"/>
                <w:szCs w:val="18"/>
              </w:rPr>
              <w:t xml:space="preserve"> sanitair beschikbaar</w:t>
            </w:r>
            <w:r w:rsidRPr="000616AE">
              <w:rPr>
                <w:sz w:val="18"/>
                <w:szCs w:val="18"/>
              </w:rPr>
              <w:t>?</w:t>
            </w:r>
            <w:r w:rsidR="00220C5C">
              <w:rPr>
                <w:sz w:val="18"/>
                <w:szCs w:val="18"/>
              </w:rPr>
              <w:tab/>
            </w:r>
            <w:r w:rsidRPr="000D4F9B">
              <w:rPr>
                <w:sz w:val="20"/>
                <w:szCs w:val="20"/>
              </w:rPr>
              <w:t xml:space="preserve">JA </w:t>
            </w:r>
            <w:r w:rsidRPr="000D4F9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4F9B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D4F9B">
              <w:rPr>
                <w:sz w:val="20"/>
                <w:szCs w:val="20"/>
              </w:rPr>
              <w:fldChar w:fldCharType="end"/>
            </w:r>
            <w:r w:rsidR="00220C5C" w:rsidRPr="000D4F9B">
              <w:rPr>
                <w:sz w:val="20"/>
                <w:szCs w:val="20"/>
              </w:rPr>
              <w:tab/>
            </w:r>
            <w:r w:rsidRPr="000D4F9B">
              <w:rPr>
                <w:sz w:val="20"/>
                <w:szCs w:val="20"/>
              </w:rPr>
              <w:t>NEE</w:t>
            </w:r>
            <w:r w:rsidR="00220C5C" w:rsidRPr="000D4F9B">
              <w:rPr>
                <w:sz w:val="20"/>
                <w:szCs w:val="20"/>
              </w:rPr>
              <w:t>N</w:t>
            </w:r>
            <w:r w:rsidRPr="000D4F9B">
              <w:rPr>
                <w:sz w:val="20"/>
                <w:szCs w:val="20"/>
              </w:rPr>
              <w:t xml:space="preserve"> </w:t>
            </w:r>
            <w:r w:rsidRPr="000D4F9B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4F9B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D4F9B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14:paraId="7D2D1867" w14:textId="77777777" w:rsidTr="008B20DF">
        <w:trPr>
          <w:trHeight w:val="373"/>
        </w:trPr>
        <w:tc>
          <w:tcPr>
            <w:tcW w:w="9180" w:type="dxa"/>
            <w:gridSpan w:val="4"/>
            <w:tcBorders>
              <w:bottom w:val="dotted" w:sz="4" w:space="0" w:color="auto"/>
            </w:tcBorders>
            <w:vAlign w:val="center"/>
          </w:tcPr>
          <w:p w14:paraId="24A586B2" w14:textId="77777777" w:rsidR="000960CB" w:rsidRPr="000616AE" w:rsidRDefault="000960CB" w:rsidP="00B250BE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Is voldoende plaats beschikbaar</w:t>
            </w:r>
            <w:r w:rsidR="00220C5C">
              <w:rPr>
                <w:sz w:val="18"/>
                <w:szCs w:val="18"/>
              </w:rPr>
              <w:t xml:space="preserve"> voor </w:t>
            </w:r>
            <w:proofErr w:type="gramStart"/>
            <w:r w:rsidR="00220C5C">
              <w:rPr>
                <w:sz w:val="18"/>
                <w:szCs w:val="18"/>
              </w:rPr>
              <w:t>werfkeet /</w:t>
            </w:r>
            <w:proofErr w:type="gramEnd"/>
            <w:r w:rsidR="00220C5C">
              <w:rPr>
                <w:sz w:val="18"/>
                <w:szCs w:val="18"/>
              </w:rPr>
              <w:t xml:space="preserve"> sanitair / WZI</w:t>
            </w:r>
            <w:r w:rsidR="00B250BE">
              <w:rPr>
                <w:sz w:val="18"/>
                <w:szCs w:val="18"/>
              </w:rPr>
              <w:t>-CT</w:t>
            </w:r>
            <w:r w:rsidR="00220C5C">
              <w:rPr>
                <w:sz w:val="18"/>
                <w:szCs w:val="18"/>
              </w:rPr>
              <w:t>?</w:t>
            </w:r>
            <w:r w:rsidR="00220C5C">
              <w:rPr>
                <w:sz w:val="18"/>
                <w:szCs w:val="18"/>
              </w:rPr>
              <w:tab/>
            </w:r>
            <w:r w:rsidRPr="000D4F9B">
              <w:rPr>
                <w:sz w:val="20"/>
                <w:szCs w:val="20"/>
              </w:rPr>
              <w:t xml:space="preserve">JA </w:t>
            </w:r>
            <w:r w:rsidRPr="000D4F9B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4F9B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D4F9B">
              <w:rPr>
                <w:sz w:val="20"/>
                <w:szCs w:val="20"/>
              </w:rPr>
              <w:fldChar w:fldCharType="end"/>
            </w:r>
            <w:r w:rsidR="00220C5C" w:rsidRPr="000D4F9B">
              <w:rPr>
                <w:sz w:val="20"/>
                <w:szCs w:val="20"/>
              </w:rPr>
              <w:tab/>
            </w:r>
            <w:r w:rsidRPr="000D4F9B">
              <w:rPr>
                <w:sz w:val="20"/>
                <w:szCs w:val="20"/>
              </w:rPr>
              <w:t>NEE</w:t>
            </w:r>
            <w:r w:rsidR="00220C5C" w:rsidRPr="000D4F9B">
              <w:rPr>
                <w:sz w:val="20"/>
                <w:szCs w:val="20"/>
              </w:rPr>
              <w:t>N</w:t>
            </w:r>
            <w:r w:rsidRPr="000D4F9B">
              <w:rPr>
                <w:sz w:val="20"/>
                <w:szCs w:val="20"/>
              </w:rPr>
              <w:t xml:space="preserve"> </w:t>
            </w:r>
            <w:r w:rsidRPr="000D4F9B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4F9B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D4F9B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14:paraId="262FE63D" w14:textId="77777777" w:rsidTr="008B20DF">
        <w:trPr>
          <w:trHeight w:val="373"/>
        </w:trPr>
        <w:tc>
          <w:tcPr>
            <w:tcW w:w="9180" w:type="dxa"/>
            <w:gridSpan w:val="4"/>
            <w:tcBorders>
              <w:bottom w:val="dotted" w:sz="4" w:space="0" w:color="auto"/>
            </w:tcBorders>
            <w:vAlign w:val="center"/>
          </w:tcPr>
          <w:p w14:paraId="460E1B08" w14:textId="77777777"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Is voldoende plaats beschikbaar voor stockage van herbruikgronden</w:t>
            </w:r>
            <w:r w:rsidR="00220C5C">
              <w:rPr>
                <w:sz w:val="18"/>
                <w:szCs w:val="18"/>
              </w:rPr>
              <w:t>?</w:t>
            </w:r>
            <w:r w:rsidR="00220C5C">
              <w:rPr>
                <w:sz w:val="18"/>
                <w:szCs w:val="18"/>
              </w:rPr>
              <w:tab/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  <w:r w:rsidR="00220C5C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14:paraId="23A70189" w14:textId="77777777" w:rsidTr="008B20DF">
        <w:trPr>
          <w:trHeight w:val="373"/>
        </w:trPr>
        <w:tc>
          <w:tcPr>
            <w:tcW w:w="9180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6A06DF5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Is voldoende plaats beschikbaar voor stabiliteitsmaatregelen</w:t>
            </w:r>
            <w:r w:rsidR="00220C5C">
              <w:rPr>
                <w:sz w:val="18"/>
                <w:szCs w:val="18"/>
              </w:rPr>
              <w:t>?</w:t>
            </w:r>
            <w:r w:rsidR="00220C5C">
              <w:rPr>
                <w:sz w:val="18"/>
                <w:szCs w:val="18"/>
              </w:rPr>
              <w:tab/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  <w:r w:rsidR="00220C5C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B250BE" w:rsidRPr="000616AE" w14:paraId="6E26564A" w14:textId="77777777" w:rsidTr="00E5208F">
        <w:trPr>
          <w:trHeight w:val="373"/>
        </w:trPr>
        <w:tc>
          <w:tcPr>
            <w:tcW w:w="9180" w:type="dxa"/>
            <w:gridSpan w:val="4"/>
            <w:tcBorders>
              <w:bottom w:val="dotted" w:sz="4" w:space="0" w:color="auto"/>
            </w:tcBorders>
            <w:vAlign w:val="center"/>
          </w:tcPr>
          <w:p w14:paraId="58F29AB7" w14:textId="77777777" w:rsidR="00B250BE" w:rsidRPr="000616AE" w:rsidRDefault="00B250BE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Is voldoende plaats beschikbaar voor de</w:t>
            </w:r>
            <w:r>
              <w:rPr>
                <w:sz w:val="18"/>
                <w:szCs w:val="18"/>
              </w:rPr>
              <w:t xml:space="preserve"> IS-installatie?</w:t>
            </w:r>
            <w:r w:rsidR="00B43134">
              <w:rPr>
                <w:sz w:val="20"/>
                <w:szCs w:val="20"/>
              </w:rPr>
              <w:t xml:space="preserve"> </w:t>
            </w:r>
            <w:r w:rsidR="00B43134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  <w:t>NVT</w:t>
            </w:r>
            <w:r w:rsidRPr="000616AE">
              <w:rPr>
                <w:sz w:val="20"/>
                <w:szCs w:val="20"/>
              </w:rPr>
              <w:t xml:space="preserve">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14:paraId="769EC3AB" w14:textId="77777777" w:rsidTr="008B20DF">
        <w:trPr>
          <w:trHeight w:val="373"/>
        </w:trPr>
        <w:tc>
          <w:tcPr>
            <w:tcW w:w="9180" w:type="dxa"/>
            <w:gridSpan w:val="4"/>
            <w:tcBorders>
              <w:bottom w:val="dotted" w:sz="4" w:space="0" w:color="auto"/>
            </w:tcBorders>
            <w:vAlign w:val="center"/>
          </w:tcPr>
          <w:p w14:paraId="4FC93FBB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Is ingebruikname van het </w:t>
            </w:r>
            <w:r w:rsidR="00220C5C">
              <w:rPr>
                <w:sz w:val="18"/>
                <w:szCs w:val="18"/>
              </w:rPr>
              <w:t>openbaar domein noodzakelijk?</w:t>
            </w:r>
            <w:r w:rsidR="00220C5C">
              <w:rPr>
                <w:sz w:val="18"/>
                <w:szCs w:val="18"/>
              </w:rPr>
              <w:tab/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  <w:r w:rsidR="00220C5C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14:paraId="094E9F2D" w14:textId="77777777" w:rsidTr="008B20DF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5760D" w14:textId="77777777"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Is ingebruikname van het openbaar domein mogelijk</w:t>
            </w:r>
            <w:r w:rsidR="00220C5C">
              <w:rPr>
                <w:sz w:val="18"/>
                <w:szCs w:val="18"/>
              </w:rPr>
              <w:t>?</w:t>
            </w:r>
            <w:r w:rsidR="00220C5C">
              <w:rPr>
                <w:sz w:val="18"/>
                <w:szCs w:val="18"/>
              </w:rPr>
              <w:tab/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  <w:r w:rsidR="00220C5C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14:paraId="0AAD9E2D" w14:textId="77777777" w:rsidTr="00E35A50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83D3BA5" w14:textId="77777777"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Opmerking: </w:t>
            </w:r>
          </w:p>
          <w:p w14:paraId="5025E88E" w14:textId="77777777" w:rsidR="00B250BE" w:rsidRPr="00AF37EA" w:rsidRDefault="00B250BE" w:rsidP="008B20DF">
            <w:pPr>
              <w:rPr>
                <w:rFonts w:eastAsia="Times New Roman"/>
                <w:sz w:val="16"/>
                <w:szCs w:val="18"/>
              </w:rPr>
            </w:pPr>
          </w:p>
          <w:p w14:paraId="59577197" w14:textId="77777777" w:rsidR="00220C5C" w:rsidRPr="00AF37EA" w:rsidRDefault="00220C5C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  <w:tr w:rsidR="000960CB" w:rsidRPr="000616AE" w14:paraId="479498D5" w14:textId="77777777" w:rsidTr="00E35A50">
        <w:trPr>
          <w:trHeight w:val="373"/>
        </w:trPr>
        <w:tc>
          <w:tcPr>
            <w:tcW w:w="9180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199E28A" w14:textId="77777777" w:rsidR="000960CB" w:rsidRPr="000616AE" w:rsidRDefault="000960CB" w:rsidP="00B250BE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lastRenderedPageBreak/>
              <w:t xml:space="preserve">Is een lozingspunt aanwezig in de onmiddellijke </w:t>
            </w:r>
            <w:proofErr w:type="gramStart"/>
            <w:r w:rsidRPr="000616AE">
              <w:rPr>
                <w:sz w:val="18"/>
                <w:szCs w:val="18"/>
              </w:rPr>
              <w:t>omge</w:t>
            </w:r>
            <w:r w:rsidR="00220C5C">
              <w:rPr>
                <w:sz w:val="18"/>
                <w:szCs w:val="18"/>
              </w:rPr>
              <w:t>ving ?</w:t>
            </w:r>
            <w:proofErr w:type="gramEnd"/>
            <w:r w:rsidR="00220C5C">
              <w:rPr>
                <w:sz w:val="18"/>
                <w:szCs w:val="18"/>
              </w:rPr>
              <w:tab/>
            </w:r>
            <w:r w:rsidR="00FA5D0D">
              <w:rPr>
                <w:sz w:val="18"/>
                <w:szCs w:val="18"/>
              </w:rPr>
              <w:t xml:space="preserve">    </w:t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  <w:r w:rsidR="00220C5C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14:paraId="48D1171D" w14:textId="77777777" w:rsidTr="008B20DF">
        <w:trPr>
          <w:trHeight w:val="373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7EEE9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Aard van lozingspunt:</w:t>
            </w: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517B7" w14:textId="77777777"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oppervlaktewater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7BB4B9" w14:textId="77777777"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riolering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14:paraId="2403EF83" w14:textId="77777777" w:rsidTr="008B20DF">
        <w:trPr>
          <w:trHeight w:val="373"/>
        </w:trPr>
        <w:tc>
          <w:tcPr>
            <w:tcW w:w="9180" w:type="dxa"/>
            <w:gridSpan w:val="4"/>
            <w:tcBorders>
              <w:top w:val="dotted" w:sz="4" w:space="0" w:color="auto"/>
            </w:tcBorders>
            <w:vAlign w:val="center"/>
          </w:tcPr>
          <w:p w14:paraId="1870A1C2" w14:textId="77777777"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Opmerking: </w:t>
            </w:r>
          </w:p>
          <w:p w14:paraId="33FA4A5F" w14:textId="77777777" w:rsidR="00220C5C" w:rsidRPr="000616AE" w:rsidRDefault="00220C5C" w:rsidP="008B20DF">
            <w:pPr>
              <w:rPr>
                <w:rFonts w:eastAsia="Times New Roman"/>
                <w:sz w:val="18"/>
                <w:szCs w:val="18"/>
              </w:rPr>
            </w:pPr>
          </w:p>
        </w:tc>
      </w:tr>
    </w:tbl>
    <w:p w14:paraId="460835A1" w14:textId="77777777" w:rsidR="000960CB" w:rsidRPr="00DA6798" w:rsidRDefault="000960CB" w:rsidP="000960CB">
      <w:pPr>
        <w:jc w:val="center"/>
        <w:rPr>
          <w:sz w:val="18"/>
        </w:rPr>
      </w:pPr>
    </w:p>
    <w:p w14:paraId="43FE2E71" w14:textId="77777777" w:rsidR="000960CB" w:rsidRPr="000616AE" w:rsidRDefault="000960CB" w:rsidP="000960CB">
      <w:pPr>
        <w:jc w:val="center"/>
      </w:pPr>
      <w:r w:rsidRPr="000616AE">
        <w:t>BUURPERCELEN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5"/>
        <w:gridCol w:w="2205"/>
      </w:tblGrid>
      <w:tr w:rsidR="000960CB" w:rsidRPr="000616AE" w14:paraId="6774215D" w14:textId="77777777" w:rsidTr="00820D78">
        <w:trPr>
          <w:trHeight w:val="373"/>
        </w:trPr>
        <w:tc>
          <w:tcPr>
            <w:tcW w:w="6975" w:type="dxa"/>
            <w:tcBorders>
              <w:bottom w:val="dotted" w:sz="4" w:space="0" w:color="auto"/>
            </w:tcBorders>
            <w:vAlign w:val="center"/>
          </w:tcPr>
          <w:p w14:paraId="09486D6F" w14:textId="77777777" w:rsidR="000960CB" w:rsidRPr="000616AE" w:rsidRDefault="000960CB" w:rsidP="00B250BE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Noodzaak sanering </w:t>
            </w:r>
            <w:r w:rsidR="00B250BE">
              <w:rPr>
                <w:rFonts w:eastAsia="Times New Roman"/>
                <w:sz w:val="18"/>
                <w:szCs w:val="18"/>
              </w:rPr>
              <w:t>op één of meerdere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buurpercelen?</w:t>
            </w:r>
          </w:p>
        </w:tc>
        <w:tc>
          <w:tcPr>
            <w:tcW w:w="2205" w:type="dxa"/>
            <w:tcBorders>
              <w:bottom w:val="dotted" w:sz="4" w:space="0" w:color="auto"/>
            </w:tcBorders>
            <w:vAlign w:val="center"/>
          </w:tcPr>
          <w:p w14:paraId="3A9B00A2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220C5C">
              <w:rPr>
                <w:rFonts w:eastAsia="Times New Roman"/>
                <w:sz w:val="18"/>
                <w:szCs w:val="18"/>
              </w:rPr>
              <w:t>N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14:paraId="708DF907" w14:textId="77777777" w:rsidTr="00820D78">
        <w:trPr>
          <w:trHeight w:val="373"/>
        </w:trPr>
        <w:tc>
          <w:tcPr>
            <w:tcW w:w="6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0D6CE" w14:textId="77777777"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Noodzaak gebruik buurperceel voor werfinrichting? (werfkeet, bemalingsstreng, doorgang, … </w:t>
            </w:r>
          </w:p>
        </w:tc>
        <w:tc>
          <w:tcPr>
            <w:tcW w:w="22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AD9DDE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220C5C">
              <w:rPr>
                <w:rFonts w:eastAsia="Times New Roman"/>
                <w:sz w:val="18"/>
                <w:szCs w:val="18"/>
              </w:rPr>
              <w:t>N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14:paraId="03082B12" w14:textId="77777777" w:rsidTr="000D4F9B">
        <w:trPr>
          <w:trHeight w:val="373"/>
        </w:trPr>
        <w:tc>
          <w:tcPr>
            <w:tcW w:w="6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978844" w14:textId="77777777"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Zo</w:t>
            </w:r>
            <w:r w:rsidR="0057244C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t>ja, toelating van de eigenaar om perceel te</w:t>
            </w:r>
            <w:r w:rsidR="00836FA8">
              <w:rPr>
                <w:rFonts w:eastAsia="Times New Roman"/>
                <w:sz w:val="18"/>
                <w:szCs w:val="18"/>
              </w:rPr>
              <w:t xml:space="preserve"> saneren/ te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gebruiken? </w:t>
            </w:r>
          </w:p>
        </w:tc>
        <w:tc>
          <w:tcPr>
            <w:tcW w:w="22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5362F4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220C5C">
              <w:rPr>
                <w:rFonts w:eastAsia="Times New Roman"/>
                <w:sz w:val="18"/>
                <w:szCs w:val="18"/>
              </w:rPr>
              <w:t>N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14:paraId="1D48AD4A" w14:textId="77777777" w:rsidTr="008B20DF">
        <w:trPr>
          <w:trHeight w:val="373"/>
        </w:trPr>
        <w:tc>
          <w:tcPr>
            <w:tcW w:w="918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6911E6" w14:textId="77777777"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Opmerking:</w:t>
            </w:r>
          </w:p>
          <w:p w14:paraId="38E0A5E2" w14:textId="77777777" w:rsidR="008B20DF" w:rsidRPr="00AF37EA" w:rsidRDefault="008B20DF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  <w:tr w:rsidR="000960CB" w:rsidRPr="000616AE" w14:paraId="7681FC11" w14:textId="77777777" w:rsidTr="000D4F9B">
        <w:trPr>
          <w:trHeight w:val="373"/>
        </w:trPr>
        <w:tc>
          <w:tcPr>
            <w:tcW w:w="69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82CAFBA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Zijn er </w:t>
            </w:r>
            <w:proofErr w:type="gramStart"/>
            <w:r w:rsidRPr="000616AE">
              <w:rPr>
                <w:sz w:val="18"/>
                <w:szCs w:val="18"/>
              </w:rPr>
              <w:t>activiteiten</w:t>
            </w:r>
            <w:r w:rsidR="00836FA8">
              <w:rPr>
                <w:sz w:val="18"/>
                <w:szCs w:val="18"/>
              </w:rPr>
              <w:t xml:space="preserve"> /</w:t>
            </w:r>
            <w:proofErr w:type="gramEnd"/>
            <w:r w:rsidR="00836FA8">
              <w:rPr>
                <w:sz w:val="18"/>
                <w:szCs w:val="18"/>
              </w:rPr>
              <w:t xml:space="preserve"> constructies</w:t>
            </w:r>
            <w:r w:rsidRPr="000616AE">
              <w:rPr>
                <w:sz w:val="18"/>
                <w:szCs w:val="18"/>
              </w:rPr>
              <w:t xml:space="preserve"> aanwezig die e</w:t>
            </w:r>
            <w:r w:rsidR="00AF37EA">
              <w:rPr>
                <w:sz w:val="18"/>
                <w:szCs w:val="18"/>
              </w:rPr>
              <w:t>en invloed kunnen hebben op BSW</w:t>
            </w:r>
            <w:r w:rsidRPr="000616AE">
              <w:rPr>
                <w:sz w:val="18"/>
                <w:szCs w:val="18"/>
              </w:rPr>
              <w:t>?</w:t>
            </w:r>
          </w:p>
        </w:tc>
        <w:tc>
          <w:tcPr>
            <w:tcW w:w="22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55E1CC2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220C5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220C5C">
              <w:rPr>
                <w:rFonts w:eastAsia="Times New Roman"/>
                <w:sz w:val="18"/>
                <w:szCs w:val="18"/>
              </w:rPr>
              <w:t>N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14:paraId="451AC0AF" w14:textId="77777777" w:rsidTr="008B20DF">
        <w:trPr>
          <w:trHeight w:val="373"/>
        </w:trPr>
        <w:tc>
          <w:tcPr>
            <w:tcW w:w="9180" w:type="dxa"/>
            <w:gridSpan w:val="2"/>
            <w:tcBorders>
              <w:top w:val="dotted" w:sz="4" w:space="0" w:color="auto"/>
            </w:tcBorders>
            <w:vAlign w:val="center"/>
          </w:tcPr>
          <w:p w14:paraId="73AFFDDA" w14:textId="77777777" w:rsidR="008B20DF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Opmerking:</w:t>
            </w:r>
          </w:p>
          <w:p w14:paraId="41AA80C4" w14:textId="77777777" w:rsidR="000960CB" w:rsidRPr="00AF37EA" w:rsidRDefault="000960CB" w:rsidP="008B20DF">
            <w:pPr>
              <w:rPr>
                <w:rFonts w:eastAsia="Times New Roman"/>
                <w:sz w:val="16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</w:tr>
    </w:tbl>
    <w:p w14:paraId="2E5EDF7A" w14:textId="77777777" w:rsidR="000960CB" w:rsidRPr="00DA6798" w:rsidRDefault="000960CB" w:rsidP="000960CB">
      <w:pPr>
        <w:jc w:val="center"/>
        <w:rPr>
          <w:rFonts w:eastAsia="Times New Roman" w:cs="Times New Roman"/>
          <w:sz w:val="18"/>
        </w:rPr>
      </w:pPr>
    </w:p>
    <w:p w14:paraId="08B0265D" w14:textId="77777777" w:rsidR="000960CB" w:rsidRPr="000616AE" w:rsidRDefault="000960CB" w:rsidP="000960CB">
      <w:pPr>
        <w:jc w:val="center"/>
      </w:pPr>
      <w:r w:rsidRPr="000616AE">
        <w:t>HAALBAARHEIDSSTUDIES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226"/>
      </w:tblGrid>
      <w:tr w:rsidR="000960CB" w:rsidRPr="000616AE" w14:paraId="1E8E9D51" w14:textId="77777777" w:rsidTr="008B20DF">
        <w:trPr>
          <w:trHeight w:val="373"/>
        </w:trPr>
        <w:tc>
          <w:tcPr>
            <w:tcW w:w="9180" w:type="dxa"/>
            <w:gridSpan w:val="2"/>
            <w:tcBorders>
              <w:bottom w:val="dotted" w:sz="4" w:space="0" w:color="auto"/>
            </w:tcBorders>
            <w:vAlign w:val="center"/>
          </w:tcPr>
          <w:p w14:paraId="68BC657F" w14:textId="77777777" w:rsidR="000960CB" w:rsidRPr="000616AE" w:rsidRDefault="000960CB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Dringen zich wijzigingen op t.o.v. </w:t>
            </w:r>
            <w:r w:rsidR="00836FA8">
              <w:rPr>
                <w:sz w:val="18"/>
                <w:szCs w:val="18"/>
              </w:rPr>
              <w:t xml:space="preserve">de </w:t>
            </w:r>
            <w:r w:rsidR="00220C5C">
              <w:rPr>
                <w:sz w:val="18"/>
                <w:szCs w:val="18"/>
              </w:rPr>
              <w:t>‘</w:t>
            </w:r>
            <w:r w:rsidR="00224ADE">
              <w:rPr>
                <w:sz w:val="18"/>
                <w:szCs w:val="18"/>
              </w:rPr>
              <w:t>voorbereidende nota V</w:t>
            </w:r>
            <w:r w:rsidR="00220C5C">
              <w:rPr>
                <w:sz w:val="18"/>
                <w:szCs w:val="18"/>
              </w:rPr>
              <w:t>BSP’?</w:t>
            </w:r>
            <w:r w:rsidR="00220C5C">
              <w:rPr>
                <w:sz w:val="18"/>
                <w:szCs w:val="18"/>
              </w:rPr>
              <w:tab/>
            </w:r>
            <w:r w:rsidR="00FA5D0D">
              <w:rPr>
                <w:sz w:val="18"/>
                <w:szCs w:val="18"/>
              </w:rPr>
              <w:t xml:space="preserve">    </w:t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  <w:r w:rsidR="00220C5C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14:paraId="4ED0FBB8" w14:textId="77777777" w:rsidTr="008B20DF">
        <w:trPr>
          <w:trHeight w:val="373"/>
        </w:trPr>
        <w:tc>
          <w:tcPr>
            <w:tcW w:w="9180" w:type="dxa"/>
            <w:gridSpan w:val="2"/>
            <w:tcBorders>
              <w:top w:val="dotted" w:sz="4" w:space="0" w:color="auto"/>
            </w:tcBorders>
            <w:vAlign w:val="center"/>
          </w:tcPr>
          <w:p w14:paraId="603600A5" w14:textId="77777777" w:rsidR="009329D0" w:rsidRDefault="00220C5C" w:rsidP="008B2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</w:t>
            </w:r>
            <w:r w:rsidR="005724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, welke</w:t>
            </w:r>
            <w:r w:rsidR="000960CB" w:rsidRPr="000616AE">
              <w:rPr>
                <w:sz w:val="18"/>
                <w:szCs w:val="18"/>
              </w:rPr>
              <w:t>?</w:t>
            </w:r>
            <w:r w:rsidR="00224ADE">
              <w:rPr>
                <w:sz w:val="18"/>
                <w:szCs w:val="18"/>
              </w:rPr>
              <w:t xml:space="preserve"> </w:t>
            </w:r>
          </w:p>
          <w:p w14:paraId="12C39A14" w14:textId="77777777" w:rsidR="009329D0" w:rsidRDefault="009329D0" w:rsidP="008B20DF">
            <w:pPr>
              <w:rPr>
                <w:sz w:val="18"/>
                <w:szCs w:val="18"/>
              </w:rPr>
            </w:pPr>
          </w:p>
          <w:p w14:paraId="74FAA676" w14:textId="77777777" w:rsidR="00220C5C" w:rsidRPr="00AF37EA" w:rsidRDefault="00220C5C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  <w:tr w:rsidR="000960CB" w:rsidRPr="000616AE" w14:paraId="46B70331" w14:textId="77777777" w:rsidTr="00E773CC">
        <w:trPr>
          <w:trHeight w:val="373"/>
        </w:trPr>
        <w:tc>
          <w:tcPr>
            <w:tcW w:w="595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255AF9D" w14:textId="77777777" w:rsidR="000960CB" w:rsidRPr="000616AE" w:rsidRDefault="009329D0" w:rsidP="009329D0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Indien g</w:t>
            </w:r>
            <w:r w:rsidR="000960CB" w:rsidRPr="000616AE">
              <w:rPr>
                <w:sz w:val="18"/>
                <w:szCs w:val="18"/>
              </w:rPr>
              <w:t>ro</w:t>
            </w:r>
            <w:r w:rsidR="00220C5C">
              <w:rPr>
                <w:sz w:val="18"/>
                <w:szCs w:val="18"/>
              </w:rPr>
              <w:t>ndmechanisch onderzoek voorzien</w:t>
            </w:r>
            <w:r>
              <w:rPr>
                <w:sz w:val="18"/>
                <w:szCs w:val="18"/>
              </w:rPr>
              <w:t xml:space="preserve"> is, zijn de locaties van de sonderingen bepaald</w:t>
            </w:r>
            <w:r w:rsidR="000960CB" w:rsidRPr="000616AE">
              <w:rPr>
                <w:sz w:val="18"/>
                <w:szCs w:val="18"/>
              </w:rPr>
              <w:t>?</w:t>
            </w:r>
          </w:p>
        </w:tc>
        <w:tc>
          <w:tcPr>
            <w:tcW w:w="322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C3EF7D8" w14:textId="77777777" w:rsidR="000960CB" w:rsidRPr="000616AE" w:rsidRDefault="000960CB" w:rsidP="00FA5D0D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E773CC" w:rsidRPr="00E773CC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220C5C">
              <w:rPr>
                <w:rFonts w:eastAsia="Times New Roman"/>
                <w:sz w:val="18"/>
                <w:szCs w:val="18"/>
              </w:rPr>
              <w:t>N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E773CC" w:rsidRPr="00E773CC">
              <w:rPr>
                <w:rFonts w:eastAsia="Times New Roman"/>
                <w:sz w:val="18"/>
                <w:szCs w:val="18"/>
              </w:rPr>
              <w:tab/>
            </w:r>
            <w:r w:rsidR="00E773CC">
              <w:rPr>
                <w:rFonts w:eastAsia="Times New Roman"/>
                <w:sz w:val="18"/>
                <w:szCs w:val="18"/>
              </w:rPr>
              <w:t xml:space="preserve">      </w:t>
            </w:r>
            <w:r w:rsidR="009329D0">
              <w:rPr>
                <w:rFonts w:eastAsia="Times New Roman"/>
                <w:sz w:val="18"/>
                <w:szCs w:val="18"/>
              </w:rPr>
              <w:t>NVT</w:t>
            </w:r>
            <w:r w:rsidR="009329D0"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="009329D0"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29D0"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="009329D0"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</w:tbl>
    <w:p w14:paraId="76025407" w14:textId="77777777" w:rsidR="00220C5C" w:rsidRPr="00DA6798" w:rsidRDefault="00220C5C" w:rsidP="000960CB">
      <w:pPr>
        <w:jc w:val="center"/>
        <w:rPr>
          <w:sz w:val="18"/>
        </w:rPr>
      </w:pPr>
    </w:p>
    <w:p w14:paraId="525E7997" w14:textId="77777777" w:rsidR="000960CB" w:rsidRPr="000616AE" w:rsidRDefault="000960CB" w:rsidP="000960CB">
      <w:pPr>
        <w:jc w:val="center"/>
      </w:pPr>
      <w:r w:rsidRPr="000616AE">
        <w:t>BODEMSANERINGSPROJECT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195"/>
      </w:tblGrid>
      <w:tr w:rsidR="000960CB" w:rsidRPr="000616AE" w14:paraId="75F84C74" w14:textId="77777777" w:rsidTr="008B20DF">
        <w:trPr>
          <w:trHeight w:val="373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D6B892C" w14:textId="77777777" w:rsidR="000960CB" w:rsidRPr="000616AE" w:rsidRDefault="000960CB" w:rsidP="008B20DF">
            <w:pPr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Vorm BSP: </w:t>
            </w:r>
          </w:p>
        </w:tc>
        <w:tc>
          <w:tcPr>
            <w:tcW w:w="7195" w:type="dxa"/>
            <w:tcBorders>
              <w:top w:val="single" w:sz="4" w:space="0" w:color="auto"/>
            </w:tcBorders>
            <w:vAlign w:val="center"/>
          </w:tcPr>
          <w:p w14:paraId="717A255D" w14:textId="0CDB1B9C" w:rsidR="000960CB" w:rsidRPr="000616AE" w:rsidRDefault="009329D0" w:rsidP="00D05C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lledig </w:t>
            </w:r>
            <w:r w:rsidR="000960CB" w:rsidRPr="000616AE">
              <w:rPr>
                <w:sz w:val="18"/>
                <w:szCs w:val="18"/>
              </w:rPr>
              <w:t xml:space="preserve">BSP </w:t>
            </w:r>
            <w:r w:rsidR="000960CB"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sz w:val="18"/>
                <w:szCs w:val="18"/>
              </w:rPr>
              <w:instrText xml:space="preserve"> FORMCHECKBOX </w:instrText>
            </w:r>
            <w:r w:rsidR="00D349AA">
              <w:rPr>
                <w:sz w:val="18"/>
                <w:szCs w:val="18"/>
              </w:rPr>
            </w:r>
            <w:r w:rsidR="00D349AA">
              <w:rPr>
                <w:sz w:val="18"/>
                <w:szCs w:val="18"/>
              </w:rPr>
              <w:fldChar w:fldCharType="separate"/>
            </w:r>
            <w:r w:rsidR="000960CB" w:rsidRPr="000616AE">
              <w:rPr>
                <w:sz w:val="18"/>
                <w:szCs w:val="18"/>
              </w:rPr>
              <w:fldChar w:fldCharType="end"/>
            </w:r>
            <w:r w:rsidR="008B20DF">
              <w:rPr>
                <w:sz w:val="18"/>
                <w:szCs w:val="18"/>
              </w:rPr>
              <w:tab/>
            </w:r>
            <w:r w:rsidR="00D349AA">
              <w:rPr>
                <w:sz w:val="18"/>
                <w:szCs w:val="18"/>
              </w:rPr>
              <w:t xml:space="preserve">           gefaseerd</w:t>
            </w:r>
            <w:r w:rsidR="0057244C">
              <w:rPr>
                <w:sz w:val="18"/>
                <w:szCs w:val="18"/>
              </w:rPr>
              <w:t xml:space="preserve"> </w:t>
            </w:r>
            <w:r w:rsidR="000960CB" w:rsidRPr="000616AE">
              <w:rPr>
                <w:sz w:val="18"/>
                <w:szCs w:val="18"/>
              </w:rPr>
              <w:t xml:space="preserve">BSP </w:t>
            </w:r>
            <w:r w:rsidR="000960CB"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sz w:val="18"/>
                <w:szCs w:val="18"/>
              </w:rPr>
              <w:instrText xml:space="preserve"> FORMCHECKBOX </w:instrText>
            </w:r>
            <w:r w:rsidR="00D349AA">
              <w:rPr>
                <w:sz w:val="18"/>
                <w:szCs w:val="18"/>
              </w:rPr>
            </w:r>
            <w:r w:rsidR="00D349AA">
              <w:rPr>
                <w:sz w:val="18"/>
                <w:szCs w:val="18"/>
              </w:rPr>
              <w:fldChar w:fldCharType="separate"/>
            </w:r>
            <w:r w:rsidR="000960CB" w:rsidRPr="000616AE">
              <w:rPr>
                <w:sz w:val="18"/>
                <w:szCs w:val="18"/>
              </w:rPr>
              <w:fldChar w:fldCharType="end"/>
            </w:r>
            <w:r w:rsidR="000960CB" w:rsidRPr="000616AE">
              <w:rPr>
                <w:sz w:val="18"/>
                <w:szCs w:val="18"/>
              </w:rPr>
              <w:t xml:space="preserve"> </w:t>
            </w:r>
            <w:r w:rsidR="0057244C">
              <w:rPr>
                <w:sz w:val="18"/>
                <w:szCs w:val="18"/>
              </w:rPr>
              <w:tab/>
            </w:r>
            <w:r w:rsidR="0057244C">
              <w:rPr>
                <w:sz w:val="18"/>
                <w:szCs w:val="18"/>
              </w:rPr>
              <w:tab/>
              <w:t xml:space="preserve">beperkt BSP </w:t>
            </w:r>
            <w:proofErr w:type="gramStart"/>
            <w:r w:rsidR="0057244C">
              <w:rPr>
                <w:sz w:val="18"/>
                <w:szCs w:val="18"/>
              </w:rPr>
              <w:t xml:space="preserve">( </w:t>
            </w:r>
            <w:r w:rsidR="00B43134">
              <w:rPr>
                <w:sz w:val="18"/>
                <w:szCs w:val="18"/>
              </w:rPr>
              <w:t>&lt;</w:t>
            </w:r>
            <w:proofErr w:type="gramEnd"/>
            <w:r w:rsidR="00B43134">
              <w:rPr>
                <w:sz w:val="18"/>
                <w:szCs w:val="18"/>
              </w:rPr>
              <w:t xml:space="preserve"> 180 dagen)  </w:t>
            </w:r>
            <w:r w:rsidR="00B43134"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3134" w:rsidRPr="000616AE">
              <w:rPr>
                <w:sz w:val="18"/>
                <w:szCs w:val="18"/>
              </w:rPr>
              <w:instrText xml:space="preserve"> FORMCHECKBOX </w:instrText>
            </w:r>
            <w:r w:rsidR="00D349AA">
              <w:rPr>
                <w:sz w:val="18"/>
                <w:szCs w:val="18"/>
              </w:rPr>
            </w:r>
            <w:r w:rsidR="00D349AA">
              <w:rPr>
                <w:sz w:val="18"/>
                <w:szCs w:val="18"/>
              </w:rPr>
              <w:fldChar w:fldCharType="separate"/>
            </w:r>
            <w:r w:rsidR="00B43134" w:rsidRPr="000616AE">
              <w:rPr>
                <w:sz w:val="18"/>
                <w:szCs w:val="18"/>
              </w:rPr>
              <w:fldChar w:fldCharType="end"/>
            </w:r>
          </w:p>
        </w:tc>
      </w:tr>
      <w:tr w:rsidR="000960CB" w:rsidRPr="000616AE" w14:paraId="62EF3ABE" w14:textId="77777777" w:rsidTr="00820D78">
        <w:trPr>
          <w:trHeight w:val="373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vAlign w:val="center"/>
          </w:tcPr>
          <w:p w14:paraId="5199FF17" w14:textId="77777777"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Opmerking: </w:t>
            </w:r>
          </w:p>
          <w:p w14:paraId="1BDC066D" w14:textId="77777777" w:rsidR="000616AE" w:rsidRPr="00AF37EA" w:rsidRDefault="000616AE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  <w:tr w:rsidR="000960CB" w:rsidRPr="000616AE" w14:paraId="30F7166F" w14:textId="77777777" w:rsidTr="00820D78">
        <w:trPr>
          <w:trHeight w:val="373"/>
        </w:trPr>
        <w:tc>
          <w:tcPr>
            <w:tcW w:w="918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AD7F3E" w14:textId="77777777" w:rsidR="000960CB" w:rsidRPr="000616AE" w:rsidRDefault="000960CB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Dringen zich wijzigingen op t.o.v. </w:t>
            </w:r>
            <w:r w:rsidR="00836FA8">
              <w:rPr>
                <w:sz w:val="18"/>
                <w:szCs w:val="18"/>
              </w:rPr>
              <w:t>de</w:t>
            </w:r>
            <w:r w:rsidR="00836FA8" w:rsidRPr="000616AE">
              <w:rPr>
                <w:sz w:val="18"/>
                <w:szCs w:val="18"/>
              </w:rPr>
              <w:t xml:space="preserve"> </w:t>
            </w:r>
            <w:r w:rsidRPr="000616AE">
              <w:rPr>
                <w:sz w:val="18"/>
                <w:szCs w:val="18"/>
              </w:rPr>
              <w:t>‘</w:t>
            </w:r>
            <w:r w:rsidR="00224ADE">
              <w:rPr>
                <w:sz w:val="18"/>
                <w:szCs w:val="18"/>
              </w:rPr>
              <w:t>voorbereidende nota</w:t>
            </w:r>
            <w:r w:rsidRPr="000616AE">
              <w:rPr>
                <w:sz w:val="18"/>
                <w:szCs w:val="18"/>
              </w:rPr>
              <w:t xml:space="preserve"> </w:t>
            </w:r>
            <w:r w:rsidR="00224ADE">
              <w:rPr>
                <w:sz w:val="18"/>
                <w:szCs w:val="18"/>
              </w:rPr>
              <w:t>V</w:t>
            </w:r>
            <w:r w:rsidRPr="000616AE">
              <w:rPr>
                <w:sz w:val="18"/>
                <w:szCs w:val="18"/>
              </w:rPr>
              <w:t>BSP’</w:t>
            </w:r>
            <w:r w:rsidR="00220C5C">
              <w:rPr>
                <w:sz w:val="18"/>
                <w:szCs w:val="18"/>
              </w:rPr>
              <w:t>?</w:t>
            </w:r>
            <w:r w:rsidR="00220C5C">
              <w:rPr>
                <w:sz w:val="18"/>
                <w:szCs w:val="18"/>
              </w:rPr>
              <w:tab/>
            </w:r>
            <w:r w:rsidR="00726677">
              <w:rPr>
                <w:sz w:val="18"/>
                <w:szCs w:val="18"/>
              </w:rPr>
              <w:t xml:space="preserve">    </w:t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  <w:r w:rsidR="00220C5C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14:paraId="3EC0B403" w14:textId="77777777" w:rsidTr="00820D78">
        <w:trPr>
          <w:trHeight w:val="373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122480E9" w14:textId="77777777" w:rsidR="000960CB" w:rsidRPr="000616AE" w:rsidRDefault="000960CB" w:rsidP="00220C5C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Planning? </w:t>
            </w:r>
          </w:p>
        </w:tc>
        <w:tc>
          <w:tcPr>
            <w:tcW w:w="7195" w:type="dxa"/>
            <w:tcBorders>
              <w:top w:val="dotted" w:sz="4" w:space="0" w:color="auto"/>
            </w:tcBorders>
            <w:vAlign w:val="center"/>
          </w:tcPr>
          <w:p w14:paraId="1D72234B" w14:textId="77777777" w:rsidR="000960CB" w:rsidRPr="000616AE" w:rsidRDefault="000960CB" w:rsidP="00333375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CT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  <w:r w:rsidR="009D7183">
              <w:rPr>
                <w:sz w:val="20"/>
                <w:szCs w:val="20"/>
              </w:rPr>
              <w:tab/>
            </w:r>
            <w:r w:rsidR="0097410F">
              <w:rPr>
                <w:sz w:val="20"/>
                <w:szCs w:val="20"/>
              </w:rPr>
              <w:tab/>
            </w:r>
            <w:r w:rsidRPr="000616AE">
              <w:rPr>
                <w:sz w:val="18"/>
                <w:szCs w:val="18"/>
              </w:rPr>
              <w:t xml:space="preserve">IS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  <w:r w:rsidR="0097410F">
              <w:rPr>
                <w:sz w:val="20"/>
                <w:szCs w:val="20"/>
              </w:rPr>
              <w:tab/>
            </w:r>
            <w:r w:rsidR="0057244C">
              <w:rPr>
                <w:sz w:val="18"/>
                <w:szCs w:val="18"/>
              </w:rPr>
              <w:tab/>
            </w:r>
            <w:r w:rsidR="00726677">
              <w:rPr>
                <w:sz w:val="18"/>
                <w:szCs w:val="18"/>
              </w:rPr>
              <w:t>M</w:t>
            </w:r>
            <w:r w:rsidR="00726677" w:rsidRPr="000616AE">
              <w:rPr>
                <w:sz w:val="18"/>
                <w:szCs w:val="18"/>
              </w:rPr>
              <w:t xml:space="preserve">onitoring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14:paraId="49C2BB40" w14:textId="77777777" w:rsidTr="008B20DF">
        <w:trPr>
          <w:trHeight w:val="373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vAlign w:val="center"/>
          </w:tcPr>
          <w:p w14:paraId="01C6A0AC" w14:textId="77777777" w:rsidR="000960CB" w:rsidRDefault="00836FA8" w:rsidP="008B20DF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57244C">
              <w:rPr>
                <w:sz w:val="18"/>
                <w:szCs w:val="18"/>
              </w:rPr>
              <w:t>oelichting</w:t>
            </w:r>
            <w:r w:rsidR="000960CB" w:rsidRPr="000616AE">
              <w:rPr>
                <w:rFonts w:eastAsia="Times New Roman"/>
                <w:sz w:val="18"/>
                <w:szCs w:val="18"/>
              </w:rPr>
              <w:t xml:space="preserve">: </w:t>
            </w:r>
          </w:p>
          <w:p w14:paraId="3C0EA832" w14:textId="77777777" w:rsidR="000960CB" w:rsidRPr="00AF37EA" w:rsidRDefault="000960CB" w:rsidP="008B20DF">
            <w:pPr>
              <w:rPr>
                <w:rFonts w:eastAsia="Times New Roman"/>
                <w:sz w:val="16"/>
                <w:szCs w:val="18"/>
              </w:rPr>
            </w:pPr>
          </w:p>
          <w:p w14:paraId="4EF678FC" w14:textId="77777777" w:rsidR="000960CB" w:rsidRDefault="000960CB" w:rsidP="008B20DF">
            <w:pPr>
              <w:rPr>
                <w:rFonts w:eastAsia="Times New Roman"/>
                <w:sz w:val="16"/>
                <w:szCs w:val="18"/>
              </w:rPr>
            </w:pPr>
          </w:p>
          <w:p w14:paraId="19576B79" w14:textId="27B1116E" w:rsidR="0075712B" w:rsidRPr="00AF37EA" w:rsidRDefault="0075712B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</w:tbl>
    <w:p w14:paraId="4E966C3A" w14:textId="77777777" w:rsidR="000960CB" w:rsidRPr="00DA6798" w:rsidRDefault="000960CB" w:rsidP="000960CB">
      <w:pPr>
        <w:jc w:val="center"/>
        <w:rPr>
          <w:rFonts w:eastAsia="Times New Roman" w:cs="Times New Roman"/>
          <w:sz w:val="18"/>
        </w:rPr>
      </w:pPr>
    </w:p>
    <w:p w14:paraId="7BC2CF13" w14:textId="77777777" w:rsidR="000960CB" w:rsidRPr="000616AE" w:rsidRDefault="000960CB" w:rsidP="000960CB">
      <w:pPr>
        <w:jc w:val="center"/>
      </w:pPr>
      <w:r w:rsidRPr="000616AE">
        <w:t>SPECIFIEKE ASPECTEN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71"/>
        <w:gridCol w:w="389"/>
        <w:gridCol w:w="149"/>
        <w:gridCol w:w="142"/>
        <w:gridCol w:w="425"/>
        <w:gridCol w:w="142"/>
        <w:gridCol w:w="850"/>
        <w:gridCol w:w="29"/>
        <w:gridCol w:w="99"/>
        <w:gridCol w:w="1006"/>
        <w:gridCol w:w="596"/>
        <w:gridCol w:w="234"/>
        <w:gridCol w:w="588"/>
        <w:gridCol w:w="1248"/>
        <w:gridCol w:w="736"/>
        <w:gridCol w:w="1134"/>
      </w:tblGrid>
      <w:tr w:rsidR="000960CB" w:rsidRPr="000616AE" w14:paraId="376ED4F9" w14:textId="77777777" w:rsidTr="00456A49">
        <w:trPr>
          <w:trHeight w:val="373"/>
        </w:trPr>
        <w:tc>
          <w:tcPr>
            <w:tcW w:w="9214" w:type="dxa"/>
            <w:gridSpan w:val="1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8EFC37" w14:textId="77777777" w:rsidR="000960CB" w:rsidRPr="000616AE" w:rsidRDefault="000960CB" w:rsidP="0097410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BATNEEC evaluatie uit te voeren voor een van de onderstaande aspecten?</w:t>
            </w:r>
            <w:r w:rsidR="0097410F">
              <w:rPr>
                <w:rFonts w:eastAsia="Times New Roman"/>
                <w:sz w:val="18"/>
                <w:szCs w:val="18"/>
              </w:rPr>
              <w:tab/>
            </w:r>
            <w:r w:rsidR="00FA5D0D">
              <w:rPr>
                <w:rFonts w:eastAsia="Times New Roman"/>
                <w:sz w:val="18"/>
                <w:szCs w:val="18"/>
              </w:rPr>
              <w:t xml:space="preserve">     </w:t>
            </w:r>
            <w:r w:rsidRPr="000616AE">
              <w:rPr>
                <w:rFonts w:eastAsia="Times New Roman"/>
                <w:sz w:val="18"/>
                <w:szCs w:val="18"/>
              </w:rPr>
              <w:t xml:space="preserve">JA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="0097410F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t>NEE</w:t>
            </w:r>
            <w:r w:rsidR="0097410F">
              <w:rPr>
                <w:rFonts w:eastAsia="Times New Roman"/>
                <w:sz w:val="18"/>
                <w:szCs w:val="18"/>
              </w:rPr>
              <w:t>N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14:paraId="26830049" w14:textId="77777777" w:rsidTr="00456A49">
        <w:trPr>
          <w:trHeight w:val="373"/>
        </w:trPr>
        <w:tc>
          <w:tcPr>
            <w:tcW w:w="9214" w:type="dxa"/>
            <w:gridSpan w:val="17"/>
            <w:tcBorders>
              <w:top w:val="dotted" w:sz="4" w:space="0" w:color="auto"/>
            </w:tcBorders>
            <w:vAlign w:val="center"/>
          </w:tcPr>
          <w:p w14:paraId="31ED2C33" w14:textId="77777777" w:rsidR="000960CB" w:rsidRDefault="000616AE" w:rsidP="008B2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</w:t>
            </w:r>
            <w:r w:rsidR="0057244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, welke</w:t>
            </w:r>
            <w:r w:rsidR="000960CB" w:rsidRPr="000616AE">
              <w:rPr>
                <w:sz w:val="18"/>
                <w:szCs w:val="18"/>
              </w:rPr>
              <w:t>?</w:t>
            </w:r>
          </w:p>
          <w:p w14:paraId="72C56EE6" w14:textId="77777777" w:rsidR="009D7183" w:rsidRDefault="009D7183" w:rsidP="008B20DF">
            <w:pPr>
              <w:rPr>
                <w:sz w:val="14"/>
                <w:szCs w:val="18"/>
              </w:rPr>
            </w:pPr>
          </w:p>
          <w:p w14:paraId="1B3C6D9C" w14:textId="77777777" w:rsidR="00B43134" w:rsidRPr="00CA3244" w:rsidRDefault="00B43134" w:rsidP="008B20DF">
            <w:pPr>
              <w:rPr>
                <w:sz w:val="14"/>
                <w:szCs w:val="18"/>
              </w:rPr>
            </w:pPr>
          </w:p>
          <w:p w14:paraId="7845BD7B" w14:textId="77777777" w:rsidR="000616AE" w:rsidRPr="00CA3244" w:rsidRDefault="000616AE" w:rsidP="008B20DF">
            <w:pPr>
              <w:rPr>
                <w:rFonts w:eastAsia="Times New Roman"/>
                <w:sz w:val="14"/>
                <w:szCs w:val="18"/>
              </w:rPr>
            </w:pPr>
          </w:p>
        </w:tc>
      </w:tr>
      <w:tr w:rsidR="000960CB" w:rsidRPr="000616AE" w14:paraId="6C1D998B" w14:textId="77777777" w:rsidTr="00456A49">
        <w:trPr>
          <w:trHeight w:val="373"/>
        </w:trPr>
        <w:tc>
          <w:tcPr>
            <w:tcW w:w="9214" w:type="dxa"/>
            <w:gridSpan w:val="17"/>
            <w:shd w:val="clear" w:color="auto" w:fill="F2F2F2" w:themeFill="background1" w:themeFillShade="F2"/>
            <w:vAlign w:val="center"/>
          </w:tcPr>
          <w:p w14:paraId="0AAEB9E1" w14:textId="77777777" w:rsidR="000960CB" w:rsidRPr="000616AE" w:rsidRDefault="000960CB" w:rsidP="008B20DF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0616AE">
              <w:rPr>
                <w:rFonts w:eastAsia="Times New Roman"/>
                <w:sz w:val="18"/>
                <w:szCs w:val="18"/>
                <w:u w:val="single"/>
              </w:rPr>
              <w:t xml:space="preserve">Verhardingen </w:t>
            </w:r>
            <w:r w:rsidR="00B9246E">
              <w:rPr>
                <w:rFonts w:eastAsia="Times New Roman"/>
                <w:sz w:val="18"/>
                <w:szCs w:val="18"/>
                <w:u w:val="single"/>
              </w:rPr>
              <w:t>en/</w:t>
            </w:r>
            <w:r w:rsidRPr="000616AE">
              <w:rPr>
                <w:rFonts w:eastAsia="Times New Roman"/>
                <w:sz w:val="18"/>
                <w:szCs w:val="18"/>
                <w:u w:val="single"/>
              </w:rPr>
              <w:t xml:space="preserve">of elementen te ontmantelen tijdens BSW </w:t>
            </w:r>
          </w:p>
        </w:tc>
      </w:tr>
      <w:tr w:rsidR="000960CB" w:rsidRPr="000616AE" w14:paraId="5DEE22DD" w14:textId="77777777" w:rsidTr="00456A49">
        <w:trPr>
          <w:trHeight w:val="373"/>
        </w:trPr>
        <w:tc>
          <w:tcPr>
            <w:tcW w:w="9214" w:type="dxa"/>
            <w:gridSpan w:val="17"/>
            <w:vAlign w:val="center"/>
          </w:tcPr>
          <w:p w14:paraId="46985B2A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Privé-perceel:</w:t>
            </w:r>
          </w:p>
        </w:tc>
      </w:tr>
      <w:tr w:rsidR="000960CB" w:rsidRPr="000616AE" w14:paraId="22179A57" w14:textId="77777777" w:rsidTr="00456A49">
        <w:trPr>
          <w:trHeight w:val="373"/>
        </w:trPr>
        <w:tc>
          <w:tcPr>
            <w:tcW w:w="1276" w:type="dxa"/>
            <w:vAlign w:val="center"/>
          </w:tcPr>
          <w:p w14:paraId="13BC5280" w14:textId="77777777" w:rsidR="000960CB" w:rsidRDefault="000960CB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Klinkers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3AB5C6A7" w14:textId="77777777" w:rsidR="00B43134" w:rsidRPr="000616AE" w:rsidRDefault="00B43134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</w:p>
          <w:p w14:paraId="6A92B973" w14:textId="77777777" w:rsidR="000960CB" w:rsidRPr="000616AE" w:rsidRDefault="000960CB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…</w:t>
            </w:r>
            <w:r w:rsidR="000616AE" w:rsidRPr="000616AE">
              <w:rPr>
                <w:rFonts w:eastAsia="Times New Roman"/>
                <w:sz w:val="18"/>
                <w:szCs w:val="18"/>
              </w:rPr>
              <w:t>…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m</w:t>
            </w:r>
            <w:r w:rsidRPr="000616AE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gridSpan w:val="5"/>
            <w:vAlign w:val="center"/>
          </w:tcPr>
          <w:p w14:paraId="19E1673E" w14:textId="77777777" w:rsidR="000960CB" w:rsidRDefault="00836FA8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</w:t>
            </w:r>
            <w:r w:rsidR="000960CB" w:rsidRPr="000616AE">
              <w:rPr>
                <w:rFonts w:eastAsia="Times New Roman"/>
                <w:sz w:val="18"/>
                <w:szCs w:val="18"/>
              </w:rPr>
              <w:t xml:space="preserve">sfalt </w:t>
            </w:r>
            <w:r w:rsidR="000960CB"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="000960CB"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77426FAA" w14:textId="77777777" w:rsidR="00B43134" w:rsidRPr="000616AE" w:rsidRDefault="00B43134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</w:p>
          <w:p w14:paraId="4AC2CB29" w14:textId="77777777" w:rsidR="000960CB" w:rsidRPr="000616AE" w:rsidRDefault="000960CB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…</w:t>
            </w:r>
            <w:r w:rsidR="000616AE" w:rsidRPr="000616AE">
              <w:rPr>
                <w:rFonts w:eastAsia="Times New Roman"/>
                <w:sz w:val="18"/>
                <w:szCs w:val="18"/>
              </w:rPr>
              <w:t>…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m</w:t>
            </w:r>
            <w:r w:rsidRPr="000616AE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2DF8CE38" w14:textId="77777777" w:rsidR="000960CB" w:rsidRDefault="000960CB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Beton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3D0C0A84" w14:textId="77777777" w:rsidR="00B43134" w:rsidRPr="000616AE" w:rsidRDefault="00B43134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</w:p>
          <w:p w14:paraId="11FC516F" w14:textId="77777777" w:rsidR="000960CB" w:rsidRPr="000616AE" w:rsidRDefault="000960CB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… m</w:t>
            </w:r>
            <w:r w:rsidRPr="000616AE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17CCBCE2" w14:textId="77777777" w:rsidR="000960CB" w:rsidRDefault="00836FA8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</w:t>
            </w:r>
            <w:r w:rsidR="000960CB" w:rsidRPr="000616AE">
              <w:rPr>
                <w:rFonts w:eastAsia="Times New Roman"/>
                <w:sz w:val="18"/>
                <w:szCs w:val="18"/>
              </w:rPr>
              <w:t xml:space="preserve">rind </w:t>
            </w:r>
            <w:r w:rsidR="000960CB"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="000960CB"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2476EE5D" w14:textId="77777777" w:rsidR="00B43134" w:rsidRPr="000616AE" w:rsidRDefault="00B43134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</w:p>
          <w:p w14:paraId="01A32B79" w14:textId="77777777" w:rsidR="000960CB" w:rsidRPr="000616AE" w:rsidRDefault="000960CB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…</w:t>
            </w:r>
            <w:r w:rsidR="000616AE" w:rsidRPr="000616AE">
              <w:rPr>
                <w:rFonts w:eastAsia="Times New Roman"/>
                <w:sz w:val="18"/>
                <w:szCs w:val="18"/>
              </w:rPr>
              <w:t>…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m</w:t>
            </w:r>
            <w:r w:rsidRPr="000616AE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14:paraId="6BC77195" w14:textId="77777777" w:rsidR="000960CB" w:rsidRDefault="00836FA8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</w:t>
            </w:r>
            <w:r w:rsidR="000960CB" w:rsidRPr="000616AE">
              <w:rPr>
                <w:rFonts w:eastAsia="Times New Roman"/>
                <w:sz w:val="18"/>
                <w:szCs w:val="18"/>
              </w:rPr>
              <w:t xml:space="preserve">roenzone </w:t>
            </w:r>
            <w:r w:rsidR="000960CB"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="000960CB"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5D5D5CE9" w14:textId="77777777" w:rsidR="00B43134" w:rsidRPr="000616AE" w:rsidRDefault="00B43134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</w:p>
          <w:p w14:paraId="61C23EB8" w14:textId="77777777" w:rsidR="000960CB" w:rsidRPr="000616AE" w:rsidRDefault="000960CB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…</w:t>
            </w:r>
            <w:r w:rsidR="000616AE" w:rsidRPr="000616AE">
              <w:rPr>
                <w:rFonts w:eastAsia="Times New Roman"/>
                <w:sz w:val="18"/>
                <w:szCs w:val="18"/>
              </w:rPr>
              <w:t>……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m</w:t>
            </w:r>
            <w:r w:rsidRPr="000616AE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4" w:type="dxa"/>
            <w:gridSpan w:val="2"/>
            <w:vAlign w:val="center"/>
          </w:tcPr>
          <w:p w14:paraId="73ECFE25" w14:textId="77777777" w:rsidR="000960CB" w:rsidRDefault="000960CB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Struiken</w:t>
            </w:r>
            <w:r w:rsidR="000616AE">
              <w:rPr>
                <w:rFonts w:eastAsia="Times New Roman"/>
                <w:sz w:val="18"/>
                <w:szCs w:val="18"/>
              </w:rPr>
              <w:t>/</w:t>
            </w:r>
            <w:r w:rsidRPr="000616AE">
              <w:rPr>
                <w:rFonts w:eastAsia="Times New Roman"/>
                <w:sz w:val="18"/>
                <w:szCs w:val="18"/>
              </w:rPr>
              <w:t xml:space="preserve">bomen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65DEC175" w14:textId="77777777" w:rsidR="00B43134" w:rsidRPr="000616AE" w:rsidRDefault="00B43134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</w:p>
          <w:p w14:paraId="2DB094A0" w14:textId="77777777" w:rsidR="000960CB" w:rsidRPr="000616AE" w:rsidRDefault="000960CB" w:rsidP="000616AE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… m</w:t>
            </w:r>
            <w:proofErr w:type="gramStart"/>
            <w:r w:rsidRPr="000616AE">
              <w:rPr>
                <w:rFonts w:eastAsia="Times New Roman"/>
                <w:sz w:val="18"/>
                <w:szCs w:val="18"/>
                <w:vertAlign w:val="superscript"/>
              </w:rPr>
              <w:t>2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/</w:t>
            </w:r>
            <w:proofErr w:type="gramEnd"/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="000616AE" w:rsidRPr="000616AE">
              <w:rPr>
                <w:rFonts w:eastAsia="Times New Roman"/>
                <w:sz w:val="18"/>
                <w:szCs w:val="18"/>
              </w:rPr>
              <w:t>……</w:t>
            </w:r>
            <w:r w:rsidRPr="000616AE">
              <w:rPr>
                <w:rFonts w:eastAsia="Times New Roman"/>
                <w:sz w:val="18"/>
                <w:szCs w:val="18"/>
              </w:rPr>
              <w:t xml:space="preserve">… </w:t>
            </w:r>
            <w:r w:rsidR="000616AE">
              <w:rPr>
                <w:rFonts w:eastAsia="Times New Roman"/>
                <w:sz w:val="18"/>
                <w:szCs w:val="18"/>
              </w:rPr>
              <w:t>stuks</w:t>
            </w:r>
          </w:p>
        </w:tc>
        <w:tc>
          <w:tcPr>
            <w:tcW w:w="1134" w:type="dxa"/>
            <w:vAlign w:val="center"/>
          </w:tcPr>
          <w:p w14:paraId="6A427FE9" w14:textId="77777777" w:rsidR="000960CB" w:rsidRDefault="000616AE" w:rsidP="008B20DF">
            <w:pPr>
              <w:spacing w:before="60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ndere</w:t>
            </w:r>
            <w:r w:rsidR="000960CB" w:rsidRPr="000616AE">
              <w:rPr>
                <w:rFonts w:eastAsia="Times New Roman"/>
                <w:sz w:val="18"/>
                <w:szCs w:val="18"/>
              </w:rPr>
              <w:t>:</w:t>
            </w:r>
            <w:r w:rsidR="00CA3244"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3244" w:rsidRPr="000616AE">
              <w:rPr>
                <w:sz w:val="18"/>
                <w:szCs w:val="18"/>
              </w:rPr>
              <w:instrText xml:space="preserve"> FORMCHECKBOX </w:instrText>
            </w:r>
            <w:r w:rsidR="00D349AA">
              <w:rPr>
                <w:sz w:val="18"/>
                <w:szCs w:val="18"/>
              </w:rPr>
            </w:r>
            <w:r w:rsidR="00D349AA">
              <w:rPr>
                <w:sz w:val="18"/>
                <w:szCs w:val="18"/>
              </w:rPr>
              <w:fldChar w:fldCharType="separate"/>
            </w:r>
            <w:r w:rsidR="00CA3244" w:rsidRPr="000616AE">
              <w:rPr>
                <w:sz w:val="18"/>
                <w:szCs w:val="18"/>
              </w:rPr>
              <w:fldChar w:fldCharType="end"/>
            </w:r>
          </w:p>
          <w:p w14:paraId="1431F9EB" w14:textId="77777777" w:rsidR="00B43134" w:rsidRPr="000616AE" w:rsidRDefault="00B43134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</w:p>
          <w:p w14:paraId="5C4D71E7" w14:textId="77777777" w:rsidR="000960CB" w:rsidRPr="000616AE" w:rsidRDefault="000960CB" w:rsidP="008B20D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………</w:t>
            </w:r>
            <w:r w:rsidR="000616AE">
              <w:rPr>
                <w:sz w:val="18"/>
                <w:szCs w:val="18"/>
              </w:rPr>
              <w:t>…</w:t>
            </w:r>
          </w:p>
        </w:tc>
      </w:tr>
      <w:tr w:rsidR="000960CB" w:rsidRPr="000616AE" w14:paraId="11CE038E" w14:textId="77777777" w:rsidTr="00820D78">
        <w:trPr>
          <w:trHeight w:val="373"/>
        </w:trPr>
        <w:tc>
          <w:tcPr>
            <w:tcW w:w="3573" w:type="dxa"/>
            <w:gridSpan w:val="9"/>
            <w:tcBorders>
              <w:bottom w:val="dotted" w:sz="4" w:space="0" w:color="auto"/>
            </w:tcBorders>
            <w:vAlign w:val="center"/>
          </w:tcPr>
          <w:p w14:paraId="7E88B2E6" w14:textId="77777777" w:rsidR="000960CB" w:rsidRPr="000616AE" w:rsidRDefault="000960CB" w:rsidP="008B20DF">
            <w:pPr>
              <w:spacing w:before="60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lastRenderedPageBreak/>
              <w:t xml:space="preserve">Zijn er hoogstammige </w:t>
            </w:r>
            <w:r w:rsidR="000616AE">
              <w:rPr>
                <w:sz w:val="18"/>
                <w:szCs w:val="18"/>
              </w:rPr>
              <w:t>bomen aanwezig</w:t>
            </w:r>
            <w:r w:rsidRPr="000616AE">
              <w:rPr>
                <w:sz w:val="18"/>
                <w:szCs w:val="18"/>
              </w:rPr>
              <w:t xml:space="preserve">? </w:t>
            </w:r>
          </w:p>
          <w:p w14:paraId="5D4423B4" w14:textId="77777777" w:rsidR="000960CB" w:rsidRPr="000616AE" w:rsidRDefault="000960CB" w:rsidP="0097410F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   </w:t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  <w:r w:rsidR="0097410F">
              <w:rPr>
                <w:sz w:val="20"/>
                <w:szCs w:val="20"/>
              </w:rPr>
              <w:tab/>
            </w:r>
            <w:r w:rsidR="0097410F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  <w:tc>
          <w:tcPr>
            <w:tcW w:w="5641" w:type="dxa"/>
            <w:gridSpan w:val="8"/>
            <w:tcBorders>
              <w:bottom w:val="dotted" w:sz="4" w:space="0" w:color="auto"/>
            </w:tcBorders>
            <w:vAlign w:val="center"/>
          </w:tcPr>
          <w:p w14:paraId="1A1A9DDD" w14:textId="77777777" w:rsidR="000616AE" w:rsidRDefault="000960CB" w:rsidP="000616AE">
            <w:pPr>
              <w:spacing w:before="60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Dient een kapv</w:t>
            </w:r>
            <w:r w:rsidR="000616AE">
              <w:rPr>
                <w:sz w:val="18"/>
                <w:szCs w:val="18"/>
              </w:rPr>
              <w:t>ergunning aangevraagd te worden</w:t>
            </w:r>
            <w:r w:rsidRPr="000616AE">
              <w:rPr>
                <w:sz w:val="18"/>
                <w:szCs w:val="18"/>
              </w:rPr>
              <w:t>?</w:t>
            </w:r>
          </w:p>
          <w:p w14:paraId="0A26E93A" w14:textId="77777777" w:rsidR="000960CB" w:rsidRPr="000616AE" w:rsidRDefault="00E773CC" w:rsidP="0097410F">
            <w:pPr>
              <w:spacing w:before="60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960CB" w:rsidRPr="000616AE">
              <w:rPr>
                <w:sz w:val="18"/>
                <w:szCs w:val="18"/>
              </w:rPr>
              <w:t xml:space="preserve">  </w:t>
            </w:r>
            <w:r w:rsidR="000960CB" w:rsidRPr="000616AE">
              <w:rPr>
                <w:sz w:val="20"/>
                <w:szCs w:val="20"/>
              </w:rPr>
              <w:t xml:space="preserve">JA </w:t>
            </w:r>
            <w:r w:rsidR="000960CB"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="000960CB" w:rsidRPr="000616AE">
              <w:rPr>
                <w:sz w:val="20"/>
                <w:szCs w:val="20"/>
              </w:rPr>
              <w:fldChar w:fldCharType="end"/>
            </w:r>
            <w:r w:rsidR="0097410F">
              <w:rPr>
                <w:sz w:val="20"/>
                <w:szCs w:val="20"/>
              </w:rPr>
              <w:tab/>
            </w:r>
            <w:r w:rsidR="0097410F">
              <w:rPr>
                <w:sz w:val="20"/>
                <w:szCs w:val="20"/>
              </w:rPr>
              <w:tab/>
            </w:r>
            <w:r w:rsidR="000960CB" w:rsidRPr="000616AE">
              <w:rPr>
                <w:sz w:val="20"/>
                <w:szCs w:val="20"/>
              </w:rPr>
              <w:t xml:space="preserve">NEEN </w:t>
            </w:r>
            <w:r w:rsidR="000960CB"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="000960CB" w:rsidRPr="000616AE">
              <w:rPr>
                <w:sz w:val="20"/>
                <w:szCs w:val="20"/>
              </w:rPr>
              <w:fldChar w:fldCharType="end"/>
            </w:r>
          </w:p>
        </w:tc>
      </w:tr>
      <w:tr w:rsidR="00456A49" w:rsidRPr="00851691" w14:paraId="237E943C" w14:textId="77777777" w:rsidTr="00820D7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9214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963BBD" w14:textId="069E95DD" w:rsidR="00456A49" w:rsidRPr="00851691" w:rsidRDefault="00456A49" w:rsidP="00E35A50">
            <w:pPr>
              <w:rPr>
                <w:sz w:val="18"/>
                <w:szCs w:val="18"/>
              </w:rPr>
            </w:pPr>
            <w:r w:rsidRPr="00820D78">
              <w:rPr>
                <w:sz w:val="18"/>
                <w:szCs w:val="18"/>
              </w:rPr>
              <w:t>Invasieve plantensoorten opgemerkt: Japanse duizendknoop</w:t>
            </w:r>
            <w:r w:rsidR="00E608D0" w:rsidRPr="00820D78">
              <w:rPr>
                <w:sz w:val="18"/>
                <w:szCs w:val="18"/>
              </w:rPr>
              <w:t>/</w:t>
            </w:r>
            <w:r w:rsidRPr="00820D78">
              <w:rPr>
                <w:sz w:val="18"/>
                <w:szCs w:val="18"/>
              </w:rPr>
              <w:t xml:space="preserve"> reuzenberenklauw</w:t>
            </w:r>
            <w:r w:rsidR="005B26C0" w:rsidRPr="00820D78">
              <w:rPr>
                <w:sz w:val="18"/>
                <w:szCs w:val="18"/>
              </w:rPr>
              <w:t>/</w:t>
            </w:r>
            <w:r w:rsidR="00E608D0" w:rsidRPr="00820D78">
              <w:rPr>
                <w:sz w:val="18"/>
                <w:szCs w:val="18"/>
              </w:rPr>
              <w:t xml:space="preserve"> vlinderstruik</w:t>
            </w:r>
          </w:p>
        </w:tc>
      </w:tr>
      <w:tr w:rsidR="000960CB" w:rsidRPr="000616AE" w14:paraId="5319508B" w14:textId="77777777" w:rsidTr="00456A49">
        <w:trPr>
          <w:trHeight w:val="373"/>
        </w:trPr>
        <w:tc>
          <w:tcPr>
            <w:tcW w:w="9214" w:type="dxa"/>
            <w:gridSpan w:val="17"/>
            <w:vAlign w:val="center"/>
          </w:tcPr>
          <w:p w14:paraId="276B1BE1" w14:textId="77777777" w:rsidR="000960CB" w:rsidRPr="000616AE" w:rsidRDefault="00F868D5" w:rsidP="00F868D5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Volgende</w:t>
            </w:r>
            <w:r w:rsidRPr="000616AE">
              <w:rPr>
                <w:sz w:val="18"/>
                <w:szCs w:val="18"/>
              </w:rPr>
              <w:t xml:space="preserve"> </w:t>
            </w:r>
            <w:r w:rsidR="000960CB" w:rsidRPr="000616AE">
              <w:rPr>
                <w:sz w:val="18"/>
                <w:szCs w:val="18"/>
              </w:rPr>
              <w:t>functionele verhardingen/struc</w:t>
            </w:r>
            <w:r w:rsidR="000616AE">
              <w:rPr>
                <w:sz w:val="18"/>
                <w:szCs w:val="18"/>
              </w:rPr>
              <w:t>turen dienen hersteld te worden</w:t>
            </w:r>
            <w:r>
              <w:rPr>
                <w:sz w:val="18"/>
                <w:szCs w:val="18"/>
              </w:rPr>
              <w:t>:</w:t>
            </w:r>
          </w:p>
        </w:tc>
      </w:tr>
      <w:tr w:rsidR="000960CB" w:rsidRPr="000616AE" w14:paraId="67ABFC39" w14:textId="77777777" w:rsidTr="00456A49">
        <w:trPr>
          <w:trHeight w:val="373"/>
        </w:trPr>
        <w:tc>
          <w:tcPr>
            <w:tcW w:w="1836" w:type="dxa"/>
            <w:gridSpan w:val="3"/>
            <w:vAlign w:val="center"/>
          </w:tcPr>
          <w:p w14:paraId="0D33BB1E" w14:textId="77777777" w:rsidR="000960CB" w:rsidRPr="000616AE" w:rsidRDefault="000960CB" w:rsidP="008B20DF">
            <w:pPr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Toegang tot     </w:t>
            </w:r>
            <w:r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18"/>
                <w:szCs w:val="18"/>
              </w:rPr>
              <w:instrText xml:space="preserve"> FORMCHECKBOX </w:instrText>
            </w:r>
            <w:r w:rsidR="00D349AA">
              <w:rPr>
                <w:sz w:val="18"/>
                <w:szCs w:val="18"/>
              </w:rPr>
            </w:r>
            <w:r w:rsidR="00D349AA">
              <w:rPr>
                <w:sz w:val="18"/>
                <w:szCs w:val="18"/>
              </w:rPr>
              <w:fldChar w:fldCharType="separate"/>
            </w:r>
            <w:r w:rsidRPr="000616AE">
              <w:rPr>
                <w:sz w:val="18"/>
                <w:szCs w:val="18"/>
              </w:rPr>
              <w:fldChar w:fldCharType="end"/>
            </w:r>
          </w:p>
          <w:p w14:paraId="149E207A" w14:textId="77777777" w:rsidR="000960CB" w:rsidRPr="000616AE" w:rsidRDefault="00CA3244" w:rsidP="008B20DF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oor)deur</w:t>
            </w:r>
            <w:r w:rsidR="000960CB" w:rsidRPr="000616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36" w:type="dxa"/>
            <w:gridSpan w:val="7"/>
            <w:vAlign w:val="center"/>
          </w:tcPr>
          <w:p w14:paraId="1150B31A" w14:textId="77777777" w:rsidR="000960CB" w:rsidRPr="000616AE" w:rsidRDefault="000960CB" w:rsidP="008B20DF">
            <w:pPr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Toegang tot      </w:t>
            </w:r>
            <w:r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18"/>
                <w:szCs w:val="18"/>
              </w:rPr>
              <w:instrText xml:space="preserve"> FORMCHECKBOX </w:instrText>
            </w:r>
            <w:r w:rsidR="00D349AA">
              <w:rPr>
                <w:sz w:val="18"/>
                <w:szCs w:val="18"/>
              </w:rPr>
            </w:r>
            <w:r w:rsidR="00D349AA">
              <w:rPr>
                <w:sz w:val="18"/>
                <w:szCs w:val="18"/>
              </w:rPr>
              <w:fldChar w:fldCharType="separate"/>
            </w:r>
            <w:r w:rsidRPr="000616AE">
              <w:rPr>
                <w:sz w:val="18"/>
                <w:szCs w:val="18"/>
              </w:rPr>
              <w:fldChar w:fldCharType="end"/>
            </w:r>
          </w:p>
          <w:p w14:paraId="5FF3AA8F" w14:textId="77777777" w:rsidR="000960CB" w:rsidRPr="000616AE" w:rsidRDefault="000960CB" w:rsidP="008B20DF">
            <w:pPr>
              <w:spacing w:before="60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garage</w:t>
            </w:r>
          </w:p>
        </w:tc>
        <w:tc>
          <w:tcPr>
            <w:tcW w:w="1836" w:type="dxa"/>
            <w:gridSpan w:val="3"/>
            <w:vAlign w:val="center"/>
          </w:tcPr>
          <w:p w14:paraId="1241954D" w14:textId="77777777" w:rsidR="00962B09" w:rsidRDefault="000960CB" w:rsidP="00962B09">
            <w:pPr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Parking</w:t>
            </w:r>
            <w:r w:rsidR="00726677">
              <w:rPr>
                <w:sz w:val="18"/>
                <w:szCs w:val="18"/>
              </w:rPr>
              <w:t xml:space="preserve"> </w:t>
            </w:r>
            <w:r w:rsidRPr="000616AE">
              <w:rPr>
                <w:sz w:val="18"/>
                <w:szCs w:val="18"/>
              </w:rPr>
              <w:t xml:space="preserve">   </w:t>
            </w:r>
            <w:r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18"/>
                <w:szCs w:val="18"/>
              </w:rPr>
              <w:instrText xml:space="preserve"> FORMCHECKBOX </w:instrText>
            </w:r>
            <w:r w:rsidR="00D349AA">
              <w:rPr>
                <w:sz w:val="18"/>
                <w:szCs w:val="18"/>
              </w:rPr>
            </w:r>
            <w:r w:rsidR="00D349AA">
              <w:rPr>
                <w:sz w:val="18"/>
                <w:szCs w:val="18"/>
              </w:rPr>
              <w:fldChar w:fldCharType="separate"/>
            </w:r>
            <w:r w:rsidRPr="000616AE">
              <w:rPr>
                <w:sz w:val="18"/>
                <w:szCs w:val="18"/>
              </w:rPr>
              <w:fldChar w:fldCharType="end"/>
            </w:r>
            <w:r w:rsidRPr="000616AE">
              <w:rPr>
                <w:sz w:val="18"/>
                <w:szCs w:val="18"/>
              </w:rPr>
              <w:t xml:space="preserve"> </w:t>
            </w:r>
          </w:p>
          <w:p w14:paraId="21E3200B" w14:textId="4D35566E" w:rsidR="000960CB" w:rsidRPr="000616AE" w:rsidRDefault="00726677" w:rsidP="0033337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. </w:t>
            </w:r>
            <w:r w:rsidR="000960CB" w:rsidRPr="000616AE">
              <w:rPr>
                <w:sz w:val="18"/>
                <w:szCs w:val="18"/>
              </w:rPr>
              <w:t>activiteit</w:t>
            </w:r>
          </w:p>
        </w:tc>
        <w:tc>
          <w:tcPr>
            <w:tcW w:w="1836" w:type="dxa"/>
            <w:gridSpan w:val="2"/>
            <w:vAlign w:val="center"/>
          </w:tcPr>
          <w:p w14:paraId="215115A6" w14:textId="77777777" w:rsidR="000960CB" w:rsidRPr="000616AE" w:rsidRDefault="000616AE" w:rsidP="008B2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sluiting/haag </w:t>
            </w:r>
            <w:r w:rsidR="000960CB" w:rsidRPr="000616AE">
              <w:rPr>
                <w:sz w:val="18"/>
                <w:szCs w:val="18"/>
              </w:rPr>
              <w:t xml:space="preserve"> </w:t>
            </w:r>
            <w:r w:rsidR="000960CB"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sz w:val="18"/>
                <w:szCs w:val="18"/>
              </w:rPr>
              <w:instrText xml:space="preserve"> FORMCHECKBOX </w:instrText>
            </w:r>
            <w:r w:rsidR="00D349AA">
              <w:rPr>
                <w:sz w:val="18"/>
                <w:szCs w:val="18"/>
              </w:rPr>
            </w:r>
            <w:r w:rsidR="00D349AA">
              <w:rPr>
                <w:sz w:val="18"/>
                <w:szCs w:val="18"/>
              </w:rPr>
              <w:fldChar w:fldCharType="separate"/>
            </w:r>
            <w:r w:rsidR="000960CB" w:rsidRPr="000616AE">
              <w:rPr>
                <w:sz w:val="18"/>
                <w:szCs w:val="18"/>
              </w:rPr>
              <w:fldChar w:fldCharType="end"/>
            </w:r>
          </w:p>
          <w:p w14:paraId="3EB83801" w14:textId="77777777" w:rsidR="000960CB" w:rsidRPr="000616AE" w:rsidRDefault="000960CB" w:rsidP="008B20DF">
            <w:pPr>
              <w:spacing w:before="60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perceelsgrens</w:t>
            </w:r>
          </w:p>
        </w:tc>
        <w:tc>
          <w:tcPr>
            <w:tcW w:w="1870" w:type="dxa"/>
            <w:gridSpan w:val="2"/>
            <w:vAlign w:val="center"/>
          </w:tcPr>
          <w:p w14:paraId="3C4948C5" w14:textId="77777777" w:rsidR="000960CB" w:rsidRPr="000616AE" w:rsidRDefault="000616AE" w:rsidP="008B20DF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e</w:t>
            </w:r>
            <w:r w:rsidR="000960CB" w:rsidRPr="000616AE">
              <w:rPr>
                <w:sz w:val="18"/>
                <w:szCs w:val="18"/>
              </w:rPr>
              <w:t>:</w:t>
            </w:r>
            <w:r w:rsidR="00CA3244">
              <w:rPr>
                <w:rFonts w:eastAsia="Times New Roman"/>
                <w:sz w:val="18"/>
                <w:szCs w:val="18"/>
              </w:rPr>
              <w:tab/>
            </w:r>
            <w:r w:rsidR="000960CB"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sz w:val="18"/>
                <w:szCs w:val="18"/>
              </w:rPr>
              <w:instrText xml:space="preserve"> FORMCHECKBOX </w:instrText>
            </w:r>
            <w:r w:rsidR="00D349AA">
              <w:rPr>
                <w:sz w:val="18"/>
                <w:szCs w:val="18"/>
              </w:rPr>
            </w:r>
            <w:r w:rsidR="00D349AA">
              <w:rPr>
                <w:sz w:val="18"/>
                <w:szCs w:val="18"/>
              </w:rPr>
              <w:fldChar w:fldCharType="separate"/>
            </w:r>
            <w:r w:rsidR="000960CB" w:rsidRPr="000616AE">
              <w:rPr>
                <w:sz w:val="18"/>
                <w:szCs w:val="18"/>
              </w:rPr>
              <w:fldChar w:fldCharType="end"/>
            </w:r>
          </w:p>
          <w:p w14:paraId="62796F34" w14:textId="77777777" w:rsidR="000960CB" w:rsidRPr="000616AE" w:rsidRDefault="000960CB" w:rsidP="000616AE">
            <w:pPr>
              <w:spacing w:before="60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……………………</w:t>
            </w:r>
            <w:r w:rsidR="000616AE" w:rsidRPr="000616AE">
              <w:rPr>
                <w:sz w:val="18"/>
                <w:szCs w:val="18"/>
              </w:rPr>
              <w:t>………</w:t>
            </w:r>
          </w:p>
        </w:tc>
      </w:tr>
      <w:tr w:rsidR="000960CB" w:rsidRPr="000616AE" w14:paraId="5D4A1494" w14:textId="77777777" w:rsidTr="00456A49">
        <w:trPr>
          <w:trHeight w:val="373"/>
        </w:trPr>
        <w:tc>
          <w:tcPr>
            <w:tcW w:w="1836" w:type="dxa"/>
            <w:gridSpan w:val="3"/>
            <w:vAlign w:val="center"/>
          </w:tcPr>
          <w:p w14:paraId="4BF80AD8" w14:textId="77777777" w:rsidR="00CA3244" w:rsidRDefault="000960CB" w:rsidP="000616AE">
            <w:pPr>
              <w:jc w:val="left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Type: </w:t>
            </w:r>
          </w:p>
          <w:p w14:paraId="05C4EF24" w14:textId="77777777" w:rsidR="00CA3244" w:rsidRDefault="00CA3244" w:rsidP="000616AE">
            <w:pPr>
              <w:jc w:val="left"/>
              <w:rPr>
                <w:sz w:val="18"/>
                <w:szCs w:val="18"/>
              </w:rPr>
            </w:pPr>
          </w:p>
          <w:p w14:paraId="6F16F66A" w14:textId="77777777" w:rsidR="000616AE" w:rsidRPr="000616AE" w:rsidRDefault="000960CB" w:rsidP="000616AE">
            <w:pPr>
              <w:jc w:val="left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……………</w:t>
            </w:r>
            <w:r w:rsidR="00CA3244" w:rsidRPr="00CA3244">
              <w:rPr>
                <w:sz w:val="18"/>
                <w:szCs w:val="18"/>
              </w:rPr>
              <w:t>…………</w:t>
            </w:r>
            <w:r w:rsidRPr="000616AE">
              <w:rPr>
                <w:sz w:val="18"/>
                <w:szCs w:val="18"/>
              </w:rPr>
              <w:t>……</w:t>
            </w:r>
          </w:p>
        </w:tc>
        <w:tc>
          <w:tcPr>
            <w:tcW w:w="1836" w:type="dxa"/>
            <w:gridSpan w:val="7"/>
            <w:vAlign w:val="center"/>
          </w:tcPr>
          <w:p w14:paraId="5EF84581" w14:textId="77777777" w:rsidR="00CA3244" w:rsidRDefault="000960CB" w:rsidP="000616AE">
            <w:pPr>
              <w:jc w:val="left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Type: </w:t>
            </w:r>
          </w:p>
          <w:p w14:paraId="758F4F96" w14:textId="77777777" w:rsidR="00CA3244" w:rsidRDefault="00CA3244" w:rsidP="000616AE">
            <w:pPr>
              <w:jc w:val="left"/>
              <w:rPr>
                <w:sz w:val="18"/>
                <w:szCs w:val="18"/>
              </w:rPr>
            </w:pPr>
          </w:p>
          <w:p w14:paraId="15ED12A6" w14:textId="77777777" w:rsidR="000616AE" w:rsidRPr="000616AE" w:rsidRDefault="000960CB" w:rsidP="000616AE">
            <w:pPr>
              <w:jc w:val="left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…………………</w:t>
            </w:r>
            <w:r w:rsidR="00CA3244" w:rsidRPr="00CA3244">
              <w:rPr>
                <w:sz w:val="18"/>
                <w:szCs w:val="18"/>
              </w:rPr>
              <w:t>…………</w:t>
            </w:r>
          </w:p>
        </w:tc>
        <w:tc>
          <w:tcPr>
            <w:tcW w:w="1836" w:type="dxa"/>
            <w:gridSpan w:val="3"/>
            <w:vAlign w:val="center"/>
          </w:tcPr>
          <w:p w14:paraId="42F1262C" w14:textId="77777777" w:rsidR="00CA3244" w:rsidRDefault="000960CB" w:rsidP="000616AE">
            <w:pPr>
              <w:jc w:val="left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Type:</w:t>
            </w:r>
          </w:p>
          <w:p w14:paraId="385244D8" w14:textId="77777777" w:rsidR="00CA3244" w:rsidRDefault="00CA3244" w:rsidP="000616AE">
            <w:pPr>
              <w:jc w:val="left"/>
              <w:rPr>
                <w:sz w:val="18"/>
                <w:szCs w:val="18"/>
              </w:rPr>
            </w:pPr>
          </w:p>
          <w:p w14:paraId="4727EAA9" w14:textId="77777777" w:rsidR="000616AE" w:rsidRPr="000616AE" w:rsidRDefault="000960CB" w:rsidP="000616AE">
            <w:pPr>
              <w:jc w:val="left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 …………</w:t>
            </w:r>
            <w:r w:rsidR="00CA3244" w:rsidRPr="00CA3244">
              <w:rPr>
                <w:sz w:val="18"/>
                <w:szCs w:val="18"/>
              </w:rPr>
              <w:t>…………</w:t>
            </w:r>
            <w:r w:rsidRPr="000616AE">
              <w:rPr>
                <w:sz w:val="18"/>
                <w:szCs w:val="18"/>
              </w:rPr>
              <w:t>………</w:t>
            </w:r>
          </w:p>
        </w:tc>
        <w:tc>
          <w:tcPr>
            <w:tcW w:w="1836" w:type="dxa"/>
            <w:gridSpan w:val="2"/>
            <w:vAlign w:val="center"/>
          </w:tcPr>
          <w:p w14:paraId="61622737" w14:textId="77777777" w:rsidR="00CA3244" w:rsidRDefault="000960CB" w:rsidP="000616AE">
            <w:pPr>
              <w:jc w:val="left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Type:</w:t>
            </w:r>
          </w:p>
          <w:p w14:paraId="0D87504F" w14:textId="77777777" w:rsidR="00CA3244" w:rsidRDefault="00CA3244" w:rsidP="000616AE">
            <w:pPr>
              <w:jc w:val="left"/>
              <w:rPr>
                <w:sz w:val="18"/>
                <w:szCs w:val="18"/>
              </w:rPr>
            </w:pPr>
          </w:p>
          <w:p w14:paraId="1B20ACAF" w14:textId="77777777" w:rsidR="000616AE" w:rsidRPr="000616AE" w:rsidRDefault="000960CB" w:rsidP="000616AE">
            <w:pPr>
              <w:jc w:val="left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 ………………</w:t>
            </w:r>
            <w:r w:rsidR="00CA3244" w:rsidRPr="00CA3244">
              <w:rPr>
                <w:sz w:val="18"/>
                <w:szCs w:val="18"/>
              </w:rPr>
              <w:t>…………</w:t>
            </w:r>
            <w:r w:rsidRPr="000616AE">
              <w:rPr>
                <w:sz w:val="18"/>
                <w:szCs w:val="18"/>
              </w:rPr>
              <w:t>…</w:t>
            </w:r>
          </w:p>
        </w:tc>
        <w:tc>
          <w:tcPr>
            <w:tcW w:w="1870" w:type="dxa"/>
            <w:gridSpan w:val="2"/>
            <w:vAlign w:val="center"/>
          </w:tcPr>
          <w:p w14:paraId="4F8D8213" w14:textId="77777777" w:rsidR="00CA3244" w:rsidRDefault="000960CB" w:rsidP="000616AE">
            <w:pPr>
              <w:jc w:val="left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Type: </w:t>
            </w:r>
          </w:p>
          <w:p w14:paraId="02C3FE34" w14:textId="77777777" w:rsidR="00CA3244" w:rsidRDefault="00CA3244" w:rsidP="000616AE">
            <w:pPr>
              <w:jc w:val="left"/>
              <w:rPr>
                <w:sz w:val="18"/>
                <w:szCs w:val="18"/>
              </w:rPr>
            </w:pPr>
          </w:p>
          <w:p w14:paraId="33FBC890" w14:textId="77777777" w:rsidR="000616AE" w:rsidRPr="000616AE" w:rsidRDefault="000960CB" w:rsidP="000616AE">
            <w:pPr>
              <w:jc w:val="left"/>
              <w:rPr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………</w:t>
            </w:r>
            <w:r w:rsidR="00CA3244" w:rsidRPr="00CA3244">
              <w:rPr>
                <w:sz w:val="18"/>
                <w:szCs w:val="18"/>
              </w:rPr>
              <w:t>…………</w:t>
            </w:r>
            <w:r w:rsidRPr="000616AE">
              <w:rPr>
                <w:sz w:val="18"/>
                <w:szCs w:val="18"/>
              </w:rPr>
              <w:t>…………</w:t>
            </w:r>
          </w:p>
        </w:tc>
      </w:tr>
      <w:tr w:rsidR="000960CB" w:rsidRPr="000616AE" w14:paraId="026F78EA" w14:textId="77777777" w:rsidTr="00456A49">
        <w:trPr>
          <w:trHeight w:val="373"/>
        </w:trPr>
        <w:tc>
          <w:tcPr>
            <w:tcW w:w="9214" w:type="dxa"/>
            <w:gridSpan w:val="17"/>
            <w:tcBorders>
              <w:bottom w:val="single" w:sz="4" w:space="0" w:color="auto"/>
            </w:tcBorders>
            <w:vAlign w:val="center"/>
          </w:tcPr>
          <w:p w14:paraId="7E04618E" w14:textId="77777777"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Opmerking:</w:t>
            </w:r>
          </w:p>
          <w:p w14:paraId="091F8517" w14:textId="77777777" w:rsidR="00AF37EA" w:rsidRDefault="00AF37EA" w:rsidP="008B20DF">
            <w:pPr>
              <w:rPr>
                <w:rFonts w:eastAsia="Times New Roman"/>
                <w:sz w:val="16"/>
                <w:szCs w:val="18"/>
              </w:rPr>
            </w:pPr>
          </w:p>
          <w:p w14:paraId="19418A9D" w14:textId="77777777" w:rsidR="00AF37EA" w:rsidRPr="00AF37EA" w:rsidRDefault="00AF37EA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  <w:tr w:rsidR="000960CB" w:rsidRPr="000616AE" w14:paraId="28943601" w14:textId="77777777" w:rsidTr="00456A49">
        <w:trPr>
          <w:trHeight w:val="373"/>
        </w:trPr>
        <w:tc>
          <w:tcPr>
            <w:tcW w:w="9214" w:type="dxa"/>
            <w:gridSpan w:val="17"/>
            <w:tcBorders>
              <w:bottom w:val="dotted" w:sz="4" w:space="0" w:color="auto"/>
            </w:tcBorders>
            <w:vAlign w:val="center"/>
          </w:tcPr>
          <w:p w14:paraId="097E4E40" w14:textId="77777777" w:rsidR="00726677" w:rsidRDefault="000960CB" w:rsidP="00333375">
            <w:pPr>
              <w:spacing w:before="60"/>
              <w:rPr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Openbaar terrein (breedte):</w:t>
            </w:r>
            <w:r w:rsidR="00726677">
              <w:rPr>
                <w:rFonts w:eastAsia="Times New Roman"/>
                <w:sz w:val="18"/>
                <w:szCs w:val="18"/>
              </w:rPr>
              <w:t xml:space="preserve"> </w:t>
            </w:r>
          </w:p>
          <w:p w14:paraId="4D8CAB4B" w14:textId="77777777" w:rsidR="000960CB" w:rsidRPr="000616AE" w:rsidRDefault="000960CB" w:rsidP="00333375">
            <w:pPr>
              <w:spacing w:before="60"/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(onder voorbehoud tot het </w:t>
            </w:r>
            <w:r w:rsidR="000616AE" w:rsidRPr="000616AE">
              <w:rPr>
                <w:sz w:val="18"/>
                <w:szCs w:val="18"/>
              </w:rPr>
              <w:t>verkrijgen</w:t>
            </w:r>
            <w:r w:rsidRPr="000616AE">
              <w:rPr>
                <w:sz w:val="18"/>
                <w:szCs w:val="18"/>
              </w:rPr>
              <w:t xml:space="preserve"> van de nodige toelatingen </w:t>
            </w:r>
            <w:r w:rsidR="000616AE" w:rsidRPr="000616AE">
              <w:rPr>
                <w:sz w:val="18"/>
                <w:szCs w:val="18"/>
              </w:rPr>
              <w:t>bij de autoriteiten</w:t>
            </w:r>
            <w:r w:rsidRPr="000616AE">
              <w:rPr>
                <w:sz w:val="18"/>
                <w:szCs w:val="18"/>
              </w:rPr>
              <w:t>)</w:t>
            </w:r>
          </w:p>
        </w:tc>
      </w:tr>
      <w:tr w:rsidR="000960CB" w:rsidRPr="000616AE" w14:paraId="3C6AC9BE" w14:textId="77777777" w:rsidTr="00456A49">
        <w:trPr>
          <w:trHeight w:val="373"/>
        </w:trPr>
        <w:tc>
          <w:tcPr>
            <w:tcW w:w="18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AF711" w14:textId="0B840A05" w:rsidR="000616AE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Voetpad</w:t>
            </w:r>
            <w:r w:rsidR="00E608D0">
              <w:rPr>
                <w:rFonts w:eastAsia="Times New Roman"/>
                <w:sz w:val="18"/>
                <w:szCs w:val="18"/>
              </w:rPr>
              <w:t xml:space="preserve">               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0A653819" w14:textId="77777777" w:rsidR="000960CB" w:rsidRPr="000616AE" w:rsidRDefault="00CA3244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…………………</w:t>
            </w:r>
            <w:r w:rsidR="000960CB" w:rsidRPr="000616AE">
              <w:rPr>
                <w:rFonts w:eastAsia="Times New Roman"/>
                <w:sz w:val="18"/>
                <w:szCs w:val="18"/>
              </w:rPr>
              <w:t>…. m</w:t>
            </w:r>
          </w:p>
        </w:tc>
        <w:tc>
          <w:tcPr>
            <w:tcW w:w="183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ED358" w14:textId="4AC66AAA" w:rsidR="000616AE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Fietspad</w:t>
            </w:r>
            <w:r w:rsidR="00E608D0">
              <w:rPr>
                <w:rFonts w:eastAsia="Times New Roman"/>
                <w:sz w:val="18"/>
                <w:szCs w:val="18"/>
              </w:rPr>
              <w:t xml:space="preserve">             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6A0E7F21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</w:t>
            </w:r>
            <w:r w:rsidR="00CA3244" w:rsidRPr="000616AE">
              <w:rPr>
                <w:rFonts w:eastAsia="Times New Roman"/>
                <w:sz w:val="18"/>
                <w:szCs w:val="18"/>
              </w:rPr>
              <w:t>………………</w:t>
            </w:r>
            <w:r w:rsidRPr="000616AE">
              <w:rPr>
                <w:rFonts w:eastAsia="Times New Roman"/>
                <w:sz w:val="18"/>
                <w:szCs w:val="18"/>
              </w:rPr>
              <w:t>……. m</w:t>
            </w:r>
          </w:p>
        </w:tc>
        <w:tc>
          <w:tcPr>
            <w:tcW w:w="183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FAF4E4" w14:textId="7CD64E6D" w:rsidR="000616AE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Parkeerstrook</w:t>
            </w:r>
            <w:r w:rsidR="00E608D0">
              <w:rPr>
                <w:rFonts w:eastAsia="Times New Roman"/>
                <w:sz w:val="18"/>
                <w:szCs w:val="18"/>
              </w:rPr>
              <w:t xml:space="preserve">    </w:t>
            </w:r>
            <w:r w:rsidRPr="000616AE">
              <w:rPr>
                <w:rFonts w:eastAsia="Times New Roman"/>
                <w:sz w:val="18"/>
                <w:szCs w:val="18"/>
              </w:rPr>
              <w:t xml:space="preserve">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4691B135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</w:t>
            </w:r>
            <w:r w:rsidR="00CA3244" w:rsidRPr="000616AE">
              <w:rPr>
                <w:rFonts w:eastAsia="Times New Roman"/>
                <w:sz w:val="18"/>
                <w:szCs w:val="18"/>
              </w:rPr>
              <w:t>………………</w:t>
            </w:r>
            <w:r w:rsidRPr="000616AE">
              <w:rPr>
                <w:rFonts w:eastAsia="Times New Roman"/>
                <w:sz w:val="18"/>
                <w:szCs w:val="18"/>
              </w:rPr>
              <w:t>……. m</w:t>
            </w:r>
          </w:p>
        </w:tc>
        <w:tc>
          <w:tcPr>
            <w:tcW w:w="18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A861AD" w14:textId="5C221E0F" w:rsid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Middenberm </w:t>
            </w:r>
            <w:r w:rsidR="00E608D0">
              <w:rPr>
                <w:rFonts w:eastAsia="Times New Roman"/>
                <w:sz w:val="18"/>
                <w:szCs w:val="18"/>
              </w:rPr>
              <w:t xml:space="preserve">       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  <w:p w14:paraId="03B7D60F" w14:textId="77777777" w:rsidR="00726677" w:rsidRPr="000616AE" w:rsidRDefault="00726677" w:rsidP="008B20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7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67AA5" w14:textId="47BC39EB" w:rsidR="000616AE" w:rsidRDefault="000616AE" w:rsidP="00E608D0">
            <w:pPr>
              <w:spacing w:before="60"/>
              <w:rPr>
                <w:rFonts w:eastAsia="Times New Roman"/>
                <w:sz w:val="18"/>
                <w:szCs w:val="18"/>
              </w:rPr>
            </w:pPr>
            <w:proofErr w:type="gramStart"/>
            <w:r>
              <w:rPr>
                <w:rFonts w:eastAsia="Times New Roman"/>
                <w:sz w:val="18"/>
                <w:szCs w:val="18"/>
              </w:rPr>
              <w:t>Andere</w:t>
            </w:r>
            <w:r w:rsidR="000960CB" w:rsidRPr="000616AE">
              <w:rPr>
                <w:rFonts w:eastAsia="Times New Roman"/>
                <w:sz w:val="18"/>
                <w:szCs w:val="18"/>
              </w:rPr>
              <w:t xml:space="preserve">: </w:t>
            </w:r>
            <w:r w:rsidR="00E608D0">
              <w:rPr>
                <w:rFonts w:eastAsia="Times New Roman"/>
                <w:sz w:val="18"/>
                <w:szCs w:val="18"/>
              </w:rPr>
              <w:t xml:space="preserve">  </w:t>
            </w:r>
            <w:proofErr w:type="gramEnd"/>
            <w:r w:rsidR="00E608D0">
              <w:rPr>
                <w:rFonts w:eastAsia="Times New Roman"/>
                <w:sz w:val="18"/>
                <w:szCs w:val="18"/>
              </w:rPr>
              <w:t xml:space="preserve">            </w:t>
            </w:r>
            <w:r w:rsidR="008043F5"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43F5" w:rsidRPr="000616AE">
              <w:rPr>
                <w:sz w:val="18"/>
                <w:szCs w:val="18"/>
              </w:rPr>
              <w:instrText xml:space="preserve"> FORMCHECKBOX </w:instrText>
            </w:r>
            <w:r w:rsidR="00D349AA">
              <w:rPr>
                <w:sz w:val="18"/>
                <w:szCs w:val="18"/>
              </w:rPr>
            </w:r>
            <w:r w:rsidR="00D349AA">
              <w:rPr>
                <w:sz w:val="18"/>
                <w:szCs w:val="18"/>
              </w:rPr>
              <w:fldChar w:fldCharType="separate"/>
            </w:r>
            <w:r w:rsidR="008043F5" w:rsidRPr="000616AE">
              <w:rPr>
                <w:sz w:val="18"/>
                <w:szCs w:val="18"/>
              </w:rPr>
              <w:fldChar w:fldCharType="end"/>
            </w:r>
          </w:p>
          <w:p w14:paraId="1D2C028E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………………</w:t>
            </w:r>
            <w:r w:rsidR="000616AE" w:rsidRPr="000616AE">
              <w:rPr>
                <w:sz w:val="18"/>
                <w:szCs w:val="18"/>
              </w:rPr>
              <w:t>………………</w:t>
            </w:r>
          </w:p>
        </w:tc>
      </w:tr>
      <w:tr w:rsidR="000960CB" w:rsidRPr="000616AE" w14:paraId="6C2DBCE0" w14:textId="77777777" w:rsidTr="00456A49">
        <w:trPr>
          <w:trHeight w:val="373"/>
        </w:trPr>
        <w:tc>
          <w:tcPr>
            <w:tcW w:w="9214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A54CA" w14:textId="77777777"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Opmerking:</w:t>
            </w:r>
          </w:p>
          <w:p w14:paraId="5823B042" w14:textId="77777777" w:rsidR="000616AE" w:rsidRPr="00AF37EA" w:rsidRDefault="000616AE" w:rsidP="008B20DF">
            <w:pPr>
              <w:rPr>
                <w:rFonts w:eastAsia="Times New Roman"/>
                <w:sz w:val="16"/>
                <w:szCs w:val="18"/>
                <w:u w:val="single"/>
              </w:rPr>
            </w:pPr>
          </w:p>
        </w:tc>
      </w:tr>
      <w:tr w:rsidR="000960CB" w:rsidRPr="000616AE" w14:paraId="583D7712" w14:textId="77777777" w:rsidTr="00456A49">
        <w:trPr>
          <w:trHeight w:val="373"/>
        </w:trPr>
        <w:tc>
          <w:tcPr>
            <w:tcW w:w="9214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B3C29B" w14:textId="77777777" w:rsidR="000960CB" w:rsidRPr="000616AE" w:rsidRDefault="000960CB" w:rsidP="008B20DF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0616AE">
              <w:rPr>
                <w:rFonts w:eastAsia="Times New Roman"/>
                <w:sz w:val="18"/>
                <w:szCs w:val="18"/>
                <w:u w:val="single"/>
              </w:rPr>
              <w:t xml:space="preserve">Kleine constructies of ondergrondse constructies voorzien te ontmantelen tijdens BSW </w:t>
            </w:r>
          </w:p>
        </w:tc>
      </w:tr>
      <w:tr w:rsidR="000960CB" w:rsidRPr="000616AE" w14:paraId="6B87F700" w14:textId="77777777" w:rsidTr="00456A49">
        <w:trPr>
          <w:trHeight w:val="373"/>
        </w:trPr>
        <w:tc>
          <w:tcPr>
            <w:tcW w:w="14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0DC14F" w14:textId="77777777" w:rsidR="000960CB" w:rsidRPr="000616AE" w:rsidRDefault="00836FA8" w:rsidP="008B20D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</w:t>
            </w:r>
            <w:r w:rsidR="000960CB" w:rsidRPr="000616AE">
              <w:rPr>
                <w:rFonts w:eastAsia="Times New Roman"/>
                <w:sz w:val="18"/>
                <w:szCs w:val="18"/>
              </w:rPr>
              <w:t>ovengrondse:</w:t>
            </w:r>
          </w:p>
        </w:tc>
        <w:tc>
          <w:tcPr>
            <w:tcW w:w="212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BDD063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Muur 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F033E4" w14:textId="77777777" w:rsidR="000960CB" w:rsidRPr="000616AE" w:rsidRDefault="00836FA8" w:rsidP="008B20D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</w:t>
            </w:r>
            <w:r w:rsidR="000960CB" w:rsidRPr="000616AE">
              <w:rPr>
                <w:rFonts w:eastAsia="Times New Roman"/>
                <w:sz w:val="18"/>
                <w:szCs w:val="18"/>
              </w:rPr>
              <w:t xml:space="preserve">uinhuis  </w:t>
            </w:r>
            <w:r w:rsidR="000960CB"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="000960CB"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94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38812" w14:textId="77777777" w:rsidR="000960CB" w:rsidRPr="000616AE" w:rsidRDefault="000616AE" w:rsidP="009D7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ndere</w:t>
            </w:r>
            <w:r w:rsidR="000960CB" w:rsidRPr="000616AE">
              <w:rPr>
                <w:rFonts w:eastAsia="Times New Roman"/>
                <w:sz w:val="18"/>
                <w:szCs w:val="18"/>
              </w:rPr>
              <w:t>:</w:t>
            </w:r>
            <w:r w:rsidR="009D7183" w:rsidRPr="000616AE">
              <w:rPr>
                <w:sz w:val="18"/>
                <w:szCs w:val="18"/>
              </w:rPr>
              <w:t xml:space="preserve"> </w:t>
            </w:r>
            <w:r w:rsidR="009D7183"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183" w:rsidRPr="000616AE">
              <w:rPr>
                <w:sz w:val="18"/>
                <w:szCs w:val="18"/>
              </w:rPr>
              <w:instrText xml:space="preserve"> FORMCHECKBOX </w:instrText>
            </w:r>
            <w:r w:rsidR="00D349AA">
              <w:rPr>
                <w:sz w:val="18"/>
                <w:szCs w:val="18"/>
              </w:rPr>
            </w:r>
            <w:r w:rsidR="00D349AA">
              <w:rPr>
                <w:sz w:val="18"/>
                <w:szCs w:val="18"/>
              </w:rPr>
              <w:fldChar w:fldCharType="separate"/>
            </w:r>
            <w:r w:rsidR="009D7183" w:rsidRPr="000616AE">
              <w:rPr>
                <w:sz w:val="18"/>
                <w:szCs w:val="18"/>
              </w:rPr>
              <w:fldChar w:fldCharType="end"/>
            </w:r>
            <w:r w:rsidR="000960CB" w:rsidRPr="000616AE">
              <w:rPr>
                <w:rFonts w:eastAsia="Times New Roman"/>
                <w:sz w:val="18"/>
                <w:szCs w:val="18"/>
              </w:rPr>
              <w:t xml:space="preserve"> ………</w:t>
            </w:r>
            <w:r w:rsidR="00AF37EA" w:rsidRPr="000616AE">
              <w:rPr>
                <w:rFonts w:eastAsia="Times New Roman"/>
                <w:sz w:val="18"/>
                <w:szCs w:val="18"/>
              </w:rPr>
              <w:t>………………………………</w:t>
            </w:r>
            <w:r w:rsidR="000960CB" w:rsidRPr="000616AE">
              <w:rPr>
                <w:sz w:val="18"/>
                <w:szCs w:val="18"/>
              </w:rPr>
              <w:t xml:space="preserve"> </w:t>
            </w:r>
          </w:p>
        </w:tc>
      </w:tr>
      <w:tr w:rsidR="000960CB" w:rsidRPr="000616AE" w14:paraId="65E5E4BB" w14:textId="77777777" w:rsidTr="00456A49">
        <w:trPr>
          <w:trHeight w:val="373"/>
        </w:trPr>
        <w:tc>
          <w:tcPr>
            <w:tcW w:w="144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B9A62" w14:textId="77777777" w:rsidR="000960CB" w:rsidRPr="000616AE" w:rsidRDefault="00836FA8" w:rsidP="008B20D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</w:t>
            </w:r>
            <w:r w:rsidR="000960CB" w:rsidRPr="000616AE">
              <w:rPr>
                <w:rFonts w:eastAsia="Times New Roman"/>
                <w:sz w:val="18"/>
                <w:szCs w:val="18"/>
              </w:rPr>
              <w:t>ndergrondse:</w:t>
            </w:r>
          </w:p>
        </w:tc>
        <w:tc>
          <w:tcPr>
            <w:tcW w:w="212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E8448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Huisbrandolietank 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25A077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Septische put  </w:t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94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89B4B2" w14:textId="77777777" w:rsidR="000960CB" w:rsidRPr="000616AE" w:rsidRDefault="000616AE" w:rsidP="009D7183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ndere</w:t>
            </w:r>
            <w:r w:rsidR="000960CB" w:rsidRPr="000616AE">
              <w:rPr>
                <w:rFonts w:eastAsia="Times New Roman"/>
                <w:sz w:val="18"/>
                <w:szCs w:val="18"/>
              </w:rPr>
              <w:t>:</w:t>
            </w:r>
            <w:r w:rsidR="009D7183" w:rsidRPr="000616AE">
              <w:rPr>
                <w:sz w:val="18"/>
                <w:szCs w:val="18"/>
              </w:rPr>
              <w:t xml:space="preserve"> </w:t>
            </w:r>
            <w:r w:rsidR="009D7183" w:rsidRPr="000616AE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183" w:rsidRPr="000616AE">
              <w:rPr>
                <w:sz w:val="18"/>
                <w:szCs w:val="18"/>
              </w:rPr>
              <w:instrText xml:space="preserve"> FORMCHECKBOX </w:instrText>
            </w:r>
            <w:r w:rsidR="00D349AA">
              <w:rPr>
                <w:sz w:val="18"/>
                <w:szCs w:val="18"/>
              </w:rPr>
            </w:r>
            <w:r w:rsidR="00D349AA">
              <w:rPr>
                <w:sz w:val="18"/>
                <w:szCs w:val="18"/>
              </w:rPr>
              <w:fldChar w:fldCharType="separate"/>
            </w:r>
            <w:r w:rsidR="009D7183" w:rsidRPr="000616AE">
              <w:rPr>
                <w:sz w:val="18"/>
                <w:szCs w:val="18"/>
              </w:rPr>
              <w:fldChar w:fldCharType="end"/>
            </w:r>
            <w:r w:rsidR="009D7183">
              <w:rPr>
                <w:sz w:val="18"/>
                <w:szCs w:val="18"/>
              </w:rPr>
              <w:t xml:space="preserve"> </w:t>
            </w:r>
            <w:r w:rsidR="000960CB" w:rsidRPr="000616AE">
              <w:rPr>
                <w:rFonts w:eastAsia="Times New Roman"/>
                <w:sz w:val="18"/>
                <w:szCs w:val="18"/>
              </w:rPr>
              <w:t>……………</w:t>
            </w:r>
            <w:r w:rsidR="00AF37EA" w:rsidRPr="000616AE">
              <w:rPr>
                <w:rFonts w:eastAsia="Times New Roman"/>
                <w:sz w:val="18"/>
                <w:szCs w:val="18"/>
              </w:rPr>
              <w:t>……………………</w:t>
            </w:r>
            <w:r w:rsidR="000960CB" w:rsidRPr="000616AE">
              <w:rPr>
                <w:rFonts w:eastAsia="Times New Roman"/>
                <w:sz w:val="18"/>
                <w:szCs w:val="18"/>
              </w:rPr>
              <w:t>……</w:t>
            </w:r>
            <w:r w:rsidR="000960CB" w:rsidRPr="000616AE">
              <w:rPr>
                <w:sz w:val="18"/>
                <w:szCs w:val="18"/>
              </w:rPr>
              <w:t xml:space="preserve"> </w:t>
            </w:r>
          </w:p>
        </w:tc>
      </w:tr>
      <w:tr w:rsidR="000960CB" w:rsidRPr="000616AE" w14:paraId="6958AAA2" w14:textId="77777777" w:rsidTr="00456A49">
        <w:trPr>
          <w:trHeight w:val="373"/>
        </w:trPr>
        <w:tc>
          <w:tcPr>
            <w:tcW w:w="9214" w:type="dxa"/>
            <w:gridSpan w:val="1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4D27E" w14:textId="77777777" w:rsidR="009D7183" w:rsidRDefault="000960CB" w:rsidP="000616AE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Functionele herstelling voor de volgende constructies: </w:t>
            </w:r>
          </w:p>
          <w:p w14:paraId="493E7882" w14:textId="77777777" w:rsidR="00B43134" w:rsidRDefault="00B43134" w:rsidP="000616AE">
            <w:pPr>
              <w:rPr>
                <w:rFonts w:eastAsia="Times New Roman"/>
                <w:sz w:val="18"/>
                <w:szCs w:val="18"/>
              </w:rPr>
            </w:pPr>
          </w:p>
          <w:p w14:paraId="7CA1E199" w14:textId="77777777" w:rsidR="000960CB" w:rsidRPr="000616AE" w:rsidRDefault="000960CB" w:rsidP="00B43134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960CB" w:rsidRPr="000616AE" w14:paraId="7EF615C7" w14:textId="77777777" w:rsidTr="00456A49">
        <w:trPr>
          <w:trHeight w:val="373"/>
        </w:trPr>
        <w:tc>
          <w:tcPr>
            <w:tcW w:w="9214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6F307" w14:textId="77777777" w:rsidR="000960CB" w:rsidRPr="000D4F9B" w:rsidRDefault="000960CB" w:rsidP="000D4F9B">
            <w:pPr>
              <w:jc w:val="center"/>
              <w:rPr>
                <w:rFonts w:eastAsia="Times New Roman"/>
                <w:sz w:val="18"/>
                <w:szCs w:val="18"/>
                <w:u w:val="single"/>
              </w:rPr>
            </w:pPr>
            <w:r w:rsidRPr="000D4F9B">
              <w:rPr>
                <w:rFonts w:eastAsia="Times New Roman"/>
                <w:sz w:val="18"/>
                <w:szCs w:val="18"/>
                <w:u w:val="single"/>
              </w:rPr>
              <w:t>Bestaand gebouw of andere constructie</w:t>
            </w:r>
          </w:p>
        </w:tc>
      </w:tr>
      <w:tr w:rsidR="000960CB" w:rsidRPr="000616AE" w14:paraId="1552DE84" w14:textId="77777777" w:rsidTr="00456A49">
        <w:trPr>
          <w:trHeight w:val="373"/>
        </w:trPr>
        <w:tc>
          <w:tcPr>
            <w:tcW w:w="1985" w:type="dxa"/>
            <w:gridSpan w:val="4"/>
            <w:tcBorders>
              <w:top w:val="dotted" w:sz="4" w:space="0" w:color="auto"/>
            </w:tcBorders>
            <w:vAlign w:val="center"/>
          </w:tcPr>
          <w:p w14:paraId="41AE6303" w14:textId="77777777" w:rsidR="000960CB" w:rsidRPr="000616AE" w:rsidRDefault="000960CB" w:rsidP="000616AE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Bestaand gebouw:</w:t>
            </w:r>
          </w:p>
        </w:tc>
        <w:tc>
          <w:tcPr>
            <w:tcW w:w="7229" w:type="dxa"/>
            <w:gridSpan w:val="13"/>
            <w:tcBorders>
              <w:top w:val="dotted" w:sz="4" w:space="0" w:color="auto"/>
            </w:tcBorders>
            <w:vAlign w:val="center"/>
          </w:tcPr>
          <w:p w14:paraId="5A193D55" w14:textId="77777777" w:rsidR="000960CB" w:rsidRPr="000616AE" w:rsidRDefault="000960CB" w:rsidP="000616AE">
            <w:pPr>
              <w:jc w:val="left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Sloop ikv </w:t>
            </w:r>
            <w:proofErr w:type="gramStart"/>
            <w:r w:rsidRPr="000616AE">
              <w:rPr>
                <w:rFonts w:eastAsia="Times New Roman"/>
                <w:sz w:val="18"/>
                <w:szCs w:val="18"/>
              </w:rPr>
              <w:t xml:space="preserve">BSW  </w:t>
            </w:r>
            <w:r w:rsidR="000616AE">
              <w:rPr>
                <w:rFonts w:eastAsia="Times New Roman"/>
                <w:sz w:val="18"/>
                <w:szCs w:val="18"/>
              </w:rPr>
              <w:tab/>
            </w:r>
            <w:proofErr w:type="gramEnd"/>
            <w:r w:rsidR="000616AE">
              <w:rPr>
                <w:rFonts w:eastAsia="Times New Roman"/>
                <w:sz w:val="18"/>
                <w:szCs w:val="18"/>
              </w:rPr>
              <w:tab/>
            </w:r>
            <w:r w:rsidR="000616AE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Pr="000616AE">
              <w:rPr>
                <w:rFonts w:eastAsia="Times New Roman"/>
                <w:sz w:val="18"/>
                <w:szCs w:val="18"/>
              </w:rPr>
              <w:t xml:space="preserve">    </w:t>
            </w:r>
            <w:r w:rsidRPr="000616AE">
              <w:rPr>
                <w:rFonts w:eastAsia="Times New Roman"/>
                <w:sz w:val="18"/>
                <w:szCs w:val="18"/>
              </w:rPr>
              <w:br/>
              <w:t>Sloop voorzien door eigenaar</w:t>
            </w:r>
            <w:r w:rsidR="000616AE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  <w:r w:rsidRPr="000616AE">
              <w:rPr>
                <w:rFonts w:eastAsia="Times New Roman"/>
                <w:sz w:val="18"/>
                <w:szCs w:val="18"/>
              </w:rPr>
              <w:t xml:space="preserve">    </w:t>
            </w:r>
            <w:r w:rsidRPr="000616AE">
              <w:rPr>
                <w:rFonts w:eastAsia="Times New Roman"/>
                <w:sz w:val="18"/>
                <w:szCs w:val="18"/>
              </w:rPr>
              <w:br/>
              <w:t xml:space="preserve">Te behouden                         </w:t>
            </w:r>
            <w:r w:rsidR="000616AE">
              <w:rPr>
                <w:rFonts w:eastAsia="Times New Roman"/>
                <w:sz w:val="18"/>
                <w:szCs w:val="18"/>
              </w:rPr>
              <w:tab/>
            </w:r>
            <w:r w:rsidRPr="000616AE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rFonts w:eastAsia="Times New Roman"/>
                <w:sz w:val="18"/>
                <w:szCs w:val="18"/>
              </w:rPr>
              <w:instrText xml:space="preserve"> FORMCHECKBOX </w:instrText>
            </w:r>
            <w:r w:rsidR="00D349AA">
              <w:rPr>
                <w:rFonts w:eastAsia="Times New Roman"/>
                <w:sz w:val="18"/>
                <w:szCs w:val="18"/>
              </w:rPr>
            </w:r>
            <w:r w:rsidR="00D349AA">
              <w:rPr>
                <w:rFonts w:eastAsia="Times New Roman"/>
                <w:sz w:val="18"/>
                <w:szCs w:val="18"/>
              </w:rPr>
              <w:fldChar w:fldCharType="separate"/>
            </w:r>
            <w:r w:rsidRPr="000616AE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0960CB" w:rsidRPr="000616AE" w14:paraId="58ABED67" w14:textId="77777777" w:rsidTr="00456A49">
        <w:trPr>
          <w:trHeight w:val="373"/>
        </w:trPr>
        <w:tc>
          <w:tcPr>
            <w:tcW w:w="9214" w:type="dxa"/>
            <w:gridSpan w:val="17"/>
            <w:vAlign w:val="center"/>
          </w:tcPr>
          <w:p w14:paraId="272F325D" w14:textId="77777777" w:rsidR="000960CB" w:rsidRPr="000616AE" w:rsidRDefault="000960CB" w:rsidP="0097410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Toegang tot woning te behouden?</w:t>
            </w:r>
            <w:r w:rsidR="0097410F">
              <w:rPr>
                <w:sz w:val="18"/>
                <w:szCs w:val="18"/>
              </w:rPr>
              <w:tab/>
            </w:r>
            <w:r w:rsidR="00726677">
              <w:rPr>
                <w:sz w:val="18"/>
                <w:szCs w:val="18"/>
              </w:rPr>
              <w:t xml:space="preserve">    </w:t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  <w:r w:rsidR="0097410F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14:paraId="22FFFCE6" w14:textId="77777777" w:rsidTr="00456A49">
        <w:trPr>
          <w:trHeight w:val="373"/>
        </w:trPr>
        <w:tc>
          <w:tcPr>
            <w:tcW w:w="9214" w:type="dxa"/>
            <w:gridSpan w:val="17"/>
            <w:vAlign w:val="center"/>
          </w:tcPr>
          <w:p w14:paraId="56BF7D88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 xml:space="preserve">Opmerking: </w:t>
            </w:r>
          </w:p>
          <w:p w14:paraId="0B3FA094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960CB" w:rsidRPr="000616AE" w14:paraId="34F5860D" w14:textId="77777777" w:rsidTr="00456A49">
        <w:trPr>
          <w:trHeight w:val="373"/>
        </w:trPr>
        <w:tc>
          <w:tcPr>
            <w:tcW w:w="2127" w:type="dxa"/>
            <w:gridSpan w:val="5"/>
            <w:vAlign w:val="center"/>
          </w:tcPr>
          <w:p w14:paraId="5195C0B2" w14:textId="77777777" w:rsidR="000960CB" w:rsidRPr="000616AE" w:rsidRDefault="000960CB" w:rsidP="000616AE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Sloopvergunning:</w:t>
            </w:r>
          </w:p>
        </w:tc>
        <w:tc>
          <w:tcPr>
            <w:tcW w:w="7087" w:type="dxa"/>
            <w:gridSpan w:val="12"/>
            <w:vAlign w:val="center"/>
          </w:tcPr>
          <w:p w14:paraId="790E4EE4" w14:textId="77777777" w:rsidR="000960CB" w:rsidRPr="000616AE" w:rsidRDefault="000616AE" w:rsidP="0097410F">
            <w:pPr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0616AE">
              <w:rPr>
                <w:sz w:val="18"/>
                <w:szCs w:val="18"/>
              </w:rPr>
              <w:t>een</w:t>
            </w:r>
            <w:r w:rsidRPr="000616AE">
              <w:rPr>
                <w:sz w:val="20"/>
                <w:szCs w:val="20"/>
              </w:rPr>
              <w:t xml:space="preserve">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="000960CB" w:rsidRPr="000616AE">
              <w:rPr>
                <w:sz w:val="18"/>
                <w:szCs w:val="18"/>
              </w:rPr>
              <w:t xml:space="preserve">Aangevraagd door eigenaar </w:t>
            </w:r>
            <w:r w:rsidR="000960CB"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="000960CB" w:rsidRPr="000616AE">
              <w:rPr>
                <w:sz w:val="20"/>
                <w:szCs w:val="20"/>
              </w:rPr>
              <w:fldChar w:fldCharType="end"/>
            </w:r>
            <w:r w:rsidR="0097410F">
              <w:rPr>
                <w:sz w:val="20"/>
                <w:szCs w:val="20"/>
              </w:rPr>
              <w:tab/>
            </w:r>
            <w:r w:rsidR="000960CB" w:rsidRPr="000616AE">
              <w:rPr>
                <w:sz w:val="18"/>
                <w:szCs w:val="18"/>
              </w:rPr>
              <w:t xml:space="preserve">Op te nemen in BSP </w:t>
            </w:r>
            <w:r w:rsidR="000960CB"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60CB"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="000960CB"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14:paraId="1EE4D220" w14:textId="77777777" w:rsidTr="00456A49">
        <w:trPr>
          <w:trHeight w:val="373"/>
        </w:trPr>
        <w:tc>
          <w:tcPr>
            <w:tcW w:w="9214" w:type="dxa"/>
            <w:gridSpan w:val="17"/>
            <w:vAlign w:val="center"/>
          </w:tcPr>
          <w:p w14:paraId="4A247910" w14:textId="77777777"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Opmerking:</w:t>
            </w:r>
          </w:p>
          <w:p w14:paraId="74453A91" w14:textId="77777777" w:rsidR="000616AE" w:rsidRPr="00DC418E" w:rsidRDefault="000616AE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  <w:tr w:rsidR="000960CB" w:rsidRPr="000616AE" w14:paraId="6ADE5AC0" w14:textId="77777777" w:rsidTr="00456A49">
        <w:trPr>
          <w:trHeight w:val="373"/>
        </w:trPr>
        <w:tc>
          <w:tcPr>
            <w:tcW w:w="9214" w:type="dxa"/>
            <w:gridSpan w:val="17"/>
            <w:shd w:val="clear" w:color="auto" w:fill="F2F2F2" w:themeFill="background1" w:themeFillShade="F2"/>
            <w:vAlign w:val="center"/>
          </w:tcPr>
          <w:p w14:paraId="4B5DDC6F" w14:textId="77777777" w:rsidR="000960CB" w:rsidRPr="000616AE" w:rsidRDefault="000960CB" w:rsidP="008B20D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  <w:u w:val="single"/>
              </w:rPr>
              <w:t xml:space="preserve">Nutsleidingen (privé en </w:t>
            </w:r>
            <w:proofErr w:type="gramStart"/>
            <w:r w:rsidRPr="000616AE">
              <w:rPr>
                <w:rFonts w:eastAsia="Times New Roman"/>
                <w:sz w:val="18"/>
                <w:szCs w:val="18"/>
                <w:u w:val="single"/>
              </w:rPr>
              <w:t>publiek )</w:t>
            </w:r>
            <w:proofErr w:type="gramEnd"/>
            <w:r w:rsidRPr="000616AE">
              <w:rPr>
                <w:rFonts w:eastAsia="Times New Roman"/>
                <w:sz w:val="18"/>
                <w:szCs w:val="18"/>
                <w:u w:val="single"/>
              </w:rPr>
              <w:t xml:space="preserve"> in de zone BSW</w:t>
            </w:r>
          </w:p>
        </w:tc>
      </w:tr>
      <w:tr w:rsidR="000960CB" w:rsidRPr="000616AE" w14:paraId="322AE012" w14:textId="77777777" w:rsidTr="00456A49">
        <w:trPr>
          <w:trHeight w:val="373"/>
        </w:trPr>
        <w:tc>
          <w:tcPr>
            <w:tcW w:w="2694" w:type="dxa"/>
            <w:gridSpan w:val="7"/>
            <w:vAlign w:val="center"/>
          </w:tcPr>
          <w:p w14:paraId="6F4C5C14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Private nutsleidingen</w:t>
            </w:r>
            <w:r w:rsidRPr="000616AE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10"/>
            <w:vAlign w:val="center"/>
          </w:tcPr>
          <w:p w14:paraId="5F754D7F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Dienen behoud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  <w:r w:rsidR="000616AE">
              <w:rPr>
                <w:sz w:val="18"/>
                <w:szCs w:val="18"/>
              </w:rPr>
              <w:tab/>
            </w:r>
            <w:r w:rsidRPr="000616AE">
              <w:rPr>
                <w:sz w:val="18"/>
                <w:szCs w:val="18"/>
              </w:rPr>
              <w:t xml:space="preserve">Kunnen tijdelijk buiten dienst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14:paraId="606A2045" w14:textId="77777777" w:rsidTr="00456A49">
        <w:trPr>
          <w:trHeight w:val="373"/>
        </w:trPr>
        <w:tc>
          <w:tcPr>
            <w:tcW w:w="2694" w:type="dxa"/>
            <w:gridSpan w:val="7"/>
            <w:vAlign w:val="center"/>
          </w:tcPr>
          <w:p w14:paraId="31E2F1B3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520" w:type="dxa"/>
            <w:gridSpan w:val="10"/>
            <w:vAlign w:val="center"/>
          </w:tcPr>
          <w:p w14:paraId="6A5F2DBA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Kunnen definitief buiten dienst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  <w:r w:rsidR="000616AE">
              <w:rPr>
                <w:sz w:val="18"/>
                <w:szCs w:val="18"/>
              </w:rPr>
              <w:tab/>
            </w:r>
            <w:r w:rsidR="000616AE">
              <w:rPr>
                <w:sz w:val="18"/>
                <w:szCs w:val="18"/>
              </w:rPr>
              <w:tab/>
            </w:r>
            <w:r w:rsidRPr="000616AE">
              <w:rPr>
                <w:sz w:val="18"/>
                <w:szCs w:val="18"/>
              </w:rPr>
              <w:t xml:space="preserve">Zijn buiten dienst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14:paraId="52EE0C16" w14:textId="77777777" w:rsidTr="00456A49">
        <w:trPr>
          <w:trHeight w:val="373"/>
        </w:trPr>
        <w:tc>
          <w:tcPr>
            <w:tcW w:w="9214" w:type="dxa"/>
            <w:gridSpan w:val="17"/>
            <w:vAlign w:val="center"/>
          </w:tcPr>
          <w:p w14:paraId="6264DFE4" w14:textId="77777777" w:rsidR="000960CB" w:rsidRPr="000616AE" w:rsidRDefault="000960CB" w:rsidP="000616AE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Noodzaak tot voorafgaande</w:t>
            </w:r>
            <w:r w:rsidR="000616AE">
              <w:rPr>
                <w:sz w:val="18"/>
                <w:szCs w:val="18"/>
              </w:rPr>
              <w:t>lijk contact nutsmaatschappijen?</w:t>
            </w:r>
            <w:r w:rsidR="000616AE">
              <w:rPr>
                <w:sz w:val="18"/>
                <w:szCs w:val="18"/>
              </w:rPr>
              <w:tab/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  <w:r w:rsidR="000616AE">
              <w:rPr>
                <w:sz w:val="20"/>
                <w:szCs w:val="20"/>
              </w:rPr>
              <w:tab/>
            </w:r>
            <w:r w:rsidR="000616AE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14:paraId="035875E8" w14:textId="77777777" w:rsidTr="00456A49">
        <w:trPr>
          <w:trHeight w:val="373"/>
        </w:trPr>
        <w:tc>
          <w:tcPr>
            <w:tcW w:w="9214" w:type="dxa"/>
            <w:gridSpan w:val="17"/>
            <w:vAlign w:val="center"/>
          </w:tcPr>
          <w:p w14:paraId="1152952A" w14:textId="77777777" w:rsidR="000960CB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Opmerking:</w:t>
            </w:r>
          </w:p>
          <w:p w14:paraId="283138B0" w14:textId="77777777" w:rsidR="00DC418E" w:rsidRPr="00DC418E" w:rsidRDefault="00DC418E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  <w:tr w:rsidR="000960CB" w:rsidRPr="000616AE" w14:paraId="48EC0122" w14:textId="77777777" w:rsidTr="00456A49">
        <w:trPr>
          <w:trHeight w:val="373"/>
        </w:trPr>
        <w:tc>
          <w:tcPr>
            <w:tcW w:w="2694" w:type="dxa"/>
            <w:gridSpan w:val="7"/>
            <w:vAlign w:val="center"/>
          </w:tcPr>
          <w:p w14:paraId="73B00112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Openbare nutsleidingen</w:t>
            </w:r>
            <w:r w:rsidRPr="000616AE">
              <w:rPr>
                <w:rFonts w:eastAsia="Times New Roman"/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10"/>
            <w:vAlign w:val="center"/>
          </w:tcPr>
          <w:p w14:paraId="42260DCB" w14:textId="77777777" w:rsidR="000960CB" w:rsidRPr="000616AE" w:rsidRDefault="000960CB" w:rsidP="00333375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 xml:space="preserve">Op te hang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  <w:r w:rsidR="000616AE">
              <w:rPr>
                <w:sz w:val="18"/>
                <w:szCs w:val="18"/>
              </w:rPr>
              <w:tab/>
            </w:r>
            <w:r w:rsidR="000616AE">
              <w:rPr>
                <w:sz w:val="18"/>
                <w:szCs w:val="18"/>
              </w:rPr>
              <w:tab/>
            </w:r>
            <w:r w:rsidRPr="000616AE">
              <w:rPr>
                <w:sz w:val="18"/>
                <w:szCs w:val="18"/>
              </w:rPr>
              <w:t xml:space="preserve">Om te legg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  <w:r w:rsidR="000616AE">
              <w:rPr>
                <w:sz w:val="18"/>
                <w:szCs w:val="18"/>
              </w:rPr>
              <w:tab/>
            </w:r>
            <w:r w:rsidR="000616AE">
              <w:rPr>
                <w:sz w:val="18"/>
                <w:szCs w:val="18"/>
              </w:rPr>
              <w:tab/>
            </w:r>
            <w:r w:rsidR="00726677">
              <w:rPr>
                <w:sz w:val="18"/>
                <w:szCs w:val="18"/>
              </w:rPr>
              <w:t>Ge</w:t>
            </w:r>
            <w:r w:rsidR="00726677" w:rsidRPr="000616AE">
              <w:rPr>
                <w:sz w:val="18"/>
                <w:szCs w:val="18"/>
              </w:rPr>
              <w:t xml:space="preserve">en </w:t>
            </w:r>
            <w:r w:rsidRPr="000616AE">
              <w:rPr>
                <w:sz w:val="18"/>
                <w:szCs w:val="18"/>
              </w:rPr>
              <w:t xml:space="preserve">werk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14:paraId="57583EEE" w14:textId="77777777" w:rsidTr="00456A49">
        <w:trPr>
          <w:trHeight w:val="373"/>
        </w:trPr>
        <w:tc>
          <w:tcPr>
            <w:tcW w:w="9214" w:type="dxa"/>
            <w:gridSpan w:val="17"/>
            <w:vAlign w:val="center"/>
          </w:tcPr>
          <w:p w14:paraId="20F44DC5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sz w:val="18"/>
                <w:szCs w:val="18"/>
              </w:rPr>
              <w:t>Noodzaak tot voorafgaandelijk</w:t>
            </w:r>
            <w:r w:rsidR="000616AE">
              <w:rPr>
                <w:sz w:val="18"/>
                <w:szCs w:val="18"/>
              </w:rPr>
              <w:t xml:space="preserve"> contact nutsmaatschappijen?</w:t>
            </w:r>
            <w:r w:rsidR="000616AE">
              <w:rPr>
                <w:sz w:val="18"/>
                <w:szCs w:val="18"/>
              </w:rPr>
              <w:tab/>
            </w:r>
            <w:r w:rsidR="000616AE">
              <w:rPr>
                <w:sz w:val="18"/>
                <w:szCs w:val="18"/>
              </w:rPr>
              <w:tab/>
            </w:r>
            <w:r w:rsidRPr="000616AE">
              <w:rPr>
                <w:sz w:val="20"/>
                <w:szCs w:val="20"/>
              </w:rPr>
              <w:t xml:space="preserve">JA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  <w:r w:rsidR="000616AE">
              <w:rPr>
                <w:sz w:val="20"/>
                <w:szCs w:val="20"/>
              </w:rPr>
              <w:tab/>
            </w:r>
            <w:r w:rsidR="000616AE">
              <w:rPr>
                <w:sz w:val="20"/>
                <w:szCs w:val="20"/>
              </w:rPr>
              <w:tab/>
            </w:r>
            <w:r w:rsidRPr="000616AE">
              <w:rPr>
                <w:sz w:val="20"/>
                <w:szCs w:val="20"/>
              </w:rPr>
              <w:t xml:space="preserve">NEEN </w:t>
            </w:r>
            <w:r w:rsidRPr="000616AE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16AE">
              <w:rPr>
                <w:sz w:val="20"/>
                <w:szCs w:val="20"/>
              </w:rPr>
              <w:instrText xml:space="preserve"> FORMCHECKBOX </w:instrText>
            </w:r>
            <w:r w:rsidR="00D349AA">
              <w:rPr>
                <w:sz w:val="20"/>
                <w:szCs w:val="20"/>
              </w:rPr>
            </w:r>
            <w:r w:rsidR="00D349AA">
              <w:rPr>
                <w:sz w:val="20"/>
                <w:szCs w:val="20"/>
              </w:rPr>
              <w:fldChar w:fldCharType="separate"/>
            </w:r>
            <w:r w:rsidRPr="000616AE">
              <w:rPr>
                <w:sz w:val="20"/>
                <w:szCs w:val="20"/>
              </w:rPr>
              <w:fldChar w:fldCharType="end"/>
            </w:r>
          </w:p>
        </w:tc>
      </w:tr>
      <w:tr w:rsidR="000960CB" w:rsidRPr="000616AE" w14:paraId="6C55B0C3" w14:textId="77777777" w:rsidTr="00456A49">
        <w:trPr>
          <w:trHeight w:val="373"/>
        </w:trPr>
        <w:tc>
          <w:tcPr>
            <w:tcW w:w="9214" w:type="dxa"/>
            <w:gridSpan w:val="17"/>
            <w:tcBorders>
              <w:bottom w:val="single" w:sz="4" w:space="0" w:color="auto"/>
            </w:tcBorders>
            <w:vAlign w:val="center"/>
          </w:tcPr>
          <w:p w14:paraId="6F730B6C" w14:textId="77777777" w:rsidR="000960CB" w:rsidRPr="000616AE" w:rsidRDefault="000960CB" w:rsidP="008B20DF">
            <w:pPr>
              <w:rPr>
                <w:rFonts w:eastAsia="Times New Roman"/>
                <w:sz w:val="18"/>
                <w:szCs w:val="18"/>
              </w:rPr>
            </w:pPr>
            <w:r w:rsidRPr="000616AE">
              <w:rPr>
                <w:rFonts w:eastAsia="Times New Roman"/>
                <w:sz w:val="18"/>
                <w:szCs w:val="18"/>
              </w:rPr>
              <w:t>Opmerking:</w:t>
            </w:r>
          </w:p>
          <w:p w14:paraId="2B8A1BB5" w14:textId="77777777" w:rsidR="0097410F" w:rsidRPr="00DC418E" w:rsidRDefault="0097410F" w:rsidP="008B20DF">
            <w:pPr>
              <w:rPr>
                <w:rFonts w:eastAsia="Times New Roman"/>
                <w:sz w:val="16"/>
                <w:szCs w:val="18"/>
              </w:rPr>
            </w:pPr>
          </w:p>
        </w:tc>
      </w:tr>
    </w:tbl>
    <w:p w14:paraId="2E6B2A05" w14:textId="77777777" w:rsidR="000960CB" w:rsidRPr="00DA6798" w:rsidRDefault="000960CB" w:rsidP="00DA6798">
      <w:pPr>
        <w:spacing w:after="200"/>
        <w:jc w:val="left"/>
        <w:rPr>
          <w:rFonts w:eastAsia="Times New Roman" w:cs="Times New Roman"/>
          <w:sz w:val="2"/>
        </w:rPr>
      </w:pPr>
    </w:p>
    <w:sectPr w:rsidR="000960CB" w:rsidRPr="00DA6798" w:rsidSect="00E608D0">
      <w:headerReference w:type="default" r:id="rId10"/>
      <w:footerReference w:type="default" r:id="rId11"/>
      <w:pgSz w:w="11906" w:h="16838" w:code="9"/>
      <w:pgMar w:top="1418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AD27D" w14:textId="77777777" w:rsidR="00E35A50" w:rsidRDefault="00E35A50" w:rsidP="005A5AFF">
      <w:r>
        <w:separator/>
      </w:r>
    </w:p>
  </w:endnote>
  <w:endnote w:type="continuationSeparator" w:id="0">
    <w:p w14:paraId="20DEBAAB" w14:textId="77777777" w:rsidR="00E35A50" w:rsidRDefault="00E35A50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vanish/>
        <w:sz w:val="20"/>
        <w:szCs w:val="20"/>
      </w:rPr>
      <w:id w:val="-289442181"/>
      <w:docPartObj>
        <w:docPartGallery w:val="Page Numbers (Bottom of Page)"/>
        <w:docPartUnique/>
      </w:docPartObj>
    </w:sdtPr>
    <w:sdtEndPr>
      <w:rPr>
        <w:szCs w:val="22"/>
      </w:rPr>
    </w:sdtEndPr>
    <w:sdtContent>
      <w:p w14:paraId="46BF3BF0" w14:textId="7B67DFC5" w:rsidR="00E35A50" w:rsidRPr="00E2067F" w:rsidRDefault="00E35A50" w:rsidP="008F6A2F">
        <w:pPr>
          <w:pStyle w:val="Voettekst"/>
          <w:rPr>
            <w:vanish/>
            <w:sz w:val="20"/>
            <w:szCs w:val="20"/>
          </w:rPr>
        </w:pPr>
        <w:r w:rsidRPr="00E2067F">
          <w:rPr>
            <w:noProof/>
            <w:vanish/>
            <w:sz w:val="20"/>
            <w:szCs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16ACF345" wp14:editId="03FD4AF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4FAD5169" w14:textId="77777777" w:rsidR="00E35A50" w:rsidRDefault="00E35A50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6ACF34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6pt;margin-top:0;width:88.8pt;height:70.2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4FAD5169" w14:textId="77777777" w:rsidR="00E35A50" w:rsidRDefault="00E35A50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E2067F">
          <w:rPr>
            <w:vanish/>
            <w:sz w:val="20"/>
            <w:szCs w:val="20"/>
          </w:rPr>
          <w:t xml:space="preserve">Printdatum: </w:t>
        </w:r>
        <w:r w:rsidRPr="00E2067F">
          <w:rPr>
            <w:vanish/>
            <w:sz w:val="20"/>
            <w:szCs w:val="20"/>
          </w:rPr>
          <w:fldChar w:fldCharType="begin"/>
        </w:r>
        <w:r w:rsidRPr="00E2067F">
          <w:rPr>
            <w:vanish/>
            <w:sz w:val="20"/>
            <w:szCs w:val="20"/>
          </w:rPr>
          <w:instrText xml:space="preserve"> TIME \@ "d/MM/yyyy" </w:instrText>
        </w:r>
        <w:r w:rsidRPr="00E2067F">
          <w:rPr>
            <w:vanish/>
            <w:sz w:val="20"/>
            <w:szCs w:val="20"/>
          </w:rPr>
          <w:fldChar w:fldCharType="separate"/>
        </w:r>
        <w:r w:rsidR="00962B09">
          <w:rPr>
            <w:noProof/>
            <w:vanish/>
            <w:sz w:val="20"/>
            <w:szCs w:val="20"/>
          </w:rPr>
          <w:t>6/10/2020</w:t>
        </w:r>
        <w:r w:rsidRPr="00E2067F">
          <w:rPr>
            <w:vanish/>
            <w:sz w:val="20"/>
            <w:szCs w:val="20"/>
          </w:rPr>
          <w:fldChar w:fldCharType="end"/>
        </w:r>
      </w:p>
      <w:p w14:paraId="316B3DA1" w14:textId="1F17D8C8" w:rsidR="00E35A50" w:rsidRPr="009255EF" w:rsidRDefault="00E35A50" w:rsidP="008F6A2F">
        <w:pPr>
          <w:pStyle w:val="Voettekst"/>
          <w:rPr>
            <w:vanish/>
            <w:sz w:val="20"/>
          </w:rPr>
        </w:pPr>
        <w:r w:rsidRPr="00E2067F">
          <w:rPr>
            <w:vanish/>
            <w:sz w:val="20"/>
            <w:szCs w:val="20"/>
          </w:rPr>
          <w:t xml:space="preserve">Versie: </w:t>
        </w:r>
        <w:r>
          <w:rPr>
            <w:vanish/>
            <w:sz w:val="20"/>
            <w:szCs w:val="20"/>
          </w:rPr>
          <w:fldChar w:fldCharType="begin"/>
        </w:r>
        <w:r w:rsidRPr="00E2067F">
          <w:rPr>
            <w:vanish/>
            <w:sz w:val="20"/>
            <w:szCs w:val="20"/>
          </w:rPr>
          <w:instrText xml:space="preserve"> REF versienummer \h </w:instrText>
        </w:r>
        <w:r w:rsidR="00E2067F">
          <w:rPr>
            <w:vanish/>
            <w:sz w:val="20"/>
            <w:szCs w:val="20"/>
          </w:rPr>
          <w:instrText xml:space="preserve"> \* MERGEFORMAT </w:instrText>
        </w:r>
        <w:r>
          <w:rPr>
            <w:vanish/>
            <w:sz w:val="20"/>
            <w:szCs w:val="20"/>
          </w:rPr>
        </w:r>
        <w:r>
          <w:rPr>
            <w:vanish/>
            <w:sz w:val="20"/>
            <w:szCs w:val="20"/>
          </w:rPr>
          <w:fldChar w:fldCharType="separate"/>
        </w:r>
        <w:r w:rsidR="008E30FD" w:rsidRPr="008E30FD">
          <w:rPr>
            <w:vanish/>
            <w:sz w:val="20"/>
            <w:szCs w:val="20"/>
          </w:rPr>
          <w:t xml:space="preserve">1.01 </w:t>
        </w:r>
        <w:r>
          <w:rPr>
            <w:vanish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356643544"/>
      <w:docPartObj>
        <w:docPartGallery w:val="Page Numbers (Bottom of Page)"/>
        <w:docPartUnique/>
      </w:docPartObj>
    </w:sdtPr>
    <w:sdtEndPr>
      <w:rPr>
        <w:szCs w:val="22"/>
      </w:rPr>
    </w:sdtEndPr>
    <w:sdtContent>
      <w:p w14:paraId="7C5391ED" w14:textId="46042E01" w:rsidR="00E35A50" w:rsidRPr="00E2067F" w:rsidRDefault="00E35A50" w:rsidP="008F6A2F">
        <w:pPr>
          <w:pStyle w:val="Voettekst"/>
          <w:rPr>
            <w:sz w:val="20"/>
            <w:szCs w:val="20"/>
          </w:rPr>
        </w:pPr>
        <w:r w:rsidRPr="00E2067F">
          <w:rPr>
            <w:noProof/>
            <w:sz w:val="20"/>
            <w:szCs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6B1586EB" wp14:editId="33E5E13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0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27DEB4D7" w14:textId="77777777" w:rsidR="00E35A50" w:rsidRDefault="00E35A50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B1586E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left:0;text-align:left;margin-left:37.6pt;margin-top:0;width:88.8pt;height:70.2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27DEB4D7" w14:textId="77777777" w:rsidR="00E35A50" w:rsidRDefault="00E35A50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E2067F">
          <w:rPr>
            <w:sz w:val="20"/>
            <w:szCs w:val="20"/>
          </w:rPr>
          <w:t xml:space="preserve">Printdatum: </w:t>
        </w:r>
        <w:r w:rsidRPr="00E2067F">
          <w:rPr>
            <w:sz w:val="20"/>
            <w:szCs w:val="20"/>
          </w:rPr>
          <w:fldChar w:fldCharType="begin"/>
        </w:r>
        <w:r w:rsidRPr="00E2067F">
          <w:rPr>
            <w:sz w:val="20"/>
            <w:szCs w:val="20"/>
          </w:rPr>
          <w:instrText xml:space="preserve"> TIME \@ "d/MM/yyyy" </w:instrText>
        </w:r>
        <w:r w:rsidRPr="00E2067F">
          <w:rPr>
            <w:sz w:val="20"/>
            <w:szCs w:val="20"/>
          </w:rPr>
          <w:fldChar w:fldCharType="separate"/>
        </w:r>
        <w:r w:rsidR="00962B09">
          <w:rPr>
            <w:noProof/>
            <w:sz w:val="20"/>
            <w:szCs w:val="20"/>
          </w:rPr>
          <w:t>6/10/2020</w:t>
        </w:r>
        <w:r w:rsidRPr="00E2067F">
          <w:rPr>
            <w:sz w:val="20"/>
            <w:szCs w:val="20"/>
          </w:rPr>
          <w:fldChar w:fldCharType="end"/>
        </w:r>
      </w:p>
      <w:p w14:paraId="2D123BA4" w14:textId="53802F42" w:rsidR="00E35A50" w:rsidRPr="005D538A" w:rsidRDefault="00E35A50" w:rsidP="008F6A2F">
        <w:pPr>
          <w:pStyle w:val="Voettekst"/>
          <w:rPr>
            <w:sz w:val="20"/>
          </w:rPr>
        </w:pPr>
        <w:r w:rsidRPr="00E2067F">
          <w:rPr>
            <w:noProof/>
            <w:sz w:val="20"/>
            <w:szCs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3840" behindDoc="0" locked="1" layoutInCell="1" allowOverlap="1" wp14:anchorId="14FE51A7" wp14:editId="7B8F3680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23900" cy="273050"/>
                  <wp:effectExtent l="0" t="0" r="0" b="0"/>
                  <wp:wrapNone/>
                  <wp:docPr id="13" name="Text Box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239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313E3" w14:textId="77777777" w:rsidR="00E35A50" w:rsidRPr="006F2788" w:rsidRDefault="00E35A50" w:rsidP="00691358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E2067F">
                                <w:rPr>
                                  <w:bCs/>
                                  <w:sz w:val="20"/>
                                </w:rPr>
                                <w:fldChar w:fldCharType="begin"/>
                              </w:r>
                              <w:r w:rsidRPr="00E2067F">
                                <w:rPr>
                                  <w:bCs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E2067F">
                                <w:rPr>
                                  <w:bCs/>
                                  <w:sz w:val="20"/>
                                </w:rPr>
                                <w:fldChar w:fldCharType="separate"/>
                              </w:r>
                              <w:r w:rsidRPr="00E2067F">
                                <w:rPr>
                                  <w:bCs/>
                                  <w:noProof/>
                                  <w:sz w:val="20"/>
                                </w:rPr>
                                <w:t>1</w:t>
                              </w:r>
                              <w:r w:rsidRPr="00E2067F">
                                <w:rPr>
                                  <w:bCs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019EC1B6" w14:textId="77777777" w:rsidR="00E35A50" w:rsidRPr="006F2788" w:rsidRDefault="00E35A50" w:rsidP="008F6A2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4FE51A7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left:0;text-align:left;margin-left:538.2pt;margin-top:16.45pt;width:57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" filled="f" stroked="f" strokeweight=".5pt">
                  <v:textbox>
                    <w:txbxContent>
                      <w:p w14:paraId="2A8313E3" w14:textId="77777777" w:rsidR="00E35A50" w:rsidRPr="006F2788" w:rsidRDefault="00E35A50" w:rsidP="00691358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E2067F">
                          <w:rPr>
                            <w:bCs/>
                            <w:sz w:val="20"/>
                          </w:rPr>
                          <w:fldChar w:fldCharType="begin"/>
                        </w:r>
                        <w:r w:rsidRPr="00E2067F">
                          <w:rPr>
                            <w:bCs/>
                            <w:sz w:val="20"/>
                          </w:rPr>
                          <w:instrText xml:space="preserve"> PAGE  \* Arabic  \* MERGEFORMAT </w:instrText>
                        </w:r>
                        <w:r w:rsidRPr="00E2067F">
                          <w:rPr>
                            <w:bCs/>
                            <w:sz w:val="20"/>
                          </w:rPr>
                          <w:fldChar w:fldCharType="separate"/>
                        </w:r>
                        <w:r w:rsidRPr="00E2067F">
                          <w:rPr>
                            <w:bCs/>
                            <w:noProof/>
                            <w:sz w:val="20"/>
                          </w:rPr>
                          <w:t>1</w:t>
                        </w:r>
                        <w:r w:rsidRPr="00E2067F">
                          <w:rPr>
                            <w:bCs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  <w:p w14:paraId="019EC1B6" w14:textId="77777777" w:rsidR="00E35A50" w:rsidRPr="006F2788" w:rsidRDefault="00E35A50" w:rsidP="008F6A2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E2067F">
          <w:rPr>
            <w:sz w:val="20"/>
            <w:szCs w:val="20"/>
          </w:rPr>
          <w:t xml:space="preserve">Versie: </w:t>
        </w:r>
        <w:r w:rsidRPr="005D538A">
          <w:rPr>
            <w:sz w:val="20"/>
            <w:szCs w:val="20"/>
          </w:rPr>
          <w:fldChar w:fldCharType="begin"/>
        </w:r>
        <w:r w:rsidRPr="00E2067F">
          <w:rPr>
            <w:sz w:val="20"/>
            <w:szCs w:val="20"/>
          </w:rPr>
          <w:instrText xml:space="preserve"> REF versienummer \h  \* MERGEFORMAT </w:instrText>
        </w:r>
        <w:r w:rsidRPr="005D538A">
          <w:rPr>
            <w:sz w:val="20"/>
            <w:szCs w:val="20"/>
          </w:rPr>
        </w:r>
        <w:r w:rsidRPr="005D538A">
          <w:rPr>
            <w:sz w:val="20"/>
            <w:szCs w:val="20"/>
          </w:rPr>
          <w:fldChar w:fldCharType="separate"/>
        </w:r>
        <w:r w:rsidR="008E30FD" w:rsidRPr="008E30FD">
          <w:rPr>
            <w:sz w:val="20"/>
            <w:szCs w:val="20"/>
          </w:rPr>
          <w:t>1.01</w:t>
        </w:r>
        <w:r w:rsidR="008E30FD" w:rsidRPr="008E30FD">
          <w:rPr>
            <w:sz w:val="18"/>
          </w:rPr>
          <w:t xml:space="preserve"> </w:t>
        </w:r>
        <w:r w:rsidRPr="005D538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CFE80" w14:textId="77777777" w:rsidR="00E35A50" w:rsidRDefault="00E35A50" w:rsidP="005A5AFF">
      <w:r>
        <w:separator/>
      </w:r>
    </w:p>
  </w:footnote>
  <w:footnote w:type="continuationSeparator" w:id="0">
    <w:p w14:paraId="66A74B24" w14:textId="77777777" w:rsidR="00E35A50" w:rsidRDefault="00E35A50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164"/>
      <w:gridCol w:w="1906"/>
    </w:tblGrid>
    <w:tr w:rsidR="00E35A50" w:rsidRPr="009255EF" w14:paraId="6B288892" w14:textId="77777777" w:rsidTr="008B20DF">
      <w:trPr>
        <w:trHeight w:val="986"/>
        <w:hidden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594411" w14:textId="77777777" w:rsidR="00E35A50" w:rsidRPr="009255EF" w:rsidRDefault="00E35A50" w:rsidP="000960CB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</w:rPr>
          </w:pPr>
          <w:bookmarkStart w:id="2" w:name="titel"/>
          <w:r w:rsidRPr="009255EF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 T3210_Checklist terreinbezoek</w:t>
          </w:r>
        </w:p>
        <w:p w14:paraId="10950C4E" w14:textId="77777777" w:rsidR="00E35A50" w:rsidRPr="009255EF" w:rsidRDefault="00E35A50" w:rsidP="000960CB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</w:rPr>
          </w:pPr>
          <w:r w:rsidRPr="009255EF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Voor de opmaak van een </w:t>
          </w:r>
        </w:p>
        <w:p w14:paraId="4105D4CB" w14:textId="77777777" w:rsidR="00E35A50" w:rsidRPr="009255EF" w:rsidRDefault="00E35A50" w:rsidP="000960CB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</w:rPr>
          </w:pPr>
          <w:r w:rsidRPr="009255EF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specifiek bodemsaneringsproject en bestek </w:t>
          </w:r>
          <w:bookmarkEnd w:id="2"/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C13C07" w14:textId="77777777" w:rsidR="00E35A50" w:rsidRPr="009255EF" w:rsidRDefault="00E35A50" w:rsidP="008B20DF">
          <w:pPr>
            <w:pStyle w:val="Koptekst"/>
            <w:jc w:val="center"/>
            <w:rPr>
              <w:vanish/>
            </w:rPr>
          </w:pPr>
          <w:r w:rsidRPr="009255EF">
            <w:rPr>
              <w:noProof/>
              <w:vanish/>
              <w:lang w:eastAsia="nl-BE"/>
            </w:rPr>
            <w:drawing>
              <wp:anchor distT="0" distB="0" distL="114300" distR="114300" simplePos="0" relativeHeight="251680768" behindDoc="0" locked="0" layoutInCell="1" allowOverlap="1" wp14:anchorId="61ECFFFA" wp14:editId="5C24F2AF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66800" cy="487045"/>
                <wp:effectExtent l="0" t="0" r="0" b="8255"/>
                <wp:wrapNone/>
                <wp:docPr id="8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35A50" w:rsidRPr="009255EF" w14:paraId="281E26D5" w14:textId="77777777" w:rsidTr="008B20DF">
      <w:trPr>
        <w:trHeight w:val="428"/>
        <w:hidden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D0C3371" w14:textId="77777777" w:rsidR="00E35A50" w:rsidRPr="009255EF" w:rsidRDefault="00E35A50" w:rsidP="008B20DF">
          <w:pPr>
            <w:pStyle w:val="Koptekst"/>
            <w:jc w:val="center"/>
            <w:rPr>
              <w:noProof/>
              <w:vanish/>
              <w:lang w:eastAsia="nl-BE"/>
            </w:rPr>
          </w:pPr>
          <w:r w:rsidRPr="009255EF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107F0DC0" wp14:editId="753F40FC">
                    <wp:extent cx="5765800" cy="0"/>
                    <wp:effectExtent l="76200" t="76200" r="82550" b="76200"/>
                    <wp:docPr id="14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C83452D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27C4765F" w14:textId="77777777" w:rsidR="00E35A50" w:rsidRDefault="00E35A50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507"/>
      <w:gridCol w:w="1563"/>
    </w:tblGrid>
    <w:tr w:rsidR="00E35A50" w14:paraId="09EFAE15" w14:textId="77777777" w:rsidTr="008B20DF">
      <w:trPr>
        <w:trHeight w:val="986"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AC0DE" w14:textId="77777777" w:rsidR="00E35A50" w:rsidRPr="000960CB" w:rsidRDefault="00E35A50" w:rsidP="000960CB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>
            <w:rPr>
              <w:rFonts w:cs="Arial"/>
              <w:color w:val="808080" w:themeColor="background1" w:themeShade="80"/>
              <w:sz w:val="28"/>
              <w:szCs w:val="32"/>
            </w:rPr>
            <w:t xml:space="preserve"> T3210_</w:t>
          </w:r>
          <w:r w:rsidRPr="000960CB">
            <w:rPr>
              <w:rFonts w:cs="Arial"/>
              <w:color w:val="808080" w:themeColor="background1" w:themeShade="80"/>
              <w:sz w:val="28"/>
              <w:szCs w:val="32"/>
            </w:rPr>
            <w:t>Checklist terreinbezoek</w:t>
          </w:r>
        </w:p>
        <w:p w14:paraId="4785ED53" w14:textId="77777777" w:rsidR="00E35A50" w:rsidRPr="000960CB" w:rsidRDefault="00E35A50" w:rsidP="000960CB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 w:rsidRPr="000960CB">
            <w:rPr>
              <w:rFonts w:cs="Arial"/>
              <w:color w:val="808080" w:themeColor="background1" w:themeShade="80"/>
              <w:sz w:val="28"/>
              <w:szCs w:val="32"/>
            </w:rPr>
            <w:t xml:space="preserve">Voor de opmaak van een </w:t>
          </w:r>
        </w:p>
        <w:p w14:paraId="77EE598C" w14:textId="77777777" w:rsidR="00E35A50" w:rsidRPr="00800300" w:rsidRDefault="00E35A50" w:rsidP="000960CB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 w:rsidRPr="000960CB">
            <w:rPr>
              <w:rFonts w:cs="Arial"/>
              <w:color w:val="808080" w:themeColor="background1" w:themeShade="80"/>
              <w:sz w:val="28"/>
              <w:szCs w:val="32"/>
            </w:rPr>
            <w:t>specifiek bodemsaneringsproject en bestek</w:t>
          </w:r>
          <w:r>
            <w:rPr>
              <w:rFonts w:cs="Arial"/>
              <w:color w:val="808080" w:themeColor="background1" w:themeShade="80"/>
              <w:sz w:val="28"/>
              <w:szCs w:val="32"/>
            </w:rPr>
            <w:t xml:space="preserve"> </w:t>
          </w:r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EE4C3E" w14:textId="77777777" w:rsidR="00E35A50" w:rsidRDefault="00E35A50" w:rsidP="008B20DF">
          <w:pPr>
            <w:pStyle w:val="Koptekst"/>
            <w:jc w:val="center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85888" behindDoc="0" locked="0" layoutInCell="1" allowOverlap="1" wp14:anchorId="27311E8D" wp14:editId="226DCBA2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66800" cy="487045"/>
                <wp:effectExtent l="0" t="0" r="0" b="8255"/>
                <wp:wrapNone/>
                <wp:docPr id="1" name="Afbeelding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35A50" w14:paraId="5F5D5192" w14:textId="77777777" w:rsidTr="008B20DF">
      <w:trPr>
        <w:trHeight w:val="428"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AF62103" w14:textId="77777777" w:rsidR="00E35A50" w:rsidRDefault="00E35A50" w:rsidP="008B20DF">
          <w:pPr>
            <w:pStyle w:val="Koptekst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6929D978" wp14:editId="0588C5B6">
                    <wp:extent cx="5765800" cy="0"/>
                    <wp:effectExtent l="76200" t="76200" r="82550" b="76200"/>
                    <wp:docPr id="16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17943C2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1A0F33F2" w14:textId="77777777" w:rsidR="00E35A50" w:rsidRDefault="00E35A50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1BC8"/>
    <w:multiLevelType w:val="hybridMultilevel"/>
    <w:tmpl w:val="0E1EFDC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0409"/>
    <w:multiLevelType w:val="hybridMultilevel"/>
    <w:tmpl w:val="D57A467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72E7E"/>
    <w:multiLevelType w:val="hybridMultilevel"/>
    <w:tmpl w:val="BB16E3BC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6460B"/>
    <w:multiLevelType w:val="multilevel"/>
    <w:tmpl w:val="85A0C9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345FD2"/>
    <w:multiLevelType w:val="hybridMultilevel"/>
    <w:tmpl w:val="82C099DC"/>
    <w:lvl w:ilvl="0" w:tplc="9202E17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6C3741"/>
    <w:multiLevelType w:val="hybridMultilevel"/>
    <w:tmpl w:val="13A8770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65684"/>
    <w:multiLevelType w:val="hybridMultilevel"/>
    <w:tmpl w:val="B3847DF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E31D5A"/>
    <w:multiLevelType w:val="hybridMultilevel"/>
    <w:tmpl w:val="617AE7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1B2E35"/>
    <w:multiLevelType w:val="hybridMultilevel"/>
    <w:tmpl w:val="E8B2BCA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407ACB"/>
    <w:multiLevelType w:val="hybridMultilevel"/>
    <w:tmpl w:val="2E8C29D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F6D4E7AA">
      <w:start w:val="1"/>
      <w:numFmt w:val="bullet"/>
      <w:lvlText w:val="●"/>
      <w:lvlJc w:val="left"/>
      <w:pPr>
        <w:ind w:left="2868" w:hanging="708"/>
      </w:pPr>
      <w:rPr>
        <w:rFonts w:ascii="Trebuchet MS" w:hAnsi="Trebuchet MS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FF1541"/>
    <w:multiLevelType w:val="hybridMultilevel"/>
    <w:tmpl w:val="27404E4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1536A9"/>
    <w:multiLevelType w:val="hybridMultilevel"/>
    <w:tmpl w:val="3C8E792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387E1D"/>
    <w:multiLevelType w:val="hybridMultilevel"/>
    <w:tmpl w:val="CBE0E64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7F7C1F"/>
    <w:multiLevelType w:val="hybridMultilevel"/>
    <w:tmpl w:val="E550D97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8C350F"/>
    <w:multiLevelType w:val="hybridMultilevel"/>
    <w:tmpl w:val="6D024064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626DCB"/>
    <w:multiLevelType w:val="hybridMultilevel"/>
    <w:tmpl w:val="A22E4E56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73023B"/>
    <w:multiLevelType w:val="hybridMultilevel"/>
    <w:tmpl w:val="A5B483E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B55C43"/>
    <w:multiLevelType w:val="hybridMultilevel"/>
    <w:tmpl w:val="893C566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006DA1"/>
    <w:multiLevelType w:val="hybridMultilevel"/>
    <w:tmpl w:val="1E4235C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204089"/>
    <w:multiLevelType w:val="hybridMultilevel"/>
    <w:tmpl w:val="1CD2ED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322011"/>
    <w:multiLevelType w:val="hybridMultilevel"/>
    <w:tmpl w:val="C67616D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50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321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375F2"/>
    <w:multiLevelType w:val="hybridMultilevel"/>
    <w:tmpl w:val="1E948D9A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766B85"/>
    <w:multiLevelType w:val="hybridMultilevel"/>
    <w:tmpl w:val="591C1A3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75816A3"/>
    <w:multiLevelType w:val="hybridMultilevel"/>
    <w:tmpl w:val="5BA2E3F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78C5690"/>
    <w:multiLevelType w:val="hybridMultilevel"/>
    <w:tmpl w:val="271E1F7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8B1138"/>
    <w:multiLevelType w:val="hybridMultilevel"/>
    <w:tmpl w:val="6A268ED0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98F1438"/>
    <w:multiLevelType w:val="hybridMultilevel"/>
    <w:tmpl w:val="A094EED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BB4659E"/>
    <w:multiLevelType w:val="hybridMultilevel"/>
    <w:tmpl w:val="32B25AD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E4420C5"/>
    <w:multiLevelType w:val="hybridMultilevel"/>
    <w:tmpl w:val="CFCC737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BC110C"/>
    <w:multiLevelType w:val="hybridMultilevel"/>
    <w:tmpl w:val="6CA21A3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026509F"/>
    <w:multiLevelType w:val="hybridMultilevel"/>
    <w:tmpl w:val="74CC1DBE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5144C8"/>
    <w:multiLevelType w:val="hybridMultilevel"/>
    <w:tmpl w:val="C8D2AD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8107D0"/>
    <w:multiLevelType w:val="hybridMultilevel"/>
    <w:tmpl w:val="C392535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0887EC8"/>
    <w:multiLevelType w:val="hybridMultilevel"/>
    <w:tmpl w:val="367A57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3B49A0"/>
    <w:multiLevelType w:val="hybridMultilevel"/>
    <w:tmpl w:val="9C2A745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41F3848"/>
    <w:multiLevelType w:val="hybridMultilevel"/>
    <w:tmpl w:val="BAF02F8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4D9172B"/>
    <w:multiLevelType w:val="hybridMultilevel"/>
    <w:tmpl w:val="EA4C170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53B64B2"/>
    <w:multiLevelType w:val="hybridMultilevel"/>
    <w:tmpl w:val="7D4C4BC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7AF6C87"/>
    <w:multiLevelType w:val="hybridMultilevel"/>
    <w:tmpl w:val="90CC67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9233EF5"/>
    <w:multiLevelType w:val="hybridMultilevel"/>
    <w:tmpl w:val="F1F27C3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96D5AF6"/>
    <w:multiLevelType w:val="hybridMultilevel"/>
    <w:tmpl w:val="A808D91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A3A7E92"/>
    <w:multiLevelType w:val="hybridMultilevel"/>
    <w:tmpl w:val="EDB4D9E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C4A207A"/>
    <w:multiLevelType w:val="hybridMultilevel"/>
    <w:tmpl w:val="1E4A6B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3C762DA1"/>
    <w:multiLevelType w:val="hybridMultilevel"/>
    <w:tmpl w:val="659684E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CA2490C"/>
    <w:multiLevelType w:val="hybridMultilevel"/>
    <w:tmpl w:val="149E408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D577CC0"/>
    <w:multiLevelType w:val="hybridMultilevel"/>
    <w:tmpl w:val="4E70858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E185DBF"/>
    <w:multiLevelType w:val="hybridMultilevel"/>
    <w:tmpl w:val="44D64C8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EC30725"/>
    <w:multiLevelType w:val="hybridMultilevel"/>
    <w:tmpl w:val="7CA8D8F6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BE7F26"/>
    <w:multiLevelType w:val="hybridMultilevel"/>
    <w:tmpl w:val="5B6A50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8226BF"/>
    <w:multiLevelType w:val="hybridMultilevel"/>
    <w:tmpl w:val="516624A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34F6BEE"/>
    <w:multiLevelType w:val="hybridMultilevel"/>
    <w:tmpl w:val="AC5CF3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955F22"/>
    <w:multiLevelType w:val="hybridMultilevel"/>
    <w:tmpl w:val="E68C2F6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2972F2"/>
    <w:multiLevelType w:val="hybridMultilevel"/>
    <w:tmpl w:val="94727FAE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B07E6E9E">
      <w:start w:val="1"/>
      <w:numFmt w:val="bullet"/>
      <w:lvlText w:val="•"/>
      <w:lvlJc w:val="left"/>
      <w:pPr>
        <w:ind w:left="1980" w:hanging="360"/>
      </w:pPr>
      <w:rPr>
        <w:rFonts w:ascii="Trebuchet MS" w:eastAsiaTheme="minorHAnsi" w:hAnsi="Trebuchet MS" w:cstheme="minorBidi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70D721F"/>
    <w:multiLevelType w:val="hybridMultilevel"/>
    <w:tmpl w:val="B6D2262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150C56"/>
    <w:multiLevelType w:val="hybridMultilevel"/>
    <w:tmpl w:val="D60E57F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A62EDB4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8343312"/>
    <w:multiLevelType w:val="hybridMultilevel"/>
    <w:tmpl w:val="E5127DC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EB94CE8"/>
    <w:multiLevelType w:val="hybridMultilevel"/>
    <w:tmpl w:val="6808898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4F571451"/>
    <w:multiLevelType w:val="hybridMultilevel"/>
    <w:tmpl w:val="4A40C81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F791FD3"/>
    <w:multiLevelType w:val="hybridMultilevel"/>
    <w:tmpl w:val="34DC67B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3681100"/>
    <w:multiLevelType w:val="hybridMultilevel"/>
    <w:tmpl w:val="CC5C63B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372106A"/>
    <w:multiLevelType w:val="hybridMultilevel"/>
    <w:tmpl w:val="AB5435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5880B70E">
      <w:numFmt w:val="bullet"/>
      <w:lvlText w:val="•"/>
      <w:lvlJc w:val="left"/>
      <w:pPr>
        <w:ind w:left="2148" w:hanging="708"/>
      </w:pPr>
      <w:rPr>
        <w:rFonts w:ascii="Trebuchet MS" w:eastAsiaTheme="minorHAnsi" w:hAnsi="Trebuchet MS" w:cstheme="minorBidi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4574661"/>
    <w:multiLevelType w:val="hybridMultilevel"/>
    <w:tmpl w:val="8B0E21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F61CBE"/>
    <w:multiLevelType w:val="hybridMultilevel"/>
    <w:tmpl w:val="CCAA4AD8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63B5148"/>
    <w:multiLevelType w:val="hybridMultilevel"/>
    <w:tmpl w:val="156AFBE6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8D10ECC"/>
    <w:multiLevelType w:val="hybridMultilevel"/>
    <w:tmpl w:val="A350B368"/>
    <w:lvl w:ilvl="0" w:tplc="08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595275F0"/>
    <w:multiLevelType w:val="hybridMultilevel"/>
    <w:tmpl w:val="947E2E5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9EB495A"/>
    <w:multiLevelType w:val="hybridMultilevel"/>
    <w:tmpl w:val="74649CD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ABF67E74">
      <w:numFmt w:val="bullet"/>
      <w:lvlText w:val=""/>
      <w:lvlJc w:val="left"/>
      <w:pPr>
        <w:ind w:left="2856" w:hanging="696"/>
      </w:pPr>
      <w:rPr>
        <w:rFonts w:ascii="Symbol" w:eastAsiaTheme="minorHAnsi" w:hAnsi="Symbol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CF73718"/>
    <w:multiLevelType w:val="hybridMultilevel"/>
    <w:tmpl w:val="D26AA27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DA0A5AE">
      <w:numFmt w:val="bullet"/>
      <w:lvlText w:val="•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05850CF"/>
    <w:multiLevelType w:val="hybridMultilevel"/>
    <w:tmpl w:val="B6184F4C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1705931"/>
    <w:multiLevelType w:val="hybridMultilevel"/>
    <w:tmpl w:val="E20200B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4491022"/>
    <w:multiLevelType w:val="hybridMultilevel"/>
    <w:tmpl w:val="122097F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4EB5CB6"/>
    <w:multiLevelType w:val="hybridMultilevel"/>
    <w:tmpl w:val="D96EF53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7811B94"/>
    <w:multiLevelType w:val="hybridMultilevel"/>
    <w:tmpl w:val="4D9847D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A076DA3"/>
    <w:multiLevelType w:val="hybridMultilevel"/>
    <w:tmpl w:val="9798354A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E1208CF"/>
    <w:multiLevelType w:val="hybridMultilevel"/>
    <w:tmpl w:val="26E6964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EC36B33"/>
    <w:multiLevelType w:val="hybridMultilevel"/>
    <w:tmpl w:val="5A167C4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B123D9"/>
    <w:multiLevelType w:val="hybridMultilevel"/>
    <w:tmpl w:val="DBBA00E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FC65A98"/>
    <w:multiLevelType w:val="hybridMultilevel"/>
    <w:tmpl w:val="67102EA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FE1589F"/>
    <w:multiLevelType w:val="hybridMultilevel"/>
    <w:tmpl w:val="563E178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080" w:hanging="360"/>
      </w:pPr>
      <w:rPr>
        <w:rFonts w:ascii="CommercialPi BT" w:hAnsi="CommercialPi BT" w:hint="default"/>
      </w:rPr>
    </w:lvl>
    <w:lvl w:ilvl="2" w:tplc="F6D4E7AA">
      <w:start w:val="1"/>
      <w:numFmt w:val="bullet"/>
      <w:lvlText w:val="●"/>
      <w:lvlJc w:val="left"/>
      <w:pPr>
        <w:ind w:left="2148" w:hanging="708"/>
      </w:pPr>
      <w:rPr>
        <w:rFonts w:ascii="Trebuchet MS" w:hAnsi="Trebuchet MS" w:hint="default"/>
      </w:rPr>
    </w:lvl>
    <w:lvl w:ilvl="3" w:tplc="8A1CFE12">
      <w:numFmt w:val="bullet"/>
      <w:lvlText w:val="-"/>
      <w:lvlJc w:val="left"/>
      <w:pPr>
        <w:ind w:left="2868" w:hanging="708"/>
      </w:pPr>
      <w:rPr>
        <w:rFonts w:ascii="Trebuchet MS" w:eastAsiaTheme="minorHAnsi" w:hAnsi="Trebuchet MS" w:cstheme="minorBidi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292151F"/>
    <w:multiLevelType w:val="hybridMultilevel"/>
    <w:tmpl w:val="EC54ED92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2A04535"/>
    <w:multiLevelType w:val="hybridMultilevel"/>
    <w:tmpl w:val="A252BA9A"/>
    <w:lvl w:ilvl="0" w:tplc="299457C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602D67"/>
    <w:multiLevelType w:val="hybridMultilevel"/>
    <w:tmpl w:val="0B32E7D6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70B4188"/>
    <w:multiLevelType w:val="hybridMultilevel"/>
    <w:tmpl w:val="71A0692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9C25B4D"/>
    <w:multiLevelType w:val="hybridMultilevel"/>
    <w:tmpl w:val="23A0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55D5B"/>
    <w:multiLevelType w:val="hybridMultilevel"/>
    <w:tmpl w:val="901621B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A0E3BB5"/>
    <w:multiLevelType w:val="hybridMultilevel"/>
    <w:tmpl w:val="CC020020"/>
    <w:lvl w:ilvl="0" w:tplc="612AEE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AF83FFC"/>
    <w:multiLevelType w:val="hybridMultilevel"/>
    <w:tmpl w:val="2F38F72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C923D9E"/>
    <w:multiLevelType w:val="hybridMultilevel"/>
    <w:tmpl w:val="3F82CB4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364CB0"/>
    <w:multiLevelType w:val="hybridMultilevel"/>
    <w:tmpl w:val="A4409612"/>
    <w:lvl w:ilvl="0" w:tplc="4ACCE75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DEE6965"/>
    <w:multiLevelType w:val="hybridMultilevel"/>
    <w:tmpl w:val="1E7A9AB8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FFD5B78"/>
    <w:multiLevelType w:val="hybridMultilevel"/>
    <w:tmpl w:val="A768EF10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3"/>
  </w:num>
  <w:num w:numId="3">
    <w:abstractNumId w:val="6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66"/>
  </w:num>
  <w:num w:numId="5">
    <w:abstractNumId w:val="27"/>
  </w:num>
  <w:num w:numId="6">
    <w:abstractNumId w:val="63"/>
  </w:num>
  <w:num w:numId="7">
    <w:abstractNumId w:val="22"/>
  </w:num>
  <w:num w:numId="8">
    <w:abstractNumId w:val="16"/>
  </w:num>
  <w:num w:numId="9">
    <w:abstractNumId w:val="64"/>
  </w:num>
  <w:num w:numId="10">
    <w:abstractNumId w:val="15"/>
  </w:num>
  <w:num w:numId="11">
    <w:abstractNumId w:val="44"/>
  </w:num>
  <w:num w:numId="12">
    <w:abstractNumId w:val="52"/>
  </w:num>
  <w:num w:numId="13">
    <w:abstractNumId w:val="82"/>
  </w:num>
  <w:num w:numId="14">
    <w:abstractNumId w:val="7"/>
  </w:num>
  <w:num w:numId="15">
    <w:abstractNumId w:val="68"/>
  </w:num>
  <w:num w:numId="16">
    <w:abstractNumId w:val="9"/>
  </w:num>
  <w:num w:numId="17">
    <w:abstractNumId w:val="57"/>
  </w:num>
  <w:num w:numId="18">
    <w:abstractNumId w:val="1"/>
  </w:num>
  <w:num w:numId="19">
    <w:abstractNumId w:val="11"/>
  </w:num>
  <w:num w:numId="20">
    <w:abstractNumId w:val="70"/>
  </w:num>
  <w:num w:numId="21">
    <w:abstractNumId w:val="54"/>
  </w:num>
  <w:num w:numId="22">
    <w:abstractNumId w:val="17"/>
  </w:num>
  <w:num w:numId="23">
    <w:abstractNumId w:val="37"/>
  </w:num>
  <w:num w:numId="24">
    <w:abstractNumId w:val="73"/>
  </w:num>
  <w:num w:numId="25">
    <w:abstractNumId w:val="5"/>
  </w:num>
  <w:num w:numId="26">
    <w:abstractNumId w:val="55"/>
  </w:num>
  <w:num w:numId="27">
    <w:abstractNumId w:val="34"/>
  </w:num>
  <w:num w:numId="28">
    <w:abstractNumId w:val="33"/>
  </w:num>
  <w:num w:numId="29">
    <w:abstractNumId w:val="62"/>
  </w:num>
  <w:num w:numId="30">
    <w:abstractNumId w:val="58"/>
  </w:num>
  <w:num w:numId="31">
    <w:abstractNumId w:val="32"/>
  </w:num>
  <w:num w:numId="32">
    <w:abstractNumId w:val="24"/>
  </w:num>
  <w:num w:numId="33">
    <w:abstractNumId w:val="77"/>
  </w:num>
  <w:num w:numId="34">
    <w:abstractNumId w:val="67"/>
  </w:num>
  <w:num w:numId="35">
    <w:abstractNumId w:val="14"/>
  </w:num>
  <w:num w:numId="36">
    <w:abstractNumId w:val="21"/>
  </w:num>
  <w:num w:numId="37">
    <w:abstractNumId w:val="61"/>
  </w:num>
  <w:num w:numId="38">
    <w:abstractNumId w:val="41"/>
  </w:num>
  <w:num w:numId="39">
    <w:abstractNumId w:val="86"/>
  </w:num>
  <w:num w:numId="40">
    <w:abstractNumId w:val="39"/>
  </w:num>
  <w:num w:numId="41">
    <w:abstractNumId w:val="25"/>
  </w:num>
  <w:num w:numId="42">
    <w:abstractNumId w:val="28"/>
  </w:num>
  <w:num w:numId="43">
    <w:abstractNumId w:val="88"/>
  </w:num>
  <w:num w:numId="44">
    <w:abstractNumId w:val="2"/>
  </w:num>
  <w:num w:numId="45">
    <w:abstractNumId w:val="53"/>
  </w:num>
  <w:num w:numId="46">
    <w:abstractNumId w:val="45"/>
  </w:num>
  <w:num w:numId="47">
    <w:abstractNumId w:val="48"/>
  </w:num>
  <w:num w:numId="48">
    <w:abstractNumId w:val="12"/>
  </w:num>
  <w:num w:numId="49">
    <w:abstractNumId w:val="72"/>
  </w:num>
  <w:num w:numId="50">
    <w:abstractNumId w:val="90"/>
  </w:num>
  <w:num w:numId="51">
    <w:abstractNumId w:val="8"/>
  </w:num>
  <w:num w:numId="52">
    <w:abstractNumId w:val="29"/>
  </w:num>
  <w:num w:numId="53">
    <w:abstractNumId w:val="79"/>
  </w:num>
  <w:num w:numId="54">
    <w:abstractNumId w:val="75"/>
  </w:num>
  <w:num w:numId="55">
    <w:abstractNumId w:val="74"/>
  </w:num>
  <w:num w:numId="56">
    <w:abstractNumId w:val="36"/>
  </w:num>
  <w:num w:numId="57">
    <w:abstractNumId w:val="46"/>
  </w:num>
  <w:num w:numId="58">
    <w:abstractNumId w:val="38"/>
  </w:num>
  <w:num w:numId="59">
    <w:abstractNumId w:val="80"/>
  </w:num>
  <w:num w:numId="60">
    <w:abstractNumId w:val="85"/>
  </w:num>
  <w:num w:numId="61">
    <w:abstractNumId w:val="49"/>
  </w:num>
  <w:num w:numId="62">
    <w:abstractNumId w:val="69"/>
  </w:num>
  <w:num w:numId="63">
    <w:abstractNumId w:val="10"/>
  </w:num>
  <w:num w:numId="64">
    <w:abstractNumId w:val="50"/>
  </w:num>
  <w:num w:numId="65">
    <w:abstractNumId w:val="91"/>
  </w:num>
  <w:num w:numId="66">
    <w:abstractNumId w:val="47"/>
  </w:num>
  <w:num w:numId="67">
    <w:abstractNumId w:val="13"/>
  </w:num>
  <w:num w:numId="68">
    <w:abstractNumId w:val="35"/>
  </w:num>
  <w:num w:numId="69">
    <w:abstractNumId w:val="42"/>
  </w:num>
  <w:num w:numId="70">
    <w:abstractNumId w:val="20"/>
  </w:num>
  <w:num w:numId="71">
    <w:abstractNumId w:val="30"/>
  </w:num>
  <w:num w:numId="72">
    <w:abstractNumId w:val="71"/>
  </w:num>
  <w:num w:numId="73">
    <w:abstractNumId w:val="0"/>
  </w:num>
  <w:num w:numId="74">
    <w:abstractNumId w:val="84"/>
  </w:num>
  <w:num w:numId="75">
    <w:abstractNumId w:val="89"/>
  </w:num>
  <w:num w:numId="76">
    <w:abstractNumId w:val="56"/>
  </w:num>
  <w:num w:numId="77">
    <w:abstractNumId w:val="83"/>
  </w:num>
  <w:num w:numId="78">
    <w:abstractNumId w:val="43"/>
  </w:num>
  <w:num w:numId="79">
    <w:abstractNumId w:val="23"/>
  </w:num>
  <w:num w:numId="80">
    <w:abstractNumId w:val="51"/>
  </w:num>
  <w:num w:numId="81">
    <w:abstractNumId w:val="19"/>
  </w:num>
  <w:num w:numId="82">
    <w:abstractNumId w:val="81"/>
  </w:num>
  <w:num w:numId="83">
    <w:abstractNumId w:val="60"/>
  </w:num>
  <w:num w:numId="84">
    <w:abstractNumId w:val="18"/>
  </w:num>
  <w:num w:numId="85">
    <w:abstractNumId w:val="78"/>
  </w:num>
  <w:num w:numId="86">
    <w:abstractNumId w:val="59"/>
  </w:num>
  <w:num w:numId="87">
    <w:abstractNumId w:val="6"/>
  </w:num>
  <w:num w:numId="88">
    <w:abstractNumId w:val="4"/>
  </w:num>
  <w:num w:numId="89">
    <w:abstractNumId w:val="26"/>
  </w:num>
  <w:num w:numId="90">
    <w:abstractNumId w:val="65"/>
  </w:num>
  <w:num w:numId="91">
    <w:abstractNumId w:val="87"/>
  </w:num>
  <w:num w:numId="92">
    <w:abstractNumId w:val="31"/>
  </w:num>
  <w:num w:numId="93">
    <w:abstractNumId w:val="4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CB"/>
    <w:rsid w:val="00002B3B"/>
    <w:rsid w:val="000046A4"/>
    <w:rsid w:val="000105A4"/>
    <w:rsid w:val="00012AAD"/>
    <w:rsid w:val="00027335"/>
    <w:rsid w:val="000362BF"/>
    <w:rsid w:val="0004682E"/>
    <w:rsid w:val="000547E2"/>
    <w:rsid w:val="000616AE"/>
    <w:rsid w:val="00071839"/>
    <w:rsid w:val="00071B4F"/>
    <w:rsid w:val="00074212"/>
    <w:rsid w:val="000809A1"/>
    <w:rsid w:val="0009082C"/>
    <w:rsid w:val="000940D9"/>
    <w:rsid w:val="000960CB"/>
    <w:rsid w:val="000A2AA2"/>
    <w:rsid w:val="000A74E3"/>
    <w:rsid w:val="000B6BC5"/>
    <w:rsid w:val="000C0D5E"/>
    <w:rsid w:val="000C35C1"/>
    <w:rsid w:val="000C6F4A"/>
    <w:rsid w:val="000D4F9B"/>
    <w:rsid w:val="000E6B11"/>
    <w:rsid w:val="000F2035"/>
    <w:rsid w:val="00125CA6"/>
    <w:rsid w:val="00131082"/>
    <w:rsid w:val="001425C3"/>
    <w:rsid w:val="00145BDD"/>
    <w:rsid w:val="00146FF6"/>
    <w:rsid w:val="00147680"/>
    <w:rsid w:val="00155926"/>
    <w:rsid w:val="00175554"/>
    <w:rsid w:val="00181538"/>
    <w:rsid w:val="001A54B0"/>
    <w:rsid w:val="001B0921"/>
    <w:rsid w:val="001B47E2"/>
    <w:rsid w:val="001B5126"/>
    <w:rsid w:val="001C4FF5"/>
    <w:rsid w:val="001F68AC"/>
    <w:rsid w:val="00212E79"/>
    <w:rsid w:val="0022060A"/>
    <w:rsid w:val="00220C5C"/>
    <w:rsid w:val="00224ADE"/>
    <w:rsid w:val="0025329B"/>
    <w:rsid w:val="00254DA9"/>
    <w:rsid w:val="0026639B"/>
    <w:rsid w:val="002735DF"/>
    <w:rsid w:val="00293528"/>
    <w:rsid w:val="00296FE1"/>
    <w:rsid w:val="002A6893"/>
    <w:rsid w:val="002B14A2"/>
    <w:rsid w:val="002B4795"/>
    <w:rsid w:val="002C4FDE"/>
    <w:rsid w:val="002D5219"/>
    <w:rsid w:val="002D6BD2"/>
    <w:rsid w:val="00301264"/>
    <w:rsid w:val="003063A3"/>
    <w:rsid w:val="003136E3"/>
    <w:rsid w:val="00317F56"/>
    <w:rsid w:val="0032559E"/>
    <w:rsid w:val="00330FDE"/>
    <w:rsid w:val="00332425"/>
    <w:rsid w:val="00333375"/>
    <w:rsid w:val="00337308"/>
    <w:rsid w:val="00351F44"/>
    <w:rsid w:val="003525A4"/>
    <w:rsid w:val="0035767F"/>
    <w:rsid w:val="00362A3F"/>
    <w:rsid w:val="00371A09"/>
    <w:rsid w:val="00376581"/>
    <w:rsid w:val="0038298A"/>
    <w:rsid w:val="003863FC"/>
    <w:rsid w:val="00387F25"/>
    <w:rsid w:val="00396AA0"/>
    <w:rsid w:val="003A0779"/>
    <w:rsid w:val="003A14A0"/>
    <w:rsid w:val="003D78CE"/>
    <w:rsid w:val="003E4F18"/>
    <w:rsid w:val="003F1F5F"/>
    <w:rsid w:val="003F21C9"/>
    <w:rsid w:val="004003CE"/>
    <w:rsid w:val="00402CA2"/>
    <w:rsid w:val="00415E43"/>
    <w:rsid w:val="0042439D"/>
    <w:rsid w:val="00435A24"/>
    <w:rsid w:val="00440031"/>
    <w:rsid w:val="00442777"/>
    <w:rsid w:val="00442B4F"/>
    <w:rsid w:val="00444B3A"/>
    <w:rsid w:val="00456A49"/>
    <w:rsid w:val="00491F1B"/>
    <w:rsid w:val="0049545B"/>
    <w:rsid w:val="004A5EF7"/>
    <w:rsid w:val="004C6109"/>
    <w:rsid w:val="004E772A"/>
    <w:rsid w:val="004F01FB"/>
    <w:rsid w:val="004F034D"/>
    <w:rsid w:val="004F2DD7"/>
    <w:rsid w:val="0050402D"/>
    <w:rsid w:val="00504DA6"/>
    <w:rsid w:val="00512EF1"/>
    <w:rsid w:val="00514C5E"/>
    <w:rsid w:val="00523ECB"/>
    <w:rsid w:val="00553719"/>
    <w:rsid w:val="005543FA"/>
    <w:rsid w:val="00554A6F"/>
    <w:rsid w:val="00570242"/>
    <w:rsid w:val="00571D06"/>
    <w:rsid w:val="0057244C"/>
    <w:rsid w:val="00572B4E"/>
    <w:rsid w:val="005839EF"/>
    <w:rsid w:val="005975B8"/>
    <w:rsid w:val="005A5AFF"/>
    <w:rsid w:val="005B26C0"/>
    <w:rsid w:val="005B7A68"/>
    <w:rsid w:val="005C0EDE"/>
    <w:rsid w:val="005D538A"/>
    <w:rsid w:val="005D55DA"/>
    <w:rsid w:val="005E0865"/>
    <w:rsid w:val="00610443"/>
    <w:rsid w:val="0061175F"/>
    <w:rsid w:val="006146F9"/>
    <w:rsid w:val="00615F50"/>
    <w:rsid w:val="0062589D"/>
    <w:rsid w:val="00645072"/>
    <w:rsid w:val="00663878"/>
    <w:rsid w:val="0067270C"/>
    <w:rsid w:val="00676921"/>
    <w:rsid w:val="006827CC"/>
    <w:rsid w:val="00691358"/>
    <w:rsid w:val="0069475D"/>
    <w:rsid w:val="0069677D"/>
    <w:rsid w:val="00697CA4"/>
    <w:rsid w:val="006B3CAA"/>
    <w:rsid w:val="006B6656"/>
    <w:rsid w:val="006C20D8"/>
    <w:rsid w:val="006D0475"/>
    <w:rsid w:val="006F0700"/>
    <w:rsid w:val="006F1E44"/>
    <w:rsid w:val="006F2788"/>
    <w:rsid w:val="006F5C95"/>
    <w:rsid w:val="007038B9"/>
    <w:rsid w:val="00722FD2"/>
    <w:rsid w:val="0072520D"/>
    <w:rsid w:val="00726677"/>
    <w:rsid w:val="0074214F"/>
    <w:rsid w:val="007501DD"/>
    <w:rsid w:val="007534DA"/>
    <w:rsid w:val="0075712B"/>
    <w:rsid w:val="00776B82"/>
    <w:rsid w:val="00793C1C"/>
    <w:rsid w:val="007A4F51"/>
    <w:rsid w:val="007B1AA6"/>
    <w:rsid w:val="007B46A8"/>
    <w:rsid w:val="007C7548"/>
    <w:rsid w:val="007D135D"/>
    <w:rsid w:val="007D703F"/>
    <w:rsid w:val="007D7A90"/>
    <w:rsid w:val="007E0084"/>
    <w:rsid w:val="007F5673"/>
    <w:rsid w:val="00800300"/>
    <w:rsid w:val="00803948"/>
    <w:rsid w:val="008043F5"/>
    <w:rsid w:val="00806B38"/>
    <w:rsid w:val="00820855"/>
    <w:rsid w:val="00820D78"/>
    <w:rsid w:val="0082577F"/>
    <w:rsid w:val="00836FA8"/>
    <w:rsid w:val="00845716"/>
    <w:rsid w:val="00845878"/>
    <w:rsid w:val="00845DDF"/>
    <w:rsid w:val="008472EE"/>
    <w:rsid w:val="00852353"/>
    <w:rsid w:val="00854C7C"/>
    <w:rsid w:val="00866458"/>
    <w:rsid w:val="00876AC4"/>
    <w:rsid w:val="00884357"/>
    <w:rsid w:val="0089369A"/>
    <w:rsid w:val="008B20DF"/>
    <w:rsid w:val="008B23B2"/>
    <w:rsid w:val="008B2890"/>
    <w:rsid w:val="008B49A9"/>
    <w:rsid w:val="008B67D2"/>
    <w:rsid w:val="008D1193"/>
    <w:rsid w:val="008E1CB9"/>
    <w:rsid w:val="008E30FD"/>
    <w:rsid w:val="008E670A"/>
    <w:rsid w:val="008F6A2F"/>
    <w:rsid w:val="008F6BF7"/>
    <w:rsid w:val="00901ED8"/>
    <w:rsid w:val="00906B07"/>
    <w:rsid w:val="00910CA3"/>
    <w:rsid w:val="00911528"/>
    <w:rsid w:val="00920215"/>
    <w:rsid w:val="00920B42"/>
    <w:rsid w:val="0092125E"/>
    <w:rsid w:val="00922071"/>
    <w:rsid w:val="009255EF"/>
    <w:rsid w:val="00930728"/>
    <w:rsid w:val="009329D0"/>
    <w:rsid w:val="00934B06"/>
    <w:rsid w:val="009351C8"/>
    <w:rsid w:val="009366C4"/>
    <w:rsid w:val="00942054"/>
    <w:rsid w:val="00945495"/>
    <w:rsid w:val="00962B09"/>
    <w:rsid w:val="00973071"/>
    <w:rsid w:val="0097410F"/>
    <w:rsid w:val="00974CE7"/>
    <w:rsid w:val="009C0531"/>
    <w:rsid w:val="009C072E"/>
    <w:rsid w:val="009D7183"/>
    <w:rsid w:val="009E1B5D"/>
    <w:rsid w:val="009F0E88"/>
    <w:rsid w:val="009F5F57"/>
    <w:rsid w:val="00A01D02"/>
    <w:rsid w:val="00A0206B"/>
    <w:rsid w:val="00A030B9"/>
    <w:rsid w:val="00A060CA"/>
    <w:rsid w:val="00A25F61"/>
    <w:rsid w:val="00A3156F"/>
    <w:rsid w:val="00A33D06"/>
    <w:rsid w:val="00A450EF"/>
    <w:rsid w:val="00A501BF"/>
    <w:rsid w:val="00A561EA"/>
    <w:rsid w:val="00A56F54"/>
    <w:rsid w:val="00A6415D"/>
    <w:rsid w:val="00A66F61"/>
    <w:rsid w:val="00A9336E"/>
    <w:rsid w:val="00AA1645"/>
    <w:rsid w:val="00AA22EA"/>
    <w:rsid w:val="00AB7F9D"/>
    <w:rsid w:val="00AC1686"/>
    <w:rsid w:val="00AC1836"/>
    <w:rsid w:val="00AC341E"/>
    <w:rsid w:val="00AD064D"/>
    <w:rsid w:val="00AD1316"/>
    <w:rsid w:val="00AD569E"/>
    <w:rsid w:val="00AD6C40"/>
    <w:rsid w:val="00AF37EA"/>
    <w:rsid w:val="00AF75D1"/>
    <w:rsid w:val="00B250BE"/>
    <w:rsid w:val="00B43134"/>
    <w:rsid w:val="00B4742C"/>
    <w:rsid w:val="00B53B9E"/>
    <w:rsid w:val="00B6130E"/>
    <w:rsid w:val="00B81423"/>
    <w:rsid w:val="00B9246E"/>
    <w:rsid w:val="00BA767A"/>
    <w:rsid w:val="00BA7E55"/>
    <w:rsid w:val="00BC2911"/>
    <w:rsid w:val="00BD002D"/>
    <w:rsid w:val="00BD1111"/>
    <w:rsid w:val="00BF2B15"/>
    <w:rsid w:val="00BF62A2"/>
    <w:rsid w:val="00C034E4"/>
    <w:rsid w:val="00C054C6"/>
    <w:rsid w:val="00C2344B"/>
    <w:rsid w:val="00C42660"/>
    <w:rsid w:val="00C42792"/>
    <w:rsid w:val="00C533BB"/>
    <w:rsid w:val="00C5795E"/>
    <w:rsid w:val="00C618D0"/>
    <w:rsid w:val="00C73D02"/>
    <w:rsid w:val="00CA3244"/>
    <w:rsid w:val="00CC238B"/>
    <w:rsid w:val="00CC5595"/>
    <w:rsid w:val="00CC7AAE"/>
    <w:rsid w:val="00CE048C"/>
    <w:rsid w:val="00CF0072"/>
    <w:rsid w:val="00CF070F"/>
    <w:rsid w:val="00CF4A19"/>
    <w:rsid w:val="00D05CAA"/>
    <w:rsid w:val="00D10164"/>
    <w:rsid w:val="00D349AA"/>
    <w:rsid w:val="00D35F3E"/>
    <w:rsid w:val="00D46C78"/>
    <w:rsid w:val="00D5169D"/>
    <w:rsid w:val="00D56B1F"/>
    <w:rsid w:val="00D62ABB"/>
    <w:rsid w:val="00D8283E"/>
    <w:rsid w:val="00D84E80"/>
    <w:rsid w:val="00D860E6"/>
    <w:rsid w:val="00D941A6"/>
    <w:rsid w:val="00D9604B"/>
    <w:rsid w:val="00DA6798"/>
    <w:rsid w:val="00DB550D"/>
    <w:rsid w:val="00DC418E"/>
    <w:rsid w:val="00DC6BE6"/>
    <w:rsid w:val="00DD2409"/>
    <w:rsid w:val="00E04270"/>
    <w:rsid w:val="00E12122"/>
    <w:rsid w:val="00E2067F"/>
    <w:rsid w:val="00E26928"/>
    <w:rsid w:val="00E35A50"/>
    <w:rsid w:val="00E42407"/>
    <w:rsid w:val="00E5208F"/>
    <w:rsid w:val="00E608D0"/>
    <w:rsid w:val="00E62436"/>
    <w:rsid w:val="00E640D0"/>
    <w:rsid w:val="00E773CC"/>
    <w:rsid w:val="00E83330"/>
    <w:rsid w:val="00E8664E"/>
    <w:rsid w:val="00E92EAC"/>
    <w:rsid w:val="00EB068B"/>
    <w:rsid w:val="00EB2DF5"/>
    <w:rsid w:val="00ED1143"/>
    <w:rsid w:val="00ED4960"/>
    <w:rsid w:val="00F16DA8"/>
    <w:rsid w:val="00F256AA"/>
    <w:rsid w:val="00F27AB9"/>
    <w:rsid w:val="00F34A7F"/>
    <w:rsid w:val="00F423EA"/>
    <w:rsid w:val="00F47005"/>
    <w:rsid w:val="00F54B15"/>
    <w:rsid w:val="00F71E8A"/>
    <w:rsid w:val="00F86080"/>
    <w:rsid w:val="00F868D5"/>
    <w:rsid w:val="00F87C89"/>
    <w:rsid w:val="00F90ED3"/>
    <w:rsid w:val="00F950C6"/>
    <w:rsid w:val="00F95219"/>
    <w:rsid w:val="00FA5D0D"/>
    <w:rsid w:val="00FB75C8"/>
    <w:rsid w:val="00FE45EF"/>
    <w:rsid w:val="00FE4787"/>
    <w:rsid w:val="00FE52F4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A52FE1"/>
  <w15:docId w15:val="{C27DFB03-5BC4-4F4B-90E6-99469DF6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6B38"/>
    <w:pPr>
      <w:spacing w:after="0"/>
      <w:jc w:val="both"/>
    </w:pPr>
    <w:rPr>
      <w:rFonts w:ascii="Trebuchet MS" w:hAnsi="Trebuchet MS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806B38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basedOn w:val="Standaard"/>
    <w:next w:val="Kop3"/>
    <w:link w:val="Kop2Char"/>
    <w:autoRedefine/>
    <w:uiPriority w:val="9"/>
    <w:unhideWhenUsed/>
    <w:qFormat/>
    <w:rsid w:val="00435A24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47680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27CC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42407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D135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2439D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2439D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2439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06B38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35A24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47680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827CC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rsid w:val="00E42407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F27AB9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38298A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2D5219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A0206B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D860E6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04682E"/>
    <w:pPr>
      <w:numPr>
        <w:ilvl w:val="0"/>
        <w:numId w:val="3"/>
      </w:numPr>
      <w:ind w:left="2127" w:hanging="2127"/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3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61175F"/>
    <w:pPr>
      <w:ind w:left="72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61175F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3525A4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3525A4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301264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697CA4"/>
  </w:style>
  <w:style w:type="character" w:customStyle="1" w:styleId="InhoudsopgaveChar">
    <w:name w:val="Inhoudsopgave Char"/>
    <w:basedOn w:val="Kop1Char"/>
    <w:link w:val="Inhoudsopgave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697CA4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paragraph" w:styleId="Revisie">
    <w:name w:val="Revision"/>
    <w:hidden/>
    <w:uiPriority w:val="99"/>
    <w:semiHidden/>
    <w:rsid w:val="00333375"/>
    <w:pPr>
      <w:spacing w:after="0" w:line="240" w:lineRule="auto"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2898-B3D6-4454-9D64-3DDBBFC1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9</Words>
  <Characters>5718</Characters>
  <Application>Microsoft Office Word</Application>
  <DocSecurity>0</DocSecurity>
  <Lines>47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Erik Goolaerts</cp:lastModifiedBy>
  <cp:revision>6</cp:revision>
  <cp:lastPrinted>2019-04-11T12:43:00Z</cp:lastPrinted>
  <dcterms:created xsi:type="dcterms:W3CDTF">2020-10-05T12:17:00Z</dcterms:created>
  <dcterms:modified xsi:type="dcterms:W3CDTF">2020-10-06T08:45:00Z</dcterms:modified>
</cp:coreProperties>
</file>